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60E72" w14:textId="77777777" w:rsidR="007F21F3" w:rsidRDefault="007F21F3" w:rsidP="007417F0">
      <w:pPr>
        <w:tabs>
          <w:tab w:val="left" w:pos="1985"/>
        </w:tabs>
      </w:pPr>
      <w:bookmarkStart w:id="0" w:name="_Hlk207871427"/>
    </w:p>
    <w:tbl>
      <w:tblPr>
        <w:tblStyle w:val="Tabelraster"/>
        <w:tblW w:w="0" w:type="auto"/>
        <w:tblLook w:val="04A0" w:firstRow="1" w:lastRow="0" w:firstColumn="1" w:lastColumn="0" w:noHBand="0" w:noVBand="1"/>
      </w:tblPr>
      <w:tblGrid>
        <w:gridCol w:w="9062"/>
      </w:tblGrid>
      <w:tr w:rsidR="007F21F3" w14:paraId="3D74813E" w14:textId="77777777" w:rsidTr="00E20112">
        <w:tc>
          <w:tcPr>
            <w:tcW w:w="9062" w:type="dxa"/>
          </w:tcPr>
          <w:tbl>
            <w:tblPr>
              <w:tblStyle w:val="Tabelraster1"/>
              <w:tblW w:w="0" w:type="auto"/>
              <w:tblLook w:val="04A0" w:firstRow="1" w:lastRow="0" w:firstColumn="1" w:lastColumn="0" w:noHBand="0" w:noVBand="1"/>
            </w:tblPr>
            <w:tblGrid>
              <w:gridCol w:w="8786"/>
            </w:tblGrid>
            <w:tr w:rsidR="007F21F3" w:rsidRPr="00D312B2" w14:paraId="2005DDFB" w14:textId="77777777" w:rsidTr="00E20112">
              <w:tc>
                <w:tcPr>
                  <w:tcW w:w="8786" w:type="dxa"/>
                  <w:tcBorders>
                    <w:top w:val="single" w:sz="24" w:space="0" w:color="auto"/>
                    <w:left w:val="single" w:sz="24" w:space="0" w:color="auto"/>
                    <w:bottom w:val="single" w:sz="24" w:space="0" w:color="auto"/>
                    <w:right w:val="single" w:sz="24" w:space="0" w:color="auto"/>
                  </w:tcBorders>
                  <w:shd w:val="clear" w:color="auto" w:fill="92D050"/>
                </w:tcPr>
                <w:p w14:paraId="30B37D92" w14:textId="77777777" w:rsidR="00E26B15" w:rsidRDefault="00E26B15" w:rsidP="00E26B15">
                  <w:pPr>
                    <w:jc w:val="center"/>
                    <w:rPr>
                      <w:rFonts w:eastAsia="Times New Roman"/>
                      <w:b/>
                      <w:color w:val="0070C0"/>
                      <w:sz w:val="36"/>
                      <w:szCs w:val="36"/>
                      <w:lang w:eastAsia="nl-NL"/>
                    </w:rPr>
                  </w:pPr>
                  <w:r>
                    <w:rPr>
                      <w:rFonts w:eastAsia="Times New Roman"/>
                      <w:b/>
                      <w:color w:val="0070C0"/>
                      <w:sz w:val="36"/>
                      <w:szCs w:val="36"/>
                      <w:lang w:eastAsia="nl-NL"/>
                    </w:rPr>
                    <w:t xml:space="preserve">Saturdaymorning CB </w:t>
                  </w:r>
                </w:p>
                <w:p w14:paraId="70E51424" w14:textId="77777777" w:rsidR="00E26B15" w:rsidRDefault="00E26B15" w:rsidP="00E26B15">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1F429B92" w14:textId="77777777" w:rsidR="00E26B15" w:rsidRPr="00CB3CD6" w:rsidRDefault="00E26B15" w:rsidP="00E26B15">
                  <w:pPr>
                    <w:jc w:val="center"/>
                    <w:rPr>
                      <w:rFonts w:eastAsia="Times New Roman"/>
                      <w:b/>
                      <w:color w:val="0070C0"/>
                      <w:sz w:val="36"/>
                      <w:szCs w:val="36"/>
                      <w:lang w:eastAsia="nl-NL"/>
                    </w:rPr>
                  </w:pPr>
                  <w:r w:rsidRPr="009C7FC9">
                    <w:rPr>
                      <w:noProof/>
                    </w:rPr>
                    <w:drawing>
                      <wp:anchor distT="0" distB="0" distL="114300" distR="114300" simplePos="0" relativeHeight="251684864" behindDoc="0" locked="0" layoutInCell="1" allowOverlap="1" wp14:anchorId="075B5277" wp14:editId="5577484A">
                        <wp:simplePos x="0" y="0"/>
                        <wp:positionH relativeFrom="column">
                          <wp:posOffset>3935095</wp:posOffset>
                        </wp:positionH>
                        <wp:positionV relativeFrom="paragraph">
                          <wp:posOffset>433705</wp:posOffset>
                        </wp:positionV>
                        <wp:extent cx="1308100" cy="885190"/>
                        <wp:effectExtent l="19050" t="19050" r="25400" b="10160"/>
                        <wp:wrapSquare wrapText="bothSides"/>
                        <wp:docPr id="913149231" name="Afbeelding 1" descr="Afbeelding met Lettertype, logo,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49231" name="Afbeelding 1" descr="Afbeelding met Lettertype, logo, symbool, Graphics&#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1308100" cy="8851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9902DB">
                    <w:rPr>
                      <w:noProof/>
                    </w:rPr>
                    <w:drawing>
                      <wp:anchor distT="0" distB="0" distL="114300" distR="114300" simplePos="0" relativeHeight="251685888" behindDoc="0" locked="0" layoutInCell="1" allowOverlap="1" wp14:anchorId="5C1D2D67" wp14:editId="66639F2F">
                        <wp:simplePos x="0" y="0"/>
                        <wp:positionH relativeFrom="column">
                          <wp:posOffset>1718310</wp:posOffset>
                        </wp:positionH>
                        <wp:positionV relativeFrom="paragraph">
                          <wp:posOffset>412750</wp:posOffset>
                        </wp:positionV>
                        <wp:extent cx="2066290" cy="902970"/>
                        <wp:effectExtent l="19050" t="19050" r="10160" b="11430"/>
                        <wp:wrapSquare wrapText="bothSides"/>
                        <wp:docPr id="11270398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9825" name=""/>
                                <pic:cNvPicPr/>
                              </pic:nvPicPr>
                              <pic:blipFill>
                                <a:blip r:embed="rId7">
                                  <a:extLst>
                                    <a:ext uri="{28A0092B-C50C-407E-A947-70E740481C1C}">
                                      <a14:useLocalDpi xmlns:a14="http://schemas.microsoft.com/office/drawing/2010/main" val="0"/>
                                    </a:ext>
                                  </a:extLst>
                                </a:blip>
                                <a:stretch>
                                  <a:fillRect/>
                                </a:stretch>
                              </pic:blipFill>
                              <pic:spPr>
                                <a:xfrm>
                                  <a:off x="0" y="0"/>
                                  <a:ext cx="2066290" cy="9029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9C7FC9">
                    <w:rPr>
                      <w:noProof/>
                    </w:rPr>
                    <w:drawing>
                      <wp:anchor distT="0" distB="0" distL="114300" distR="114300" simplePos="0" relativeHeight="251683840" behindDoc="0" locked="0" layoutInCell="1" allowOverlap="1" wp14:anchorId="16DEB4F4" wp14:editId="78D0B72C">
                        <wp:simplePos x="0" y="0"/>
                        <wp:positionH relativeFrom="column">
                          <wp:posOffset>55245</wp:posOffset>
                        </wp:positionH>
                        <wp:positionV relativeFrom="paragraph">
                          <wp:posOffset>412750</wp:posOffset>
                        </wp:positionV>
                        <wp:extent cx="1506220" cy="805815"/>
                        <wp:effectExtent l="19050" t="19050" r="17780" b="13335"/>
                        <wp:wrapSquare wrapText="bothSides"/>
                        <wp:docPr id="4252149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497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220" cy="8058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CB3CD6">
                    <w:rPr>
                      <w:rFonts w:eastAsia="Times New Roman"/>
                      <w:b/>
                      <w:color w:val="0070C0"/>
                      <w:sz w:val="36"/>
                      <w:szCs w:val="36"/>
                      <w:lang w:eastAsia="nl-NL"/>
                    </w:rPr>
                    <w:t>Noordkop Country &amp; Bluegrass</w:t>
                  </w:r>
                </w:p>
                <w:p w14:paraId="5956F87E" w14:textId="77777777" w:rsidR="00E26B15" w:rsidRPr="00D312B2" w:rsidRDefault="00E26B15" w:rsidP="00E26B15">
                  <w:pPr>
                    <w:jc w:val="center"/>
                  </w:pPr>
                </w:p>
                <w:tbl>
                  <w:tblPr>
                    <w:tblStyle w:val="Tabelraster"/>
                    <w:tblW w:w="0" w:type="auto"/>
                    <w:jc w:val="center"/>
                    <w:tblLook w:val="04A0" w:firstRow="1" w:lastRow="0" w:firstColumn="1" w:lastColumn="0" w:noHBand="0" w:noVBand="1"/>
                  </w:tblPr>
                  <w:tblGrid>
                    <w:gridCol w:w="8560"/>
                  </w:tblGrid>
                  <w:tr w:rsidR="001468B8" w14:paraId="570F7729" w14:textId="77777777" w:rsidTr="00223B31">
                    <w:trPr>
                      <w:trHeight w:val="195"/>
                      <w:jc w:val="center"/>
                    </w:trPr>
                    <w:tc>
                      <w:tcPr>
                        <w:tcW w:w="8560" w:type="dxa"/>
                      </w:tcPr>
                      <w:p w14:paraId="2E113DE4" w14:textId="77777777" w:rsidR="001468B8" w:rsidRDefault="001468B8" w:rsidP="001468B8">
                        <w:pPr>
                          <w:rPr>
                            <w:b/>
                            <w:bCs/>
                          </w:rPr>
                        </w:pPr>
                        <w:r w:rsidRPr="008E20F6">
                          <w:rPr>
                            <w:b/>
                            <w:bCs/>
                          </w:rPr>
                          <w:t>Zaterdag 09:00-12:00</w:t>
                        </w:r>
                        <w:r>
                          <w:rPr>
                            <w:b/>
                            <w:bCs/>
                          </w:rPr>
                          <w:t>: Saturday morning CB</w:t>
                        </w:r>
                      </w:p>
                      <w:p w14:paraId="66802FB0" w14:textId="77777777" w:rsidR="001468B8" w:rsidRDefault="001468B8" w:rsidP="001468B8">
                        <w:r>
                          <w:tab/>
                        </w:r>
                        <w:r>
                          <w:tab/>
                        </w:r>
                        <w:hyperlink r:id="rId9" w:history="1">
                          <w:r w:rsidRPr="00D62DC6">
                            <w:rPr>
                              <w:rStyle w:val="Hyperlink"/>
                            </w:rPr>
                            <w:t>www.Crossroadscountryradio.nl</w:t>
                          </w:r>
                        </w:hyperlink>
                      </w:p>
                      <w:p w14:paraId="5EB2674D" w14:textId="77777777" w:rsidR="001468B8" w:rsidRDefault="001468B8" w:rsidP="001468B8">
                        <w:r>
                          <w:tab/>
                        </w:r>
                        <w:r>
                          <w:tab/>
                          <w:t>luisteren kan alleen online via de website.</w:t>
                        </w:r>
                      </w:p>
                      <w:p w14:paraId="584E8349" w14:textId="7D31D22E" w:rsidR="001468B8" w:rsidRPr="008E20F6" w:rsidRDefault="001468B8" w:rsidP="001468B8">
                        <w:pPr>
                          <w:rPr>
                            <w:b/>
                            <w:bCs/>
                          </w:rPr>
                        </w:pPr>
                        <w:r>
                          <w:tab/>
                        </w:r>
                        <w:r>
                          <w:tab/>
                          <w:t xml:space="preserve">Herhaling: </w:t>
                        </w:r>
                        <w:r w:rsidRPr="00AB075B">
                          <w:t>Donderdag 09:00-12:00</w:t>
                        </w:r>
                      </w:p>
                    </w:tc>
                  </w:tr>
                  <w:tr w:rsidR="001468B8" w14:paraId="45980D31" w14:textId="77777777" w:rsidTr="00223B31">
                    <w:trPr>
                      <w:trHeight w:val="195"/>
                      <w:jc w:val="center"/>
                    </w:trPr>
                    <w:tc>
                      <w:tcPr>
                        <w:tcW w:w="8560" w:type="dxa"/>
                      </w:tcPr>
                      <w:p w14:paraId="7B592D69" w14:textId="77777777" w:rsidR="001468B8" w:rsidRDefault="001468B8" w:rsidP="001468B8">
                        <w:pPr>
                          <w:rPr>
                            <w:b/>
                            <w:bCs/>
                          </w:rPr>
                        </w:pPr>
                        <w:r w:rsidRPr="008E20F6">
                          <w:rPr>
                            <w:b/>
                            <w:bCs/>
                          </w:rPr>
                          <w:t>Zondag 19:00-20:00</w:t>
                        </w:r>
                        <w:r>
                          <w:rPr>
                            <w:b/>
                            <w:bCs/>
                          </w:rPr>
                          <w:t>: Waterland CB</w:t>
                        </w:r>
                      </w:p>
                      <w:p w14:paraId="27301B58" w14:textId="77777777" w:rsidR="001468B8" w:rsidRDefault="001468B8" w:rsidP="001468B8">
                        <w:r>
                          <w:tab/>
                        </w:r>
                        <w:r>
                          <w:tab/>
                        </w:r>
                        <w:hyperlink r:id="rId10" w:history="1">
                          <w:r w:rsidRPr="003B4342">
                            <w:rPr>
                              <w:rStyle w:val="Hyperlink"/>
                            </w:rPr>
                            <w:t>https://rtvpurmerend.nl</w:t>
                          </w:r>
                        </w:hyperlink>
                      </w:p>
                      <w:p w14:paraId="2742B7F6" w14:textId="7B95BEBB" w:rsidR="001468B8" w:rsidRPr="008E20F6" w:rsidRDefault="001468B8" w:rsidP="001468B8">
                        <w:pPr>
                          <w:rPr>
                            <w:b/>
                            <w:bCs/>
                          </w:rPr>
                        </w:pPr>
                        <w:r>
                          <w:tab/>
                        </w:r>
                        <w:r>
                          <w:tab/>
                          <w:t xml:space="preserve">luisteren online kan via </w:t>
                        </w:r>
                        <w:hyperlink r:id="rId11" w:history="1">
                          <w:r w:rsidRPr="00D62DC6">
                            <w:rPr>
                              <w:rStyle w:val="Hyperlink"/>
                            </w:rPr>
                            <w:t>https://rtvpurmerend.nl/radio/live</w:t>
                          </w:r>
                        </w:hyperlink>
                        <w:r>
                          <w:t xml:space="preserve"> </w:t>
                        </w:r>
                      </w:p>
                    </w:tc>
                  </w:tr>
                  <w:tr w:rsidR="001468B8" w14:paraId="19CBDA8C" w14:textId="77777777" w:rsidTr="00223B31">
                    <w:trPr>
                      <w:trHeight w:val="195"/>
                      <w:jc w:val="center"/>
                    </w:trPr>
                    <w:tc>
                      <w:tcPr>
                        <w:tcW w:w="8560" w:type="dxa"/>
                      </w:tcPr>
                      <w:p w14:paraId="3AC2FBE1" w14:textId="77777777" w:rsidR="001468B8" w:rsidRDefault="001468B8" w:rsidP="001468B8">
                        <w:pPr>
                          <w:rPr>
                            <w:b/>
                            <w:bCs/>
                          </w:rPr>
                        </w:pPr>
                        <w:r w:rsidRPr="008E20F6">
                          <w:rPr>
                            <w:b/>
                            <w:bCs/>
                          </w:rPr>
                          <w:t>Dinsdag</w:t>
                        </w:r>
                        <w:r>
                          <w:rPr>
                            <w:b/>
                            <w:bCs/>
                          </w:rPr>
                          <w:t xml:space="preserve"> 22:00-24:00: Noordkop CB</w:t>
                        </w:r>
                      </w:p>
                      <w:p w14:paraId="6545A899" w14:textId="77777777" w:rsidR="001468B8" w:rsidRDefault="001468B8" w:rsidP="001468B8">
                        <w:r>
                          <w:tab/>
                        </w:r>
                        <w:r>
                          <w:tab/>
                        </w:r>
                        <w:hyperlink r:id="rId12" w:history="1">
                          <w:r w:rsidRPr="00D62DC6">
                            <w:rPr>
                              <w:rStyle w:val="Hyperlink"/>
                            </w:rPr>
                            <w:t>www.regionoordkop.nl</w:t>
                          </w:r>
                        </w:hyperlink>
                      </w:p>
                      <w:p w14:paraId="3C61E8D3" w14:textId="77777777" w:rsidR="001468B8" w:rsidRDefault="001468B8" w:rsidP="001468B8">
                        <w:r>
                          <w:tab/>
                        </w:r>
                        <w:r>
                          <w:tab/>
                          <w:t>ether: 105.6 en 107.7 FM</w:t>
                        </w:r>
                      </w:p>
                      <w:p w14:paraId="0A0FC381" w14:textId="132DA811" w:rsidR="001468B8" w:rsidRPr="008E20F6" w:rsidRDefault="001468B8" w:rsidP="001468B8">
                        <w:pPr>
                          <w:rPr>
                            <w:b/>
                            <w:bCs/>
                          </w:rPr>
                        </w:pPr>
                        <w:r>
                          <w:tab/>
                        </w:r>
                        <w:r>
                          <w:tab/>
                        </w:r>
                        <w:r w:rsidRPr="00CB3CD6">
                          <w:t xml:space="preserve">luisteren </w:t>
                        </w:r>
                        <w:r>
                          <w:t xml:space="preserve">online: </w:t>
                        </w:r>
                        <w:hyperlink r:id="rId13" w:history="1">
                          <w:r w:rsidRPr="00D62DC6">
                            <w:rPr>
                              <w:rStyle w:val="Hyperlink"/>
                            </w:rPr>
                            <w:t>www.noordkop247.nl/ live-radio/</w:t>
                          </w:r>
                        </w:hyperlink>
                      </w:p>
                    </w:tc>
                  </w:tr>
                  <w:tr w:rsidR="007F21F3" w14:paraId="4C1A0D74" w14:textId="77777777" w:rsidTr="00E20112">
                    <w:tblPrEx>
                      <w:jc w:val="left"/>
                    </w:tblPrEx>
                    <w:tc>
                      <w:tcPr>
                        <w:tcW w:w="8560" w:type="dxa"/>
                      </w:tcPr>
                      <w:p w14:paraId="0C8A0DC8" w14:textId="5234DD72" w:rsidR="007F21F3" w:rsidRDefault="007F21F3" w:rsidP="001468B8">
                        <w:r w:rsidRPr="004C7EBF">
                          <w:rPr>
                            <w:rStyle w:val="Hyperlink"/>
                            <w:b/>
                            <w:bCs/>
                            <w:color w:val="auto"/>
                            <w:u w:val="none"/>
                          </w:rPr>
                          <w:t>Na de uitzending kan het programma worden beluisterd</w:t>
                        </w:r>
                        <w:r w:rsidR="001468B8">
                          <w:rPr>
                            <w:rStyle w:val="Hyperlink"/>
                            <w:b/>
                            <w:bCs/>
                            <w:color w:val="auto"/>
                            <w:u w:val="none"/>
                          </w:rPr>
                          <w:t xml:space="preserve"> </w:t>
                        </w:r>
                        <w:r w:rsidRPr="004C7EBF">
                          <w:rPr>
                            <w:rStyle w:val="Hyperlink"/>
                            <w:b/>
                            <w:bCs/>
                            <w:color w:val="auto"/>
                            <w:u w:val="none"/>
                          </w:rPr>
                          <w:t>wanneer u maar wilt, via</w:t>
                        </w:r>
                      </w:p>
                      <w:p w14:paraId="273F56D3" w14:textId="77777777" w:rsidR="007F21F3" w:rsidRDefault="007F21F3" w:rsidP="00E20112">
                        <w:pPr>
                          <w:jc w:val="center"/>
                        </w:pPr>
                        <w:hyperlink r:id="rId14" w:history="1">
                          <w:r w:rsidRPr="002523DD">
                            <w:rPr>
                              <w:rStyle w:val="Hyperlink"/>
                              <w:rFonts w:eastAsia="Times New Roman"/>
                              <w:sz w:val="44"/>
                              <w:szCs w:val="44"/>
                              <w:lang w:eastAsia="nl-NL"/>
                            </w:rPr>
                            <w:t>http://hans.vdveen.org/muziek/</w:t>
                          </w:r>
                        </w:hyperlink>
                      </w:p>
                      <w:p w14:paraId="43F293BA" w14:textId="77777777" w:rsidR="007F21F3" w:rsidRPr="007B3D51" w:rsidRDefault="007F21F3" w:rsidP="00E20112">
                        <w:pPr>
                          <w:jc w:val="center"/>
                          <w:rPr>
                            <w:sz w:val="20"/>
                            <w:szCs w:val="20"/>
                          </w:rPr>
                        </w:pPr>
                        <w:r w:rsidRPr="007B3D51">
                          <w:rPr>
                            <w:rStyle w:val="Hyperlink"/>
                            <w:color w:val="auto"/>
                            <w:sz w:val="20"/>
                            <w:szCs w:val="20"/>
                            <w:u w:val="none"/>
                          </w:rPr>
                          <w:t>U vindt daar de uitzendingen van het laatste half jaar, waar u vrij uit kunt kiezen.</w:t>
                        </w:r>
                      </w:p>
                    </w:tc>
                  </w:tr>
                </w:tbl>
                <w:p w14:paraId="1E82EE8A" w14:textId="77777777" w:rsidR="007F21F3" w:rsidRPr="00D312B2" w:rsidRDefault="007F21F3" w:rsidP="00E20112">
                  <w:pPr>
                    <w:rPr>
                      <w:i/>
                    </w:rPr>
                  </w:pPr>
                  <w:r>
                    <w:rPr>
                      <w:noProof/>
                      <w:lang w:eastAsia="nl-NL"/>
                    </w:rPr>
                    <w:drawing>
                      <wp:anchor distT="0" distB="0" distL="114300" distR="114300" simplePos="0" relativeHeight="251677696" behindDoc="0" locked="0" layoutInCell="1" allowOverlap="1" wp14:anchorId="039E2F91" wp14:editId="66939288">
                        <wp:simplePos x="0" y="0"/>
                        <wp:positionH relativeFrom="column">
                          <wp:posOffset>3803788</wp:posOffset>
                        </wp:positionH>
                        <wp:positionV relativeFrom="paragraph">
                          <wp:posOffset>184757</wp:posOffset>
                        </wp:positionV>
                        <wp:extent cx="1094400" cy="720000"/>
                        <wp:effectExtent l="19050" t="19050" r="10795" b="23495"/>
                        <wp:wrapSquare wrapText="bothSides"/>
                        <wp:docPr id="1048551235" name="Afbeelding 1048551235"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6672" behindDoc="0" locked="0" layoutInCell="1" allowOverlap="1" wp14:anchorId="466968D6" wp14:editId="54E7B621">
                        <wp:simplePos x="0" y="0"/>
                        <wp:positionH relativeFrom="column">
                          <wp:posOffset>3145790</wp:posOffset>
                        </wp:positionH>
                        <wp:positionV relativeFrom="paragraph">
                          <wp:posOffset>184757</wp:posOffset>
                        </wp:positionV>
                        <wp:extent cx="662400" cy="720000"/>
                        <wp:effectExtent l="19050" t="19050" r="23495" b="23495"/>
                        <wp:wrapSquare wrapText="bothSides"/>
                        <wp:docPr id="830459103" name="Afbeelding 830459103"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5648" behindDoc="0" locked="0" layoutInCell="1" allowOverlap="1" wp14:anchorId="5842E867" wp14:editId="19DA9E26">
                        <wp:simplePos x="0" y="0"/>
                        <wp:positionH relativeFrom="column">
                          <wp:posOffset>2037053</wp:posOffset>
                        </wp:positionH>
                        <wp:positionV relativeFrom="paragraph">
                          <wp:posOffset>184757</wp:posOffset>
                        </wp:positionV>
                        <wp:extent cx="1108710" cy="719455"/>
                        <wp:effectExtent l="19050" t="19050" r="15240" b="23495"/>
                        <wp:wrapSquare wrapText="bothSides"/>
                        <wp:docPr id="1682264246" name="Afbeelding 1682264246"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74624" behindDoc="0" locked="0" layoutInCell="1" allowOverlap="1" wp14:anchorId="72F1CC67" wp14:editId="413B78E3">
                        <wp:simplePos x="0" y="0"/>
                        <wp:positionH relativeFrom="column">
                          <wp:posOffset>914042</wp:posOffset>
                        </wp:positionH>
                        <wp:positionV relativeFrom="paragraph">
                          <wp:posOffset>184757</wp:posOffset>
                        </wp:positionV>
                        <wp:extent cx="1123200" cy="720000"/>
                        <wp:effectExtent l="19050" t="19050" r="20320" b="23495"/>
                        <wp:wrapSquare wrapText="bothSides"/>
                        <wp:docPr id="239129264" name="Afbeelding 239129264"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8720" behindDoc="0" locked="0" layoutInCell="1" allowOverlap="1" wp14:anchorId="219984D8" wp14:editId="198A06EC">
                        <wp:simplePos x="0" y="0"/>
                        <wp:positionH relativeFrom="column">
                          <wp:posOffset>4892040</wp:posOffset>
                        </wp:positionH>
                        <wp:positionV relativeFrom="paragraph">
                          <wp:posOffset>186055</wp:posOffset>
                        </wp:positionV>
                        <wp:extent cx="727075" cy="719455"/>
                        <wp:effectExtent l="19050" t="19050" r="15875" b="23495"/>
                        <wp:wrapSquare wrapText="bothSides"/>
                        <wp:docPr id="1570015954" name="Afbeelding 1570015954"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3600" behindDoc="0" locked="0" layoutInCell="1" allowOverlap="1" wp14:anchorId="5F3844E7" wp14:editId="0CB84277">
                        <wp:simplePos x="0" y="0"/>
                        <wp:positionH relativeFrom="column">
                          <wp:posOffset>-29956</wp:posOffset>
                        </wp:positionH>
                        <wp:positionV relativeFrom="paragraph">
                          <wp:posOffset>182245</wp:posOffset>
                        </wp:positionV>
                        <wp:extent cx="943200" cy="720000"/>
                        <wp:effectExtent l="19050" t="19050" r="9525" b="23495"/>
                        <wp:wrapSquare wrapText="bothSides"/>
                        <wp:docPr id="300009350" name="Afbeelding 300009350"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7F21F3" w:rsidRPr="00D312B2" w14:paraId="1DFCBB91" w14:textId="77777777" w:rsidTr="00E20112">
              <w:tc>
                <w:tcPr>
                  <w:tcW w:w="8786" w:type="dxa"/>
                  <w:tcBorders>
                    <w:top w:val="single" w:sz="24" w:space="0" w:color="auto"/>
                    <w:left w:val="single" w:sz="24" w:space="0" w:color="auto"/>
                    <w:bottom w:val="single" w:sz="24" w:space="0" w:color="auto"/>
                    <w:right w:val="single" w:sz="24" w:space="0" w:color="auto"/>
                  </w:tcBorders>
                  <w:shd w:val="clear" w:color="auto" w:fill="95DCF7" w:themeFill="accent4" w:themeFillTint="66"/>
                </w:tcPr>
                <w:p w14:paraId="1C21A25B" w14:textId="77777777" w:rsidR="007F21F3" w:rsidRDefault="007F21F3" w:rsidP="00E20112">
                  <w:pPr>
                    <w:jc w:val="center"/>
                    <w:rPr>
                      <w:sz w:val="20"/>
                      <w:szCs w:val="20"/>
                    </w:rPr>
                  </w:pPr>
                  <w:r>
                    <w:rPr>
                      <w:noProof/>
                    </w:rPr>
                    <w:drawing>
                      <wp:anchor distT="0" distB="0" distL="114300" distR="114300" simplePos="0" relativeHeight="251671552" behindDoc="0" locked="0" layoutInCell="1" allowOverlap="1" wp14:anchorId="13DA7BF7" wp14:editId="3FD27711">
                        <wp:simplePos x="0" y="0"/>
                        <wp:positionH relativeFrom="column">
                          <wp:posOffset>-49530</wp:posOffset>
                        </wp:positionH>
                        <wp:positionV relativeFrom="paragraph">
                          <wp:posOffset>11430</wp:posOffset>
                        </wp:positionV>
                        <wp:extent cx="611505" cy="579120"/>
                        <wp:effectExtent l="0" t="0" r="0" b="0"/>
                        <wp:wrapSquare wrapText="bothSides"/>
                        <wp:docPr id="523336386" name="Afbeelding 1" descr="Afbeelding met muziekinstrument, muziek, banjo,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47863" name="Afbeelding 1" descr="Afbeelding met muziekinstrument, muziek, banjo, persoon&#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E2B10" w14:textId="792E39B4" w:rsidR="007F21F3" w:rsidRPr="009F0327" w:rsidRDefault="007F21F3" w:rsidP="00E20112">
                  <w:pPr>
                    <w:rPr>
                      <w:sz w:val="48"/>
                      <w:szCs w:val="48"/>
                    </w:rPr>
                  </w:pP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ktober </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p>
                <w:p w14:paraId="24A6F2E2" w14:textId="77777777" w:rsidR="007F21F3" w:rsidRDefault="007F21F3" w:rsidP="00E20112">
                  <w:pPr>
                    <w:rPr>
                      <w:sz w:val="24"/>
                      <w:szCs w:val="24"/>
                    </w:rPr>
                  </w:pPr>
                  <w:r>
                    <w:rPr>
                      <w:sz w:val="24"/>
                      <w:szCs w:val="24"/>
                    </w:rPr>
                    <w:tab/>
                    <w:t>Zondag 19:00-20:00 – Waterland Country &amp; Bluegrass</w:t>
                  </w:r>
                </w:p>
                <w:p w14:paraId="33C09B6C" w14:textId="77777777" w:rsidR="007F21F3" w:rsidRDefault="007F21F3" w:rsidP="00E20112">
                  <w:pPr>
                    <w:rPr>
                      <w:sz w:val="24"/>
                      <w:szCs w:val="24"/>
                    </w:rPr>
                  </w:pPr>
                  <w:r>
                    <w:rPr>
                      <w:sz w:val="24"/>
                      <w:szCs w:val="24"/>
                    </w:rPr>
                    <w:tab/>
                  </w:r>
                  <w:r>
                    <w:rPr>
                      <w:sz w:val="24"/>
                      <w:szCs w:val="24"/>
                    </w:rPr>
                    <w:tab/>
                    <w:t xml:space="preserve">Dinsdag </w:t>
                  </w:r>
                  <w:r w:rsidRPr="0073058D">
                    <w:rPr>
                      <w:sz w:val="24"/>
                      <w:szCs w:val="24"/>
                    </w:rPr>
                    <w:t>2</w:t>
                  </w:r>
                  <w:r>
                    <w:rPr>
                      <w:sz w:val="24"/>
                      <w:szCs w:val="24"/>
                    </w:rPr>
                    <w:t>2</w:t>
                  </w:r>
                  <w:r w:rsidRPr="0073058D">
                    <w:rPr>
                      <w:sz w:val="24"/>
                      <w:szCs w:val="24"/>
                    </w:rPr>
                    <w:t>:00-2</w:t>
                  </w:r>
                  <w:r>
                    <w:rPr>
                      <w:sz w:val="24"/>
                      <w:szCs w:val="24"/>
                    </w:rPr>
                    <w:t>3</w:t>
                  </w:r>
                  <w:r w:rsidRPr="0073058D">
                    <w:rPr>
                      <w:sz w:val="24"/>
                      <w:szCs w:val="24"/>
                    </w:rPr>
                    <w:t xml:space="preserve">:00 – </w:t>
                  </w:r>
                  <w:r>
                    <w:rPr>
                      <w:sz w:val="24"/>
                      <w:szCs w:val="24"/>
                    </w:rPr>
                    <w:t>Noordkop Country</w:t>
                  </w:r>
                </w:p>
                <w:p w14:paraId="7F175778" w14:textId="77777777" w:rsidR="007F21F3" w:rsidRDefault="007F21F3" w:rsidP="00E20112">
                  <w:pPr>
                    <w:rPr>
                      <w:sz w:val="24"/>
                      <w:szCs w:val="24"/>
                    </w:rPr>
                  </w:pPr>
                  <w:r>
                    <w:rPr>
                      <w:noProof/>
                    </w:rPr>
                    <w:drawing>
                      <wp:anchor distT="0" distB="0" distL="114300" distR="114300" simplePos="0" relativeHeight="251672576" behindDoc="0" locked="0" layoutInCell="1" allowOverlap="1" wp14:anchorId="082E93D5" wp14:editId="7DE9FEE2">
                        <wp:simplePos x="0" y="0"/>
                        <wp:positionH relativeFrom="column">
                          <wp:posOffset>4928870</wp:posOffset>
                        </wp:positionH>
                        <wp:positionV relativeFrom="paragraph">
                          <wp:posOffset>156845</wp:posOffset>
                        </wp:positionV>
                        <wp:extent cx="644525" cy="586740"/>
                        <wp:effectExtent l="0" t="0" r="3175" b="3810"/>
                        <wp:wrapSquare wrapText="bothSides"/>
                        <wp:docPr id="47878874" name="Afbeelding 2" descr="Afbeelding met persoon, muziekinstrument,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3593" name="Afbeelding 2" descr="Afbeelding met persoon, muziekinstrument, kleding, Menselijk gezich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Dinsdag 23:00-24:00 – Noordkop Bluegrass </w:t>
                  </w:r>
                </w:p>
                <w:p w14:paraId="3D83A39C" w14:textId="77777777" w:rsidR="007F21F3" w:rsidRDefault="007F21F3" w:rsidP="00E20112">
                  <w:pPr>
                    <w:rPr>
                      <w:sz w:val="24"/>
                      <w:szCs w:val="24"/>
                    </w:rPr>
                  </w:pPr>
                  <w:r>
                    <w:rPr>
                      <w:sz w:val="24"/>
                      <w:szCs w:val="24"/>
                    </w:rPr>
                    <w:tab/>
                  </w:r>
                  <w:r>
                    <w:rPr>
                      <w:sz w:val="24"/>
                      <w:szCs w:val="24"/>
                    </w:rPr>
                    <w:tab/>
                    <w:t>Zaterdag 09:00-12:00 – Crossroads Radio</w:t>
                  </w:r>
                </w:p>
                <w:p w14:paraId="7E286BD0" w14:textId="77777777" w:rsidR="007F21F3" w:rsidRDefault="007F21F3" w:rsidP="00E20112">
                  <w:pPr>
                    <w:jc w:val="center"/>
                    <w:rPr>
                      <w:rFonts w:eastAsia="Times New Roman"/>
                      <w:lang w:eastAsia="nl-NL"/>
                    </w:rPr>
                  </w:pPr>
                </w:p>
                <w:p w14:paraId="6FBD0A16" w14:textId="77777777" w:rsidR="007F21F3" w:rsidRPr="00D312B2" w:rsidRDefault="007F21F3" w:rsidP="00E20112">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4238F430" w14:textId="77777777" w:rsidR="007F21F3" w:rsidRPr="00D312B2" w:rsidRDefault="007F21F3" w:rsidP="00E20112">
                  <w:pPr>
                    <w:jc w:val="center"/>
                    <w:rPr>
                      <w:rFonts w:eastAsia="Times New Roman"/>
                      <w:b/>
                      <w:lang w:eastAsia="nl-NL"/>
                    </w:rPr>
                  </w:pPr>
                  <w:r w:rsidRPr="00D312B2">
                    <w:rPr>
                      <w:rFonts w:eastAsia="Times New Roman"/>
                      <w:b/>
                      <w:lang w:eastAsia="nl-NL"/>
                    </w:rPr>
                    <w:t>Hans van der Veen</w:t>
                  </w:r>
                  <w:r>
                    <w:t xml:space="preserve"> </w:t>
                  </w:r>
                </w:p>
              </w:tc>
            </w:tr>
          </w:tbl>
          <w:p w14:paraId="03B47342" w14:textId="77777777" w:rsidR="007F21F3" w:rsidRDefault="007F21F3" w:rsidP="00BF5458">
            <w:pPr>
              <w:rPr>
                <w:rFonts w:eastAsia="Times New Roman"/>
                <w:lang w:eastAsia="nl-NL"/>
              </w:rPr>
            </w:pPr>
          </w:p>
          <w:p w14:paraId="31C6F3DE" w14:textId="77777777" w:rsidR="00BF5458" w:rsidRDefault="00BF5458" w:rsidP="00BF5458">
            <w:pPr>
              <w:spacing w:after="120"/>
              <w:rPr>
                <w:rFonts w:eastAsia="Times New Roman"/>
                <w:lang w:eastAsia="nl-NL"/>
              </w:rPr>
            </w:pPr>
            <w:r>
              <w:rPr>
                <w:rFonts w:eastAsia="Times New Roman"/>
                <w:lang w:eastAsia="nl-NL"/>
              </w:rPr>
              <w:t>Stap zoveel van het maken van een programma is: zoek een plaatje bij de playlist. Ik kies dan vaak iets aardigs van een van die artiesten die aan bod komen, omdat je altijd moet oppassen met publicatierechten. Maar soms kom je zoiets aardigs tegen, dat je er niet onderuit kunt. Zoals deze keer bij de lijst van Waterland CB. Het is een foto, maar zou net zo goed een schilderij kunnen zijn. Als dank beloof ik van de Misty Mama’s af en toe eens iets te draaien.</w:t>
            </w:r>
          </w:p>
          <w:p w14:paraId="7E504AAC" w14:textId="6F01BD22" w:rsidR="00BF5458" w:rsidRPr="00600258" w:rsidRDefault="00BF5458" w:rsidP="00BF5458">
            <w:pPr>
              <w:spacing w:after="120"/>
              <w:rPr>
                <w:rFonts w:eastAsia="Times New Roman"/>
                <w:lang w:eastAsia="nl-NL"/>
              </w:rPr>
            </w:pPr>
            <w:r>
              <w:rPr>
                <w:rFonts w:eastAsia="Times New Roman"/>
                <w:lang w:eastAsia="nl-NL"/>
              </w:rPr>
              <w:lastRenderedPageBreak/>
              <w:t>Ik heb niets van de muziek gezegd. Ach, dat hoort u wel.</w:t>
            </w:r>
            <w:r>
              <w:rPr>
                <w:rFonts w:eastAsia="Times New Roman"/>
                <w:lang w:eastAsia="nl-NL"/>
              </w:rPr>
              <w:br/>
              <w:t xml:space="preserve">Veel luisterplezier!! </w:t>
            </w:r>
          </w:p>
          <w:p w14:paraId="3CB66CB0" w14:textId="77777777" w:rsidR="007F21F3" w:rsidRPr="00600258" w:rsidRDefault="007F21F3" w:rsidP="00E20112">
            <w:pPr>
              <w:spacing w:after="120"/>
              <w:rPr>
                <w:rFonts w:eastAsia="Times New Roman"/>
                <w:lang w:eastAsia="nl-NL"/>
              </w:rPr>
            </w:pPr>
          </w:p>
        </w:tc>
      </w:tr>
    </w:tbl>
    <w:p w14:paraId="398EF12E" w14:textId="77777777" w:rsidR="007F21F3" w:rsidRPr="00AB075B" w:rsidRDefault="007F21F3" w:rsidP="007F21F3">
      <w:pPr>
        <w:rPr>
          <w:sz w:val="8"/>
          <w:szCs w:val="8"/>
        </w:rPr>
      </w:pPr>
      <w:r w:rsidRPr="00AB075B">
        <w:rPr>
          <w:sz w:val="8"/>
          <w:szCs w:val="8"/>
        </w:rPr>
        <w:lastRenderedPageBreak/>
        <w:br w:type="page"/>
      </w:r>
    </w:p>
    <w:tbl>
      <w:tblPr>
        <w:tblStyle w:val="Tabelraster"/>
        <w:tblW w:w="0" w:type="auto"/>
        <w:tblLook w:val="04A0" w:firstRow="1" w:lastRow="0" w:firstColumn="1" w:lastColumn="0" w:noHBand="0" w:noVBand="1"/>
      </w:tblPr>
      <w:tblGrid>
        <w:gridCol w:w="9062"/>
      </w:tblGrid>
      <w:tr w:rsidR="007F21F3" w14:paraId="16DE9B5D" w14:textId="77777777" w:rsidTr="00E20112">
        <w:tc>
          <w:tcPr>
            <w:tcW w:w="9062" w:type="dxa"/>
          </w:tcPr>
          <w:p w14:paraId="3BC73A64" w14:textId="225CFC80" w:rsidR="007F21F3" w:rsidRDefault="007F21F3" w:rsidP="00E20112">
            <w:pPr>
              <w:tabs>
                <w:tab w:val="center" w:pos="4423"/>
              </w:tabs>
              <w:rPr>
                <w:sz w:val="28"/>
                <w:szCs w:val="28"/>
              </w:rPr>
            </w:pPr>
            <w:r>
              <w:rPr>
                <w:sz w:val="28"/>
                <w:szCs w:val="28"/>
              </w:rPr>
              <w:lastRenderedPageBreak/>
              <w:t>Zaterdag 4 oktober</w:t>
            </w:r>
            <w:r>
              <w:rPr>
                <w:sz w:val="28"/>
                <w:szCs w:val="28"/>
              </w:rPr>
              <w:tab/>
            </w:r>
          </w:p>
          <w:p w14:paraId="6517EF82" w14:textId="32EE09B9" w:rsidR="007F21F3" w:rsidRDefault="007F21F3" w:rsidP="00E20112">
            <w:pPr>
              <w:rPr>
                <w:sz w:val="28"/>
                <w:szCs w:val="28"/>
              </w:rPr>
            </w:pPr>
            <w:r>
              <w:rPr>
                <w:sz w:val="28"/>
                <w:szCs w:val="28"/>
              </w:rPr>
              <w:t>Herhaling: donderdag 9 oktober</w:t>
            </w:r>
          </w:p>
          <w:p w14:paraId="624C3E9E" w14:textId="61570542" w:rsidR="007F21F3" w:rsidRPr="00AB075B" w:rsidRDefault="007F21F3" w:rsidP="00E20112">
            <w:pPr>
              <w:rPr>
                <w:b/>
                <w:bCs/>
                <w:sz w:val="28"/>
                <w:szCs w:val="28"/>
              </w:rPr>
            </w:pPr>
            <w:r>
              <w:rPr>
                <w:sz w:val="28"/>
                <w:szCs w:val="28"/>
              </w:rPr>
              <w:t xml:space="preserve">Bij </w:t>
            </w:r>
            <w:r>
              <w:rPr>
                <w:b/>
                <w:bCs/>
                <w:sz w:val="28"/>
                <w:szCs w:val="28"/>
              </w:rPr>
              <w:t>Crossroads</w:t>
            </w:r>
            <w:r w:rsidR="00A25C5D">
              <w:rPr>
                <w:b/>
                <w:bCs/>
                <w:sz w:val="28"/>
                <w:szCs w:val="28"/>
              </w:rPr>
              <w:t>CountryRadio</w:t>
            </w:r>
            <w:r>
              <w:rPr>
                <w:b/>
                <w:bCs/>
                <w:sz w:val="28"/>
                <w:szCs w:val="28"/>
              </w:rPr>
              <w:t>.nl</w:t>
            </w:r>
          </w:p>
          <w:p w14:paraId="220B1EEC" w14:textId="77777777" w:rsidR="007F21F3" w:rsidRDefault="007F21F3" w:rsidP="00E20112">
            <w:pPr>
              <w:jc w:val="center"/>
              <w:rPr>
                <w:sz w:val="28"/>
                <w:szCs w:val="28"/>
              </w:rPr>
            </w:pPr>
            <w:r>
              <w:rPr>
                <w:rFonts w:ascii="Mystical Woods Rough Script" w:hAnsi="Mystical Woods Rough Script"/>
                <w:sz w:val="52"/>
                <w:szCs w:val="52"/>
              </w:rPr>
              <w:t>Saturday morning CB</w:t>
            </w:r>
          </w:p>
          <w:p w14:paraId="4056FE0A" w14:textId="77777777" w:rsidR="007F21F3" w:rsidRDefault="007F21F3" w:rsidP="007F21F3">
            <w:pPr>
              <w:rPr>
                <w:sz w:val="28"/>
                <w:szCs w:val="28"/>
              </w:rPr>
            </w:pPr>
            <w:r>
              <w:rPr>
                <w:sz w:val="28"/>
                <w:szCs w:val="28"/>
              </w:rPr>
              <w:t>09:00-10:00: Waterland Bluegrass van 11 december 2017</w:t>
            </w:r>
          </w:p>
          <w:p w14:paraId="645C8A0A" w14:textId="77777777" w:rsidR="007F21F3" w:rsidRDefault="007F21F3" w:rsidP="007417F0">
            <w:pPr>
              <w:jc w:val="center"/>
              <w:rPr>
                <w:sz w:val="56"/>
                <w:szCs w:val="56"/>
              </w:rPr>
            </w:pPr>
            <w:r w:rsidRPr="007417F0">
              <w:rPr>
                <w:sz w:val="56"/>
                <w:szCs w:val="56"/>
              </w:rPr>
              <w:t>Van alles wat</w:t>
            </w:r>
          </w:p>
          <w:p w14:paraId="6894C2F7" w14:textId="52086CB4" w:rsidR="007417F0" w:rsidRDefault="007417F0" w:rsidP="007417F0">
            <w:pPr>
              <w:jc w:val="center"/>
              <w:rPr>
                <w:sz w:val="56"/>
                <w:szCs w:val="56"/>
              </w:rPr>
            </w:pPr>
            <w:r>
              <w:rPr>
                <w:noProof/>
              </w:rPr>
              <w:drawing>
                <wp:inline distT="0" distB="0" distL="0" distR="0" wp14:anchorId="60E3040F" wp14:editId="0A816082">
                  <wp:extent cx="3553474" cy="2558956"/>
                  <wp:effectExtent l="19050" t="19050" r="8890" b="13335"/>
                  <wp:docPr id="880874815" name="Afbeelding 1" descr="New Lost City Rambl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st City Ramblers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8210" cy="2562367"/>
                          </a:xfrm>
                          <a:prstGeom prst="rect">
                            <a:avLst/>
                          </a:prstGeom>
                          <a:noFill/>
                          <a:ln w="19050">
                            <a:solidFill>
                              <a:schemeClr val="tx1"/>
                            </a:solidFill>
                          </a:ln>
                        </pic:spPr>
                      </pic:pic>
                    </a:graphicData>
                  </a:graphic>
                </wp:inline>
              </w:drawing>
            </w:r>
          </w:p>
          <w:p w14:paraId="1E7A5413" w14:textId="79E49F51" w:rsidR="007417F0" w:rsidRDefault="007417F0" w:rsidP="007417F0">
            <w:pPr>
              <w:jc w:val="center"/>
              <w:rPr>
                <w:i/>
                <w:iCs/>
              </w:rPr>
            </w:pPr>
            <w:r>
              <w:rPr>
                <w:i/>
                <w:iCs/>
              </w:rPr>
              <w:t>New Lost City Ramblers</w:t>
            </w:r>
          </w:p>
          <w:p w14:paraId="4F286B8B" w14:textId="77777777" w:rsidR="007417F0" w:rsidRPr="007417F0" w:rsidRDefault="007417F0" w:rsidP="007417F0">
            <w:pPr>
              <w:jc w:val="center"/>
              <w:rPr>
                <w:i/>
                <w:iCs/>
              </w:rPr>
            </w:pPr>
          </w:p>
          <w:p w14:paraId="4D289B9E"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Foghorn Stringband</w:t>
            </w:r>
            <w:r w:rsidRPr="00B73AC3">
              <w:rPr>
                <w:sz w:val="20"/>
                <w:szCs w:val="20"/>
              </w:rPr>
              <w:tab/>
              <w:t>Grey eagle</w:t>
            </w:r>
          </w:p>
          <w:p w14:paraId="29E6CB26"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Lynn Morris</w:t>
            </w:r>
            <w:r w:rsidRPr="00B73AC3">
              <w:rPr>
                <w:sz w:val="20"/>
                <w:szCs w:val="20"/>
              </w:rPr>
              <w:tab/>
              <w:t>Mama’s hand</w:t>
            </w:r>
          </w:p>
          <w:p w14:paraId="160C46FA"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Mac Wiseman</w:t>
            </w:r>
            <w:r w:rsidRPr="00B73AC3">
              <w:rPr>
                <w:sz w:val="20"/>
                <w:szCs w:val="20"/>
              </w:rPr>
              <w:tab/>
              <w:t>Jimmy Brown the newsboy</w:t>
            </w:r>
          </w:p>
          <w:p w14:paraId="700B93F3"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Steve Martin</w:t>
            </w:r>
            <w:r w:rsidRPr="00B73AC3">
              <w:rPr>
                <w:sz w:val="20"/>
                <w:szCs w:val="20"/>
              </w:rPr>
              <w:tab/>
              <w:t>Wally on the run</w:t>
            </w:r>
          </w:p>
          <w:p w14:paraId="0737B4C9"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Baker Boys</w:t>
            </w:r>
            <w:r w:rsidRPr="00B73AC3">
              <w:rPr>
                <w:sz w:val="20"/>
                <w:szCs w:val="20"/>
              </w:rPr>
              <w:tab/>
              <w:t>Lonesome weary heart</w:t>
            </w:r>
          </w:p>
          <w:p w14:paraId="7F1F3EE2"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Morris brothers</w:t>
            </w:r>
            <w:r w:rsidRPr="00B73AC3">
              <w:rPr>
                <w:sz w:val="20"/>
                <w:szCs w:val="20"/>
              </w:rPr>
              <w:tab/>
              <w:t>Let me be your salty dog</w:t>
            </w:r>
          </w:p>
          <w:p w14:paraId="6CBC6952"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Country Gentlemen</w:t>
            </w:r>
            <w:r w:rsidRPr="00B73AC3">
              <w:rPr>
                <w:sz w:val="20"/>
                <w:szCs w:val="20"/>
              </w:rPr>
              <w:tab/>
              <w:t>God’s coloring book</w:t>
            </w:r>
          </w:p>
          <w:p w14:paraId="13216D7F"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Vern Williams Band</w:t>
            </w:r>
            <w:r w:rsidRPr="00B73AC3">
              <w:rPr>
                <w:sz w:val="20"/>
                <w:szCs w:val="20"/>
              </w:rPr>
              <w:tab/>
              <w:t>Field of flowers</w:t>
            </w:r>
          </w:p>
          <w:p w14:paraId="04725A9C"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Norman Blake &amp; Tut Taylor</w:t>
            </w:r>
            <w:r w:rsidRPr="00B73AC3">
              <w:rPr>
                <w:sz w:val="20"/>
                <w:szCs w:val="20"/>
              </w:rPr>
              <w:tab/>
              <w:t>Liberty</w:t>
            </w:r>
          </w:p>
          <w:p w14:paraId="320AD25D"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Rachel Harrington</w:t>
            </w:r>
            <w:r w:rsidRPr="00B73AC3">
              <w:rPr>
                <w:sz w:val="20"/>
                <w:szCs w:val="20"/>
              </w:rPr>
              <w:tab/>
              <w:t>Sunshine girl</w:t>
            </w:r>
          </w:p>
          <w:p w14:paraId="6434FC65"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Wolfe Brothers</w:t>
            </w:r>
            <w:r w:rsidRPr="00B73AC3">
              <w:rPr>
                <w:sz w:val="20"/>
                <w:szCs w:val="20"/>
              </w:rPr>
              <w:tab/>
              <w:t>Honey. I’m rambling away</w:t>
            </w:r>
          </w:p>
          <w:p w14:paraId="5FC39AE3"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Hack Johnson &amp; his Tennesseans</w:t>
            </w:r>
            <w:r w:rsidRPr="00B73AC3">
              <w:rPr>
                <w:sz w:val="20"/>
                <w:szCs w:val="20"/>
              </w:rPr>
              <w:tab/>
              <w:t>Home sweet home</w:t>
            </w:r>
          </w:p>
          <w:p w14:paraId="6E19DB64"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New Lost City Ramblers</w:t>
            </w:r>
            <w:r w:rsidRPr="00B73AC3">
              <w:rPr>
                <w:sz w:val="20"/>
                <w:szCs w:val="20"/>
              </w:rPr>
              <w:tab/>
              <w:t>Soldier, soldier will you marry me</w:t>
            </w:r>
          </w:p>
          <w:p w14:paraId="71027EDD"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Lilly Brothers</w:t>
            </w:r>
            <w:r w:rsidRPr="00B73AC3">
              <w:rPr>
                <w:sz w:val="20"/>
                <w:szCs w:val="20"/>
              </w:rPr>
              <w:tab/>
              <w:t>Rosewood casket</w:t>
            </w:r>
          </w:p>
          <w:p w14:paraId="07C9E816"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Kentucky Colonels</w:t>
            </w:r>
            <w:r w:rsidRPr="00B73AC3">
              <w:rPr>
                <w:sz w:val="20"/>
                <w:szCs w:val="20"/>
              </w:rPr>
              <w:tab/>
              <w:t>Faded love</w:t>
            </w:r>
          </w:p>
          <w:p w14:paraId="67D95AF2"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Down Hill Strugglers</w:t>
            </w:r>
            <w:r w:rsidRPr="00B73AC3">
              <w:rPr>
                <w:sz w:val="20"/>
                <w:szCs w:val="20"/>
              </w:rPr>
              <w:tab/>
              <w:t>New Bright Land</w:t>
            </w:r>
          </w:p>
          <w:p w14:paraId="1882F6A5"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David Linley</w:t>
            </w:r>
            <w:r w:rsidRPr="00B73AC3">
              <w:rPr>
                <w:sz w:val="20"/>
                <w:szCs w:val="20"/>
              </w:rPr>
              <w:tab/>
              <w:t>The Johnson Boys</w:t>
            </w:r>
          </w:p>
          <w:p w14:paraId="733CCDAA"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Ray &amp; Ina Patterson</w:t>
            </w:r>
            <w:r w:rsidRPr="00B73AC3">
              <w:rPr>
                <w:sz w:val="20"/>
                <w:szCs w:val="20"/>
              </w:rPr>
              <w:tab/>
              <w:t>The house where we were wed</w:t>
            </w:r>
          </w:p>
          <w:p w14:paraId="7EAAD5A9"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Ronnie Bowman</w:t>
            </w:r>
            <w:r w:rsidRPr="00B73AC3">
              <w:rPr>
                <w:sz w:val="20"/>
                <w:szCs w:val="20"/>
              </w:rPr>
              <w:tab/>
              <w:t>Go home</w:t>
            </w:r>
          </w:p>
          <w:p w14:paraId="7AD3AB9A" w14:textId="77777777" w:rsidR="007F21F3" w:rsidRPr="00B73AC3" w:rsidRDefault="007F21F3" w:rsidP="007F21F3">
            <w:pPr>
              <w:pStyle w:val="Lijstalinea"/>
              <w:numPr>
                <w:ilvl w:val="0"/>
                <w:numId w:val="11"/>
              </w:numPr>
              <w:tabs>
                <w:tab w:val="left" w:pos="4632"/>
              </w:tabs>
              <w:rPr>
                <w:sz w:val="20"/>
                <w:szCs w:val="20"/>
              </w:rPr>
            </w:pPr>
            <w:r w:rsidRPr="00B73AC3">
              <w:rPr>
                <w:sz w:val="20"/>
                <w:szCs w:val="20"/>
              </w:rPr>
              <w:t>Norman Blake</w:t>
            </w:r>
            <w:r w:rsidRPr="00B73AC3">
              <w:rPr>
                <w:sz w:val="20"/>
                <w:szCs w:val="20"/>
              </w:rPr>
              <w:tab/>
              <w:t>Done Gone</w:t>
            </w:r>
          </w:p>
          <w:p w14:paraId="256B32DA" w14:textId="77777777" w:rsidR="007F21F3" w:rsidRDefault="007F21F3" w:rsidP="007F21F3">
            <w:pPr>
              <w:pStyle w:val="Lijstalinea"/>
              <w:numPr>
                <w:ilvl w:val="0"/>
                <w:numId w:val="11"/>
              </w:numPr>
              <w:tabs>
                <w:tab w:val="left" w:pos="4632"/>
              </w:tabs>
              <w:rPr>
                <w:sz w:val="20"/>
                <w:szCs w:val="20"/>
              </w:rPr>
            </w:pPr>
            <w:r w:rsidRPr="00B73AC3">
              <w:rPr>
                <w:sz w:val="20"/>
                <w:szCs w:val="20"/>
              </w:rPr>
              <w:t>Nancy Sluys</w:t>
            </w:r>
            <w:r w:rsidRPr="00B73AC3">
              <w:rPr>
                <w:sz w:val="20"/>
                <w:szCs w:val="20"/>
              </w:rPr>
              <w:tab/>
              <w:t>Cacklin’ hen</w:t>
            </w:r>
          </w:p>
          <w:p w14:paraId="1C8A8B12" w14:textId="77777777" w:rsidR="007F21F3" w:rsidRPr="00B73AC3" w:rsidRDefault="007F21F3" w:rsidP="007F21F3">
            <w:pPr>
              <w:pStyle w:val="Lijstalinea"/>
              <w:numPr>
                <w:ilvl w:val="0"/>
                <w:numId w:val="11"/>
              </w:numPr>
              <w:tabs>
                <w:tab w:val="left" w:pos="4632"/>
              </w:tabs>
              <w:rPr>
                <w:sz w:val="20"/>
                <w:szCs w:val="20"/>
              </w:rPr>
            </w:pPr>
            <w:r>
              <w:rPr>
                <w:sz w:val="20"/>
                <w:szCs w:val="20"/>
              </w:rPr>
              <w:t>New Lost City Ramblers</w:t>
            </w:r>
            <w:r>
              <w:rPr>
                <w:sz w:val="20"/>
                <w:szCs w:val="20"/>
              </w:rPr>
              <w:tab/>
              <w:t>The waves of the sea</w:t>
            </w:r>
          </w:p>
          <w:p w14:paraId="22A2146D" w14:textId="77777777" w:rsidR="007F21F3" w:rsidRDefault="007F21F3" w:rsidP="007F21F3">
            <w:pPr>
              <w:rPr>
                <w:sz w:val="28"/>
                <w:szCs w:val="28"/>
              </w:rPr>
            </w:pPr>
          </w:p>
          <w:p w14:paraId="0E452344" w14:textId="77777777" w:rsidR="007417F0" w:rsidRDefault="007417F0" w:rsidP="007F21F3">
            <w:pPr>
              <w:rPr>
                <w:sz w:val="28"/>
                <w:szCs w:val="28"/>
              </w:rPr>
            </w:pPr>
          </w:p>
          <w:p w14:paraId="23AA0196" w14:textId="77777777" w:rsidR="007417F0" w:rsidRDefault="007417F0" w:rsidP="007F21F3">
            <w:pPr>
              <w:rPr>
                <w:sz w:val="28"/>
                <w:szCs w:val="28"/>
              </w:rPr>
            </w:pPr>
          </w:p>
          <w:p w14:paraId="7226FA88" w14:textId="77777777" w:rsidR="007417F0" w:rsidRDefault="007417F0" w:rsidP="007F21F3">
            <w:pPr>
              <w:rPr>
                <w:sz w:val="28"/>
                <w:szCs w:val="28"/>
              </w:rPr>
            </w:pPr>
          </w:p>
          <w:p w14:paraId="3EF64D73" w14:textId="77777777" w:rsidR="007F21F3" w:rsidRDefault="007F21F3" w:rsidP="007F21F3">
            <w:pPr>
              <w:tabs>
                <w:tab w:val="left" w:pos="4312"/>
              </w:tabs>
              <w:rPr>
                <w:sz w:val="28"/>
                <w:szCs w:val="28"/>
              </w:rPr>
            </w:pPr>
            <w:r>
              <w:rPr>
                <w:sz w:val="28"/>
                <w:szCs w:val="28"/>
              </w:rPr>
              <w:lastRenderedPageBreak/>
              <w:t>10:00-11:00: Noordkop Country van 12 december 2017</w:t>
            </w:r>
          </w:p>
          <w:p w14:paraId="53D487A9" w14:textId="1B655323" w:rsidR="007417F0" w:rsidRDefault="007F21F3" w:rsidP="007417F0">
            <w:pPr>
              <w:jc w:val="center"/>
            </w:pPr>
            <w:r w:rsidRPr="007417F0">
              <w:rPr>
                <w:sz w:val="56"/>
                <w:szCs w:val="56"/>
              </w:rPr>
              <w:t xml:space="preserve">Country hitjes 1952-1973 </w:t>
            </w:r>
            <w:r w:rsidR="007417F0" w:rsidRPr="007417F0">
              <w:rPr>
                <w:sz w:val="28"/>
                <w:szCs w:val="28"/>
              </w:rPr>
              <w:t>(2)</w:t>
            </w:r>
          </w:p>
          <w:p w14:paraId="233A176F" w14:textId="0F863010" w:rsidR="007417F0" w:rsidRDefault="007417F0" w:rsidP="007417F0">
            <w:pPr>
              <w:jc w:val="center"/>
            </w:pPr>
            <w:r>
              <w:rPr>
                <w:noProof/>
              </w:rPr>
              <w:drawing>
                <wp:inline distT="0" distB="0" distL="0" distR="0" wp14:anchorId="2450F95F" wp14:editId="1807A788">
                  <wp:extent cx="3410981" cy="2498962"/>
                  <wp:effectExtent l="19050" t="19050" r="18415" b="15875"/>
                  <wp:docPr id="1584685278" name="Afbeelding 3" descr="About Hank – Hank Snow Home Tow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 Hank – Hank Snow Home Town Muse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577" cy="2503061"/>
                          </a:xfrm>
                          <a:prstGeom prst="rect">
                            <a:avLst/>
                          </a:prstGeom>
                          <a:noFill/>
                          <a:ln w="19050">
                            <a:solidFill>
                              <a:schemeClr val="tx1"/>
                            </a:solidFill>
                          </a:ln>
                        </pic:spPr>
                      </pic:pic>
                    </a:graphicData>
                  </a:graphic>
                </wp:inline>
              </w:drawing>
            </w:r>
          </w:p>
          <w:p w14:paraId="098EBA85" w14:textId="15234257" w:rsidR="007417F0" w:rsidRDefault="007417F0" w:rsidP="007417F0">
            <w:pPr>
              <w:jc w:val="center"/>
            </w:pPr>
            <w:r>
              <w:rPr>
                <w:i/>
                <w:iCs/>
              </w:rPr>
              <w:t>Hank Snow</w:t>
            </w:r>
          </w:p>
          <w:p w14:paraId="7516FB5D" w14:textId="77777777" w:rsidR="007417F0" w:rsidRDefault="007417F0" w:rsidP="007417F0">
            <w:pPr>
              <w:jc w:val="center"/>
            </w:pPr>
          </w:p>
          <w:p w14:paraId="1BC1C4D6" w14:textId="77777777" w:rsidR="007417F0" w:rsidRPr="007417F0" w:rsidRDefault="007417F0" w:rsidP="007417F0">
            <w:pPr>
              <w:jc w:val="center"/>
            </w:pPr>
          </w:p>
          <w:p w14:paraId="23AB293F"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52</w:t>
            </w:r>
            <w:r w:rsidRPr="00B73AC3">
              <w:rPr>
                <w:sz w:val="20"/>
                <w:szCs w:val="20"/>
              </w:rPr>
              <w:tab/>
              <w:t xml:space="preserve">Hank Snow  </w:t>
            </w:r>
            <w:r w:rsidRPr="00B73AC3">
              <w:rPr>
                <w:sz w:val="20"/>
                <w:szCs w:val="20"/>
              </w:rPr>
              <w:tab/>
              <w:t>The Gold Rush Is Over</w:t>
            </w:r>
          </w:p>
          <w:p w14:paraId="785A25FB" w14:textId="77777777" w:rsidR="007F21F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53</w:t>
            </w:r>
            <w:r w:rsidRPr="00B73AC3">
              <w:rPr>
                <w:sz w:val="20"/>
                <w:szCs w:val="20"/>
              </w:rPr>
              <w:tab/>
              <w:t>Hank Williams with His Drifting Cowboys</w:t>
            </w:r>
          </w:p>
          <w:p w14:paraId="3570150E" w14:textId="77777777" w:rsidR="007F21F3" w:rsidRPr="00B73AC3" w:rsidRDefault="007F21F3" w:rsidP="007F21F3">
            <w:pPr>
              <w:pStyle w:val="Lijstalinea"/>
              <w:tabs>
                <w:tab w:val="left" w:pos="848"/>
                <w:tab w:val="left" w:pos="1568"/>
                <w:tab w:val="left" w:pos="4510"/>
              </w:tabs>
              <w:ind w:left="455"/>
              <w:rPr>
                <w:sz w:val="20"/>
                <w:szCs w:val="20"/>
              </w:rPr>
            </w:pPr>
            <w:r>
              <w:rPr>
                <w:sz w:val="20"/>
                <w:szCs w:val="20"/>
              </w:rPr>
              <w:tab/>
            </w:r>
            <w:r>
              <w:rPr>
                <w:sz w:val="20"/>
                <w:szCs w:val="20"/>
              </w:rPr>
              <w:tab/>
            </w:r>
            <w:r>
              <w:rPr>
                <w:sz w:val="20"/>
                <w:szCs w:val="20"/>
              </w:rPr>
              <w:tab/>
            </w:r>
            <w:r w:rsidRPr="00B73AC3">
              <w:rPr>
                <w:sz w:val="20"/>
                <w:szCs w:val="20"/>
              </w:rPr>
              <w:t>Take These Chains from My Heart</w:t>
            </w:r>
          </w:p>
          <w:p w14:paraId="27E49221"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54</w:t>
            </w:r>
            <w:r w:rsidRPr="00B73AC3">
              <w:rPr>
                <w:sz w:val="20"/>
                <w:szCs w:val="20"/>
              </w:rPr>
              <w:tab/>
              <w:t>Jim Reeves</w:t>
            </w:r>
            <w:r w:rsidRPr="00B73AC3">
              <w:rPr>
                <w:sz w:val="20"/>
                <w:szCs w:val="20"/>
              </w:rPr>
              <w:tab/>
              <w:t>Bimbo</w:t>
            </w:r>
          </w:p>
          <w:p w14:paraId="06C6BFE1"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55</w:t>
            </w:r>
            <w:r w:rsidRPr="00B73AC3">
              <w:rPr>
                <w:sz w:val="20"/>
                <w:szCs w:val="20"/>
              </w:rPr>
              <w:tab/>
              <w:t>Myrna Lorrie &amp; Buddy DeVal</w:t>
            </w:r>
            <w:r w:rsidRPr="00B73AC3">
              <w:rPr>
                <w:sz w:val="20"/>
                <w:szCs w:val="20"/>
              </w:rPr>
              <w:tab/>
              <w:t>Are you mine</w:t>
            </w:r>
          </w:p>
          <w:p w14:paraId="11BBBD95"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56</w:t>
            </w:r>
            <w:r w:rsidRPr="00B73AC3">
              <w:rPr>
                <w:sz w:val="20"/>
                <w:szCs w:val="20"/>
              </w:rPr>
              <w:tab/>
              <w:t>Wilburn Brothers</w:t>
            </w:r>
            <w:r w:rsidRPr="00B73AC3">
              <w:rPr>
                <w:sz w:val="20"/>
                <w:szCs w:val="20"/>
              </w:rPr>
              <w:tab/>
              <w:t>Go away with me</w:t>
            </w:r>
          </w:p>
          <w:p w14:paraId="6A64C25C"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57</w:t>
            </w:r>
            <w:r w:rsidRPr="00B73AC3">
              <w:rPr>
                <w:sz w:val="20"/>
                <w:szCs w:val="20"/>
              </w:rPr>
              <w:tab/>
              <w:t>Johnny Cash</w:t>
            </w:r>
            <w:r w:rsidRPr="00B73AC3">
              <w:rPr>
                <w:sz w:val="20"/>
                <w:szCs w:val="20"/>
              </w:rPr>
              <w:tab/>
              <w:t>Train of Love</w:t>
            </w:r>
          </w:p>
          <w:p w14:paraId="36813D55"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58</w:t>
            </w:r>
            <w:r w:rsidRPr="00B73AC3">
              <w:rPr>
                <w:sz w:val="20"/>
                <w:szCs w:val="20"/>
              </w:rPr>
              <w:tab/>
              <w:t>Kalin Twins</w:t>
            </w:r>
            <w:r w:rsidRPr="00B73AC3">
              <w:rPr>
                <w:sz w:val="20"/>
                <w:szCs w:val="20"/>
              </w:rPr>
              <w:tab/>
              <w:t xml:space="preserve">When  </w:t>
            </w:r>
          </w:p>
          <w:p w14:paraId="171AADAA"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59</w:t>
            </w:r>
            <w:r w:rsidRPr="00B73AC3">
              <w:rPr>
                <w:sz w:val="20"/>
                <w:szCs w:val="20"/>
              </w:rPr>
              <w:tab/>
              <w:t xml:space="preserve">Hawkshaw Hawkins  </w:t>
            </w:r>
            <w:r w:rsidRPr="00B73AC3">
              <w:rPr>
                <w:sz w:val="20"/>
                <w:szCs w:val="20"/>
              </w:rPr>
              <w:tab/>
              <w:t>Soldier's Joy</w:t>
            </w:r>
          </w:p>
          <w:p w14:paraId="758506AE"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60</w:t>
            </w:r>
            <w:r w:rsidRPr="00B73AC3">
              <w:rPr>
                <w:sz w:val="20"/>
                <w:szCs w:val="20"/>
              </w:rPr>
              <w:tab/>
              <w:t xml:space="preserve">Lewis Pruitt    </w:t>
            </w:r>
            <w:r w:rsidRPr="00B73AC3">
              <w:rPr>
                <w:sz w:val="20"/>
                <w:szCs w:val="20"/>
              </w:rPr>
              <w:tab/>
              <w:t>Timbrook</w:t>
            </w:r>
          </w:p>
          <w:p w14:paraId="0B5E3CB2"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61</w:t>
            </w:r>
            <w:r w:rsidRPr="00B73AC3">
              <w:rPr>
                <w:sz w:val="20"/>
                <w:szCs w:val="20"/>
              </w:rPr>
              <w:tab/>
              <w:t xml:space="preserve">Hank Locklin  </w:t>
            </w:r>
            <w:r w:rsidRPr="00B73AC3">
              <w:rPr>
                <w:sz w:val="20"/>
                <w:szCs w:val="20"/>
              </w:rPr>
              <w:tab/>
              <w:t>Happy Birthday to Me</w:t>
            </w:r>
          </w:p>
          <w:p w14:paraId="394B3954"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62</w:t>
            </w:r>
            <w:r w:rsidRPr="00B73AC3">
              <w:rPr>
                <w:sz w:val="20"/>
                <w:szCs w:val="20"/>
              </w:rPr>
              <w:tab/>
              <w:t xml:space="preserve">Stonewall Jackson   </w:t>
            </w:r>
            <w:r w:rsidRPr="00B73AC3">
              <w:rPr>
                <w:sz w:val="20"/>
                <w:szCs w:val="20"/>
              </w:rPr>
              <w:tab/>
              <w:t>A Wound Time Can't Erase</w:t>
            </w:r>
          </w:p>
          <w:p w14:paraId="15E31BFE"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63</w:t>
            </w:r>
            <w:r w:rsidRPr="00B73AC3">
              <w:rPr>
                <w:sz w:val="20"/>
                <w:szCs w:val="20"/>
              </w:rPr>
              <w:tab/>
              <w:t xml:space="preserve">Kathy Dee    </w:t>
            </w:r>
            <w:r w:rsidRPr="00B73AC3">
              <w:rPr>
                <w:sz w:val="20"/>
                <w:szCs w:val="20"/>
              </w:rPr>
              <w:tab/>
              <w:t>Unkind Words</w:t>
            </w:r>
          </w:p>
          <w:p w14:paraId="44B595E5"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64</w:t>
            </w:r>
            <w:r w:rsidRPr="00B73AC3">
              <w:rPr>
                <w:sz w:val="20"/>
                <w:szCs w:val="20"/>
              </w:rPr>
              <w:tab/>
              <w:t xml:space="preserve">Jean Shepard   </w:t>
            </w:r>
            <w:r w:rsidRPr="00B73AC3">
              <w:rPr>
                <w:sz w:val="20"/>
                <w:szCs w:val="20"/>
              </w:rPr>
              <w:tab/>
              <w:t xml:space="preserve">Second Fiddle (To an Old Guitar)   </w:t>
            </w:r>
          </w:p>
          <w:p w14:paraId="05445BFE"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65</w:t>
            </w:r>
            <w:r w:rsidRPr="00B73AC3">
              <w:rPr>
                <w:sz w:val="20"/>
                <w:szCs w:val="20"/>
              </w:rPr>
              <w:tab/>
              <w:t xml:space="preserve">Bobby Bare   </w:t>
            </w:r>
            <w:r w:rsidRPr="00B73AC3">
              <w:rPr>
                <w:sz w:val="20"/>
                <w:szCs w:val="20"/>
              </w:rPr>
              <w:tab/>
              <w:t xml:space="preserve">Four Strong Winds    </w:t>
            </w:r>
          </w:p>
          <w:p w14:paraId="2A89E509"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66</w:t>
            </w:r>
            <w:r w:rsidRPr="00B73AC3">
              <w:rPr>
                <w:sz w:val="20"/>
                <w:szCs w:val="20"/>
              </w:rPr>
              <w:tab/>
              <w:t>Bill Phillips &amp; Dolly Parton</w:t>
            </w:r>
            <w:r w:rsidRPr="00B73AC3">
              <w:rPr>
                <w:sz w:val="20"/>
                <w:szCs w:val="20"/>
              </w:rPr>
              <w:tab/>
              <w:t>Put it off until tomorrow</w:t>
            </w:r>
          </w:p>
          <w:p w14:paraId="072441DF"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67</w:t>
            </w:r>
            <w:r w:rsidRPr="00B73AC3">
              <w:rPr>
                <w:sz w:val="20"/>
                <w:szCs w:val="20"/>
              </w:rPr>
              <w:tab/>
              <w:t xml:space="preserve">Dolly Parton  </w:t>
            </w:r>
            <w:r w:rsidRPr="00B73AC3">
              <w:rPr>
                <w:sz w:val="20"/>
                <w:szCs w:val="20"/>
              </w:rPr>
              <w:tab/>
              <w:t>Something Fishy</w:t>
            </w:r>
          </w:p>
          <w:p w14:paraId="14FFB2F3"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68</w:t>
            </w:r>
            <w:r w:rsidRPr="00B73AC3">
              <w:rPr>
                <w:sz w:val="20"/>
                <w:szCs w:val="20"/>
              </w:rPr>
              <w:tab/>
              <w:t xml:space="preserve">Lynn &amp; Liz Anderson  </w:t>
            </w:r>
            <w:r w:rsidRPr="00B73AC3">
              <w:rPr>
                <w:sz w:val="20"/>
                <w:szCs w:val="20"/>
              </w:rPr>
              <w:tab/>
              <w:t>Mother, May I</w:t>
            </w:r>
          </w:p>
          <w:p w14:paraId="3080CAD4" w14:textId="77777777" w:rsidR="007F21F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69</w:t>
            </w:r>
            <w:r w:rsidRPr="00B73AC3">
              <w:rPr>
                <w:sz w:val="20"/>
                <w:szCs w:val="20"/>
              </w:rPr>
              <w:tab/>
              <w:t>Bobbie Gentry &amp; Glen Campbell</w:t>
            </w:r>
          </w:p>
          <w:p w14:paraId="57F1E37B" w14:textId="77777777" w:rsidR="007F21F3" w:rsidRPr="00B73AC3" w:rsidRDefault="007F21F3" w:rsidP="007F21F3">
            <w:pPr>
              <w:pStyle w:val="Lijstalinea"/>
              <w:tabs>
                <w:tab w:val="left" w:pos="848"/>
                <w:tab w:val="left" w:pos="1568"/>
                <w:tab w:val="left" w:pos="4510"/>
              </w:tabs>
              <w:ind w:left="455"/>
              <w:rPr>
                <w:sz w:val="20"/>
                <w:szCs w:val="20"/>
              </w:rPr>
            </w:pPr>
            <w:r>
              <w:rPr>
                <w:sz w:val="20"/>
                <w:szCs w:val="20"/>
              </w:rPr>
              <w:tab/>
            </w:r>
            <w:r>
              <w:rPr>
                <w:sz w:val="20"/>
                <w:szCs w:val="20"/>
              </w:rPr>
              <w:tab/>
            </w:r>
            <w:r>
              <w:rPr>
                <w:sz w:val="20"/>
                <w:szCs w:val="20"/>
              </w:rPr>
              <w:tab/>
            </w:r>
            <w:r w:rsidRPr="00B73AC3">
              <w:rPr>
                <w:sz w:val="20"/>
                <w:szCs w:val="20"/>
              </w:rPr>
              <w:t xml:space="preserve">Let It Be Me   </w:t>
            </w:r>
          </w:p>
          <w:p w14:paraId="75B0D5EC"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70</w:t>
            </w:r>
            <w:r w:rsidRPr="00B73AC3">
              <w:rPr>
                <w:sz w:val="20"/>
                <w:szCs w:val="20"/>
              </w:rPr>
              <w:tab/>
              <w:t>Charley Pride</w:t>
            </w:r>
            <w:r w:rsidRPr="00B73AC3">
              <w:rPr>
                <w:sz w:val="20"/>
                <w:szCs w:val="20"/>
              </w:rPr>
              <w:tab/>
              <w:t>Is anybody going to San Antone</w:t>
            </w:r>
          </w:p>
          <w:p w14:paraId="1C0BC2B0"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71</w:t>
            </w:r>
            <w:r w:rsidRPr="00B73AC3">
              <w:rPr>
                <w:sz w:val="20"/>
                <w:szCs w:val="20"/>
              </w:rPr>
              <w:tab/>
              <w:t>Sammi Smith</w:t>
            </w:r>
            <w:r w:rsidRPr="00B73AC3">
              <w:rPr>
                <w:sz w:val="20"/>
                <w:szCs w:val="20"/>
              </w:rPr>
              <w:tab/>
              <w:t>Help me make it through the night</w:t>
            </w:r>
          </w:p>
          <w:p w14:paraId="0A388879"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72</w:t>
            </w:r>
            <w:r w:rsidRPr="00B73AC3">
              <w:rPr>
                <w:sz w:val="20"/>
                <w:szCs w:val="20"/>
              </w:rPr>
              <w:tab/>
              <w:t xml:space="preserve">Statler Brothers   </w:t>
            </w:r>
            <w:r w:rsidRPr="00B73AC3">
              <w:rPr>
                <w:sz w:val="20"/>
                <w:szCs w:val="20"/>
              </w:rPr>
              <w:tab/>
              <w:t xml:space="preserve">The Class of '57   </w:t>
            </w:r>
          </w:p>
          <w:p w14:paraId="35D835B7"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1973</w:t>
            </w:r>
            <w:r w:rsidRPr="00B73AC3">
              <w:rPr>
                <w:sz w:val="20"/>
                <w:szCs w:val="20"/>
              </w:rPr>
              <w:tab/>
              <w:t>Tom T. Hall</w:t>
            </w:r>
            <w:r w:rsidRPr="00B73AC3">
              <w:rPr>
                <w:sz w:val="20"/>
                <w:szCs w:val="20"/>
              </w:rPr>
              <w:tab/>
              <w:t>Ravishing Ruby</w:t>
            </w:r>
          </w:p>
          <w:p w14:paraId="42918A51" w14:textId="77777777" w:rsidR="007F21F3" w:rsidRDefault="007F21F3" w:rsidP="007F21F3">
            <w:pPr>
              <w:pStyle w:val="Lijstalinea"/>
              <w:numPr>
                <w:ilvl w:val="0"/>
                <w:numId w:val="12"/>
              </w:numPr>
              <w:tabs>
                <w:tab w:val="left" w:pos="848"/>
                <w:tab w:val="left" w:pos="1568"/>
                <w:tab w:val="left" w:pos="4510"/>
              </w:tabs>
              <w:ind w:left="455" w:hanging="95"/>
              <w:rPr>
                <w:sz w:val="20"/>
                <w:szCs w:val="20"/>
              </w:rPr>
            </w:pPr>
            <w:r w:rsidRPr="00B73AC3">
              <w:rPr>
                <w:sz w:val="20"/>
                <w:szCs w:val="20"/>
              </w:rPr>
              <w:tab/>
              <w:t>Townes Van Zandt &amp; Kimmie Rhodes</w:t>
            </w:r>
          </w:p>
          <w:p w14:paraId="64742149" w14:textId="77777777" w:rsidR="007F21F3" w:rsidRDefault="007F21F3" w:rsidP="007F21F3">
            <w:pPr>
              <w:pStyle w:val="Lijstalinea"/>
              <w:tabs>
                <w:tab w:val="left" w:pos="848"/>
                <w:tab w:val="left" w:pos="1568"/>
                <w:tab w:val="left" w:pos="4510"/>
              </w:tabs>
              <w:ind w:left="455"/>
              <w:rPr>
                <w:sz w:val="20"/>
                <w:szCs w:val="20"/>
              </w:rPr>
            </w:pPr>
            <w:r>
              <w:rPr>
                <w:sz w:val="20"/>
                <w:szCs w:val="20"/>
              </w:rPr>
              <w:tab/>
            </w:r>
            <w:r>
              <w:rPr>
                <w:sz w:val="20"/>
                <w:szCs w:val="20"/>
              </w:rPr>
              <w:tab/>
            </w:r>
            <w:r>
              <w:rPr>
                <w:sz w:val="20"/>
                <w:szCs w:val="20"/>
              </w:rPr>
              <w:tab/>
            </w:r>
            <w:r w:rsidRPr="00B73AC3">
              <w:rPr>
                <w:sz w:val="20"/>
                <w:szCs w:val="20"/>
              </w:rPr>
              <w:t>Brother flower</w:t>
            </w:r>
          </w:p>
          <w:p w14:paraId="562DE1E2" w14:textId="77777777" w:rsidR="007F21F3" w:rsidRPr="00B73AC3" w:rsidRDefault="007F21F3" w:rsidP="007F21F3">
            <w:pPr>
              <w:pStyle w:val="Lijstalinea"/>
              <w:numPr>
                <w:ilvl w:val="0"/>
                <w:numId w:val="12"/>
              </w:numPr>
              <w:tabs>
                <w:tab w:val="left" w:pos="848"/>
                <w:tab w:val="left" w:pos="1568"/>
                <w:tab w:val="left" w:pos="4510"/>
              </w:tabs>
              <w:ind w:left="455" w:hanging="95"/>
              <w:rPr>
                <w:sz w:val="20"/>
                <w:szCs w:val="20"/>
              </w:rPr>
            </w:pPr>
            <w:r>
              <w:rPr>
                <w:sz w:val="20"/>
                <w:szCs w:val="20"/>
              </w:rPr>
              <w:tab/>
              <w:t>Stroatklinkers</w:t>
            </w:r>
            <w:r>
              <w:rPr>
                <w:sz w:val="20"/>
                <w:szCs w:val="20"/>
              </w:rPr>
              <w:tab/>
              <w:t>Over ‘t wotter</w:t>
            </w:r>
          </w:p>
          <w:p w14:paraId="393F7850" w14:textId="77777777" w:rsidR="007F21F3" w:rsidRDefault="007F21F3" w:rsidP="007F21F3">
            <w:pPr>
              <w:rPr>
                <w:sz w:val="28"/>
                <w:szCs w:val="28"/>
              </w:rPr>
            </w:pPr>
          </w:p>
          <w:p w14:paraId="67D5F495" w14:textId="77777777" w:rsidR="007417F0" w:rsidRDefault="007417F0" w:rsidP="007F21F3">
            <w:pPr>
              <w:rPr>
                <w:sz w:val="28"/>
                <w:szCs w:val="28"/>
              </w:rPr>
            </w:pPr>
          </w:p>
          <w:p w14:paraId="3D178B98" w14:textId="77777777" w:rsidR="007417F0" w:rsidRDefault="007417F0" w:rsidP="007F21F3">
            <w:pPr>
              <w:rPr>
                <w:sz w:val="28"/>
                <w:szCs w:val="28"/>
              </w:rPr>
            </w:pPr>
          </w:p>
          <w:p w14:paraId="5007455A" w14:textId="77777777" w:rsidR="007417F0" w:rsidRDefault="007417F0" w:rsidP="007F21F3">
            <w:pPr>
              <w:rPr>
                <w:sz w:val="28"/>
                <w:szCs w:val="28"/>
              </w:rPr>
            </w:pPr>
          </w:p>
          <w:p w14:paraId="0C561659" w14:textId="77777777" w:rsidR="007417F0" w:rsidRDefault="007417F0" w:rsidP="007F21F3">
            <w:pPr>
              <w:rPr>
                <w:sz w:val="28"/>
                <w:szCs w:val="28"/>
              </w:rPr>
            </w:pPr>
          </w:p>
          <w:p w14:paraId="52F76D67" w14:textId="6D28A7C3" w:rsidR="007F21F3" w:rsidRDefault="007F21F3" w:rsidP="007F21F3">
            <w:pPr>
              <w:rPr>
                <w:sz w:val="28"/>
                <w:szCs w:val="28"/>
              </w:rPr>
            </w:pPr>
            <w:r>
              <w:rPr>
                <w:sz w:val="28"/>
                <w:szCs w:val="28"/>
              </w:rPr>
              <w:lastRenderedPageBreak/>
              <w:t>11:00-12:00: Noordkop Bluegrass van 12 december 2017</w:t>
            </w:r>
          </w:p>
          <w:p w14:paraId="792CE82C" w14:textId="77777777" w:rsidR="007F21F3" w:rsidRDefault="007F21F3" w:rsidP="007417F0">
            <w:pPr>
              <w:jc w:val="center"/>
            </w:pPr>
            <w:r w:rsidRPr="007417F0">
              <w:rPr>
                <w:sz w:val="52"/>
                <w:szCs w:val="52"/>
              </w:rPr>
              <w:t>Popsongs Bluegrass style</w:t>
            </w:r>
          </w:p>
          <w:p w14:paraId="20F2A157" w14:textId="5429CDCA" w:rsidR="007417F0" w:rsidRDefault="00BF5458" w:rsidP="007417F0">
            <w:pPr>
              <w:jc w:val="center"/>
            </w:pPr>
            <w:r>
              <w:rPr>
                <w:noProof/>
              </w:rPr>
              <w:drawing>
                <wp:inline distT="0" distB="0" distL="0" distR="0" wp14:anchorId="16A4DE4A" wp14:editId="2D1E7B9F">
                  <wp:extent cx="2941093" cy="1654365"/>
                  <wp:effectExtent l="19050" t="19050" r="12065" b="22225"/>
                  <wp:docPr id="1074111013" name="Afbeelding 4" descr="The Beatles' last song Now And Then is finally released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eatles' last song Now And Then is finally released - BBC N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8600" cy="1664213"/>
                          </a:xfrm>
                          <a:prstGeom prst="rect">
                            <a:avLst/>
                          </a:prstGeom>
                          <a:noFill/>
                          <a:ln w="19050">
                            <a:solidFill>
                              <a:schemeClr val="tx1"/>
                            </a:solidFill>
                          </a:ln>
                        </pic:spPr>
                      </pic:pic>
                    </a:graphicData>
                  </a:graphic>
                </wp:inline>
              </w:drawing>
            </w:r>
          </w:p>
          <w:p w14:paraId="1245CA1C" w14:textId="5E2AF414" w:rsidR="007417F0" w:rsidRDefault="00BF5458" w:rsidP="007417F0">
            <w:pPr>
              <w:jc w:val="center"/>
            </w:pPr>
            <w:r>
              <w:rPr>
                <w:i/>
                <w:iCs/>
              </w:rPr>
              <w:t>The Beatles</w:t>
            </w:r>
          </w:p>
          <w:p w14:paraId="00DEE015" w14:textId="77777777" w:rsidR="007417F0" w:rsidRPr="007417F0" w:rsidRDefault="007417F0" w:rsidP="007417F0">
            <w:pPr>
              <w:jc w:val="center"/>
            </w:pPr>
          </w:p>
          <w:p w14:paraId="4AD3E56E"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Seldom Scene</w:t>
            </w:r>
            <w:r w:rsidRPr="00635607">
              <w:rPr>
                <w:sz w:val="20"/>
                <w:szCs w:val="20"/>
              </w:rPr>
              <w:tab/>
              <w:t>Hello Mary Lou</w:t>
            </w:r>
            <w:r w:rsidRPr="00635607">
              <w:rPr>
                <w:sz w:val="20"/>
                <w:szCs w:val="20"/>
              </w:rPr>
              <w:tab/>
              <w:t>Ricky Nelson</w:t>
            </w:r>
          </w:p>
          <w:p w14:paraId="3E159A22"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Dewey Farmer</w:t>
            </w:r>
            <w:r w:rsidRPr="00635607">
              <w:rPr>
                <w:sz w:val="20"/>
                <w:szCs w:val="20"/>
              </w:rPr>
              <w:tab/>
              <w:t>Yesterday</w:t>
            </w:r>
            <w:r w:rsidRPr="00635607">
              <w:rPr>
                <w:sz w:val="20"/>
                <w:szCs w:val="20"/>
              </w:rPr>
              <w:tab/>
              <w:t>Beatles</w:t>
            </w:r>
          </w:p>
          <w:p w14:paraId="5DC6D6C7"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Claire Lynch</w:t>
            </w:r>
            <w:r w:rsidRPr="00635607">
              <w:rPr>
                <w:sz w:val="20"/>
                <w:szCs w:val="20"/>
              </w:rPr>
              <w:tab/>
              <w:t>Hitchcock railway</w:t>
            </w:r>
            <w:r w:rsidRPr="00635607">
              <w:rPr>
                <w:sz w:val="20"/>
                <w:szCs w:val="20"/>
              </w:rPr>
              <w:tab/>
              <w:t>Joe Cocker</w:t>
            </w:r>
          </w:p>
          <w:p w14:paraId="302A74A0"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Jim &amp; Jesse</w:t>
            </w:r>
            <w:r w:rsidRPr="00635607">
              <w:rPr>
                <w:sz w:val="20"/>
                <w:szCs w:val="20"/>
              </w:rPr>
              <w:tab/>
              <w:t>Maybelline</w:t>
            </w:r>
            <w:r w:rsidRPr="00635607">
              <w:rPr>
                <w:sz w:val="20"/>
                <w:szCs w:val="20"/>
              </w:rPr>
              <w:tab/>
              <w:t>Chuck Berry</w:t>
            </w:r>
          </w:p>
          <w:p w14:paraId="67C8D9EA"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Bill Clifton &amp; Red Rector</w:t>
            </w:r>
            <w:r w:rsidRPr="00635607">
              <w:rPr>
                <w:sz w:val="20"/>
                <w:szCs w:val="20"/>
              </w:rPr>
              <w:tab/>
              <w:t>Dominique</w:t>
            </w:r>
            <w:r w:rsidRPr="00635607">
              <w:rPr>
                <w:sz w:val="20"/>
                <w:szCs w:val="20"/>
              </w:rPr>
              <w:tab/>
              <w:t>Soeur Sourire</w:t>
            </w:r>
          </w:p>
          <w:p w14:paraId="1F5CE444"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J.D. Crowe</w:t>
            </w:r>
            <w:r w:rsidRPr="00635607">
              <w:rPr>
                <w:sz w:val="20"/>
                <w:szCs w:val="20"/>
              </w:rPr>
              <w:tab/>
              <w:t>As tears go by</w:t>
            </w:r>
            <w:r w:rsidRPr="00635607">
              <w:rPr>
                <w:sz w:val="20"/>
                <w:szCs w:val="20"/>
              </w:rPr>
              <w:tab/>
              <w:t>Marianne Faithfull</w:t>
            </w:r>
          </w:p>
          <w:p w14:paraId="49ADBAA7"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Richard Bailey a.o.</w:t>
            </w:r>
            <w:r w:rsidRPr="00635607">
              <w:rPr>
                <w:sz w:val="20"/>
                <w:szCs w:val="20"/>
              </w:rPr>
              <w:tab/>
              <w:t>Mother’s little helper</w:t>
            </w:r>
            <w:r w:rsidRPr="00635607">
              <w:rPr>
                <w:sz w:val="20"/>
                <w:szCs w:val="20"/>
              </w:rPr>
              <w:tab/>
              <w:t>Rolling Stones</w:t>
            </w:r>
          </w:p>
          <w:p w14:paraId="28DE6A1E"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Connor Brothers</w:t>
            </w:r>
            <w:r w:rsidRPr="00635607">
              <w:rPr>
                <w:sz w:val="20"/>
                <w:szCs w:val="20"/>
              </w:rPr>
              <w:tab/>
              <w:t>Wake up little Susie</w:t>
            </w:r>
            <w:r w:rsidRPr="00635607">
              <w:rPr>
                <w:sz w:val="20"/>
                <w:szCs w:val="20"/>
              </w:rPr>
              <w:tab/>
              <w:t>Everly Brothers</w:t>
            </w:r>
          </w:p>
          <w:p w14:paraId="7799C561"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Charles River Valley Boys &amp; Ashley Lilly</w:t>
            </w:r>
            <w:r w:rsidRPr="00635607">
              <w:rPr>
                <w:sz w:val="20"/>
                <w:szCs w:val="20"/>
              </w:rPr>
              <w:tab/>
              <w:t>Help</w:t>
            </w:r>
            <w:r w:rsidRPr="00635607">
              <w:rPr>
                <w:sz w:val="20"/>
                <w:szCs w:val="20"/>
              </w:rPr>
              <w:tab/>
              <w:t>Beatles</w:t>
            </w:r>
          </w:p>
          <w:p w14:paraId="61361B30"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Joe Val</w:t>
            </w:r>
            <w:r w:rsidRPr="00635607">
              <w:rPr>
                <w:sz w:val="20"/>
                <w:szCs w:val="20"/>
              </w:rPr>
              <w:tab/>
              <w:t>What goes on</w:t>
            </w:r>
            <w:r w:rsidRPr="00635607">
              <w:rPr>
                <w:sz w:val="20"/>
                <w:szCs w:val="20"/>
              </w:rPr>
              <w:tab/>
              <w:t>Beatles</w:t>
            </w:r>
          </w:p>
          <w:p w14:paraId="73BDF180"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Charlie Moore &amp; Sm.Str.</w:t>
            </w:r>
            <w:r w:rsidRPr="00635607">
              <w:rPr>
                <w:sz w:val="20"/>
                <w:szCs w:val="20"/>
              </w:rPr>
              <w:tab/>
              <w:t>Wooden heart</w:t>
            </w:r>
            <w:r w:rsidRPr="00635607">
              <w:rPr>
                <w:sz w:val="20"/>
                <w:szCs w:val="20"/>
              </w:rPr>
              <w:tab/>
              <w:t>Elvis Presley</w:t>
            </w:r>
          </w:p>
          <w:p w14:paraId="58E6BF5F"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Charlie Moore</w:t>
            </w:r>
            <w:r w:rsidRPr="00635607">
              <w:rPr>
                <w:sz w:val="20"/>
                <w:szCs w:val="20"/>
              </w:rPr>
              <w:tab/>
              <w:t>You’re my best friend</w:t>
            </w:r>
            <w:r w:rsidRPr="00635607">
              <w:rPr>
                <w:sz w:val="20"/>
                <w:szCs w:val="20"/>
              </w:rPr>
              <w:tab/>
              <w:t>Don Williams</w:t>
            </w:r>
          </w:p>
          <w:p w14:paraId="274893BA"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Alison Brown</w:t>
            </w:r>
            <w:r w:rsidRPr="00635607">
              <w:rPr>
                <w:sz w:val="20"/>
                <w:szCs w:val="20"/>
              </w:rPr>
              <w:tab/>
              <w:t>Homeward Bound</w:t>
            </w:r>
            <w:r w:rsidRPr="00635607">
              <w:rPr>
                <w:sz w:val="20"/>
                <w:szCs w:val="20"/>
              </w:rPr>
              <w:tab/>
              <w:t>Simon &amp; Garfunkle</w:t>
            </w:r>
          </w:p>
          <w:p w14:paraId="265815D9"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Jerry Douglas</w:t>
            </w:r>
            <w:r w:rsidRPr="00635607">
              <w:rPr>
                <w:sz w:val="20"/>
                <w:szCs w:val="20"/>
              </w:rPr>
              <w:tab/>
              <w:t>The Boxer</w:t>
            </w:r>
            <w:r w:rsidRPr="00635607">
              <w:rPr>
                <w:sz w:val="20"/>
                <w:szCs w:val="20"/>
              </w:rPr>
              <w:tab/>
              <w:t>Simon &amp; Garfunkel</w:t>
            </w:r>
          </w:p>
          <w:p w14:paraId="1C4AE00E"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Joey &amp; Rory</w:t>
            </w:r>
            <w:r w:rsidRPr="00635607">
              <w:rPr>
                <w:sz w:val="20"/>
                <w:szCs w:val="20"/>
              </w:rPr>
              <w:tab/>
              <w:t>Let it be me</w:t>
            </w:r>
            <w:r w:rsidRPr="00635607">
              <w:rPr>
                <w:sz w:val="20"/>
                <w:szCs w:val="20"/>
              </w:rPr>
              <w:tab/>
              <w:t>Everly Brothers</w:t>
            </w:r>
          </w:p>
          <w:p w14:paraId="7F8231BA"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David West</w:t>
            </w:r>
            <w:r w:rsidRPr="00635607">
              <w:rPr>
                <w:sz w:val="20"/>
                <w:szCs w:val="20"/>
              </w:rPr>
              <w:tab/>
              <w:t>Teach your children</w:t>
            </w:r>
            <w:r w:rsidRPr="00635607">
              <w:rPr>
                <w:sz w:val="20"/>
                <w:szCs w:val="20"/>
              </w:rPr>
              <w:tab/>
              <w:t>Crosby, Stills, Nash &amp; Young</w:t>
            </w:r>
          </w:p>
          <w:p w14:paraId="40BAB910" w14:textId="77777777" w:rsidR="007F21F3" w:rsidRDefault="007F21F3" w:rsidP="007F21F3">
            <w:pPr>
              <w:pStyle w:val="Lijstalinea"/>
              <w:numPr>
                <w:ilvl w:val="0"/>
                <w:numId w:val="13"/>
              </w:numPr>
              <w:tabs>
                <w:tab w:val="left" w:pos="3431"/>
                <w:tab w:val="left" w:pos="5827"/>
              </w:tabs>
              <w:rPr>
                <w:sz w:val="20"/>
                <w:szCs w:val="20"/>
              </w:rPr>
            </w:pPr>
            <w:r w:rsidRPr="00635607">
              <w:rPr>
                <w:sz w:val="20"/>
                <w:szCs w:val="20"/>
              </w:rPr>
              <w:t>Rice, Rice, Hillman &amp; Pedersen</w:t>
            </w:r>
            <w:r>
              <w:rPr>
                <w:sz w:val="20"/>
                <w:szCs w:val="20"/>
              </w:rPr>
              <w:t xml:space="preserve"> </w:t>
            </w:r>
          </w:p>
          <w:p w14:paraId="565A6477" w14:textId="77777777" w:rsidR="007F21F3" w:rsidRPr="00635607" w:rsidRDefault="007F21F3" w:rsidP="007F21F3">
            <w:pPr>
              <w:pStyle w:val="Lijstalinea"/>
              <w:tabs>
                <w:tab w:val="left" w:pos="3431"/>
                <w:tab w:val="left" w:pos="5827"/>
              </w:tabs>
              <w:rPr>
                <w:sz w:val="20"/>
                <w:szCs w:val="20"/>
              </w:rPr>
            </w:pPr>
            <w:r w:rsidRPr="00635607">
              <w:rPr>
                <w:sz w:val="20"/>
                <w:szCs w:val="20"/>
              </w:rPr>
              <w:tab/>
              <w:t>Friend of the devil</w:t>
            </w:r>
            <w:r w:rsidRPr="00635607">
              <w:rPr>
                <w:sz w:val="20"/>
                <w:szCs w:val="20"/>
              </w:rPr>
              <w:tab/>
              <w:t>Grateful Dead</w:t>
            </w:r>
          </w:p>
          <w:p w14:paraId="64CD1846"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Cliff Waldron</w:t>
            </w:r>
            <w:r w:rsidRPr="00635607">
              <w:rPr>
                <w:sz w:val="20"/>
                <w:szCs w:val="20"/>
              </w:rPr>
              <w:tab/>
              <w:t>Reason to believe</w:t>
            </w:r>
            <w:r w:rsidRPr="00635607">
              <w:rPr>
                <w:sz w:val="20"/>
                <w:szCs w:val="20"/>
              </w:rPr>
              <w:tab/>
              <w:t>Tim Hardin / Rod Stewart</w:t>
            </w:r>
          </w:p>
          <w:p w14:paraId="2B29169D"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John Hartford</w:t>
            </w:r>
            <w:r w:rsidRPr="00635607">
              <w:rPr>
                <w:sz w:val="20"/>
                <w:szCs w:val="20"/>
              </w:rPr>
              <w:tab/>
              <w:t>Piece of my heart</w:t>
            </w:r>
            <w:r w:rsidRPr="00635607">
              <w:rPr>
                <w:sz w:val="20"/>
                <w:szCs w:val="20"/>
              </w:rPr>
              <w:tab/>
              <w:t>Janis Joplin</w:t>
            </w:r>
          </w:p>
          <w:p w14:paraId="62554F10"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RFD Boys</w:t>
            </w:r>
            <w:r w:rsidRPr="00635607">
              <w:rPr>
                <w:sz w:val="20"/>
                <w:szCs w:val="20"/>
              </w:rPr>
              <w:tab/>
              <w:t>Take me home, country roads</w:t>
            </w:r>
            <w:r w:rsidRPr="00635607">
              <w:rPr>
                <w:sz w:val="20"/>
                <w:szCs w:val="20"/>
              </w:rPr>
              <w:tab/>
              <w:t>John Denver</w:t>
            </w:r>
          </w:p>
          <w:p w14:paraId="7DC70455" w14:textId="77777777" w:rsidR="007F21F3" w:rsidRPr="00635607" w:rsidRDefault="007F21F3" w:rsidP="007F21F3">
            <w:pPr>
              <w:pStyle w:val="Lijstalinea"/>
              <w:numPr>
                <w:ilvl w:val="0"/>
                <w:numId w:val="13"/>
              </w:numPr>
              <w:tabs>
                <w:tab w:val="left" w:pos="3431"/>
                <w:tab w:val="left" w:pos="5827"/>
              </w:tabs>
              <w:rPr>
                <w:sz w:val="20"/>
                <w:szCs w:val="20"/>
              </w:rPr>
            </w:pPr>
            <w:r w:rsidRPr="00635607">
              <w:rPr>
                <w:sz w:val="20"/>
                <w:szCs w:val="20"/>
              </w:rPr>
              <w:t>J.D. Crowe</w:t>
            </w:r>
            <w:r w:rsidRPr="00635607">
              <w:rPr>
                <w:sz w:val="20"/>
                <w:szCs w:val="20"/>
              </w:rPr>
              <w:tab/>
              <w:t>I’m walking</w:t>
            </w:r>
            <w:r w:rsidRPr="00635607">
              <w:rPr>
                <w:sz w:val="20"/>
                <w:szCs w:val="20"/>
              </w:rPr>
              <w:tab/>
              <w:t>Fats Domino</w:t>
            </w:r>
          </w:p>
          <w:p w14:paraId="0A526AF9" w14:textId="77777777" w:rsidR="007F21F3" w:rsidRDefault="007F21F3" w:rsidP="00E20112">
            <w:pPr>
              <w:rPr>
                <w:rFonts w:eastAsia="Times New Roman"/>
                <w:b/>
                <w:color w:val="0070C0"/>
                <w:sz w:val="36"/>
                <w:szCs w:val="36"/>
                <w:lang w:eastAsia="nl-NL"/>
              </w:rPr>
            </w:pPr>
          </w:p>
        </w:tc>
      </w:tr>
    </w:tbl>
    <w:p w14:paraId="74FB0E82" w14:textId="77777777" w:rsidR="007F21F3" w:rsidRPr="00AB075B" w:rsidRDefault="007F21F3" w:rsidP="007F21F3">
      <w:pPr>
        <w:rPr>
          <w:sz w:val="8"/>
          <w:szCs w:val="8"/>
        </w:rPr>
      </w:pPr>
      <w:r w:rsidRPr="00AB075B">
        <w:rPr>
          <w:sz w:val="8"/>
          <w:szCs w:val="8"/>
        </w:rPr>
        <w:lastRenderedPageBreak/>
        <w:br w:type="page"/>
      </w:r>
    </w:p>
    <w:tbl>
      <w:tblPr>
        <w:tblStyle w:val="Tabelraster"/>
        <w:tblW w:w="0" w:type="auto"/>
        <w:tblLook w:val="04A0" w:firstRow="1" w:lastRow="0" w:firstColumn="1" w:lastColumn="0" w:noHBand="0" w:noVBand="1"/>
      </w:tblPr>
      <w:tblGrid>
        <w:gridCol w:w="9062"/>
      </w:tblGrid>
      <w:tr w:rsidR="007F21F3" w14:paraId="1244A4D2" w14:textId="77777777" w:rsidTr="00E20112">
        <w:tc>
          <w:tcPr>
            <w:tcW w:w="9062" w:type="dxa"/>
            <w:shd w:val="clear" w:color="auto" w:fill="FAE2D5" w:themeFill="accent2" w:themeFillTint="33"/>
          </w:tcPr>
          <w:p w14:paraId="5E687541" w14:textId="7744E357" w:rsidR="007F21F3" w:rsidRDefault="007F21F3" w:rsidP="00E20112">
            <w:pPr>
              <w:rPr>
                <w:rFonts w:eastAsia="Times New Roman"/>
                <w:sz w:val="28"/>
                <w:szCs w:val="28"/>
                <w:lang w:eastAsia="nl-NL"/>
              </w:rPr>
            </w:pPr>
            <w:r w:rsidRPr="00AE1FAC">
              <w:rPr>
                <w:rFonts w:eastAsia="Times New Roman"/>
                <w:sz w:val="28"/>
                <w:szCs w:val="28"/>
                <w:lang w:eastAsia="nl-NL"/>
              </w:rPr>
              <w:lastRenderedPageBreak/>
              <w:t>Zondag</w:t>
            </w:r>
            <w:r>
              <w:rPr>
                <w:rFonts w:eastAsia="Times New Roman"/>
                <w:sz w:val="28"/>
                <w:szCs w:val="28"/>
                <w:lang w:eastAsia="nl-NL"/>
              </w:rPr>
              <w:t xml:space="preserve"> 5 oktober, </w:t>
            </w:r>
            <w:r w:rsidRPr="00AE1FAC">
              <w:rPr>
                <w:rFonts w:eastAsia="Times New Roman"/>
                <w:sz w:val="28"/>
                <w:szCs w:val="28"/>
                <w:lang w:eastAsia="nl-NL"/>
              </w:rPr>
              <w:t>19:00-20:00</w:t>
            </w:r>
          </w:p>
          <w:p w14:paraId="68672B55" w14:textId="77777777" w:rsidR="007F21F3" w:rsidRPr="00AE1FAC" w:rsidRDefault="007F21F3" w:rsidP="00E20112">
            <w:pPr>
              <w:rPr>
                <w:rFonts w:eastAsia="Times New Roman"/>
                <w:sz w:val="28"/>
                <w:szCs w:val="28"/>
                <w:lang w:eastAsia="nl-NL"/>
              </w:rPr>
            </w:pPr>
            <w:r>
              <w:rPr>
                <w:rFonts w:eastAsia="Times New Roman"/>
                <w:sz w:val="28"/>
                <w:szCs w:val="28"/>
                <w:lang w:eastAsia="nl-NL"/>
              </w:rPr>
              <w:t xml:space="preserve">Bij </w:t>
            </w:r>
            <w:r w:rsidRPr="00AB075B">
              <w:rPr>
                <w:rFonts w:eastAsia="Times New Roman"/>
                <w:b/>
                <w:bCs/>
                <w:sz w:val="28"/>
                <w:szCs w:val="28"/>
                <w:lang w:eastAsia="nl-NL"/>
              </w:rPr>
              <w:t>RTV Purmerend</w:t>
            </w:r>
          </w:p>
          <w:p w14:paraId="58F64B39" w14:textId="77777777" w:rsidR="007F21F3" w:rsidRDefault="007F21F3" w:rsidP="00E20112">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026756E6" w14:textId="77777777" w:rsidR="007F21F3" w:rsidRPr="00E024D2" w:rsidRDefault="007F21F3" w:rsidP="007F21F3">
            <w:pPr>
              <w:jc w:val="center"/>
              <w:rPr>
                <w:rFonts w:eastAsia="Times New Roman"/>
                <w:sz w:val="48"/>
                <w:szCs w:val="48"/>
                <w:lang w:eastAsia="nl-NL"/>
              </w:rPr>
            </w:pPr>
            <w:r w:rsidRPr="00E024D2">
              <w:rPr>
                <w:rFonts w:eastAsia="Times New Roman"/>
                <w:sz w:val="48"/>
                <w:szCs w:val="48"/>
                <w:lang w:eastAsia="nl-NL"/>
              </w:rPr>
              <w:t xml:space="preserve">Nog één keer over de </w:t>
            </w:r>
            <w:r w:rsidRPr="00E024D2">
              <w:rPr>
                <w:rFonts w:eastAsia="Times New Roman"/>
                <w:sz w:val="72"/>
                <w:szCs w:val="72"/>
                <w:lang w:eastAsia="nl-NL"/>
              </w:rPr>
              <w:t>herfst</w:t>
            </w:r>
          </w:p>
          <w:p w14:paraId="517D6210" w14:textId="77777777" w:rsidR="007F21F3" w:rsidRDefault="007F21F3" w:rsidP="007F21F3">
            <w:pPr>
              <w:jc w:val="center"/>
              <w:rPr>
                <w:rFonts w:eastAsia="Times New Roman"/>
                <w:lang w:eastAsia="nl-NL"/>
              </w:rPr>
            </w:pPr>
            <w:r>
              <w:rPr>
                <w:noProof/>
              </w:rPr>
              <w:drawing>
                <wp:inline distT="0" distB="0" distL="0" distR="0" wp14:anchorId="717B4B93" wp14:editId="220F4688">
                  <wp:extent cx="4083823" cy="3249131"/>
                  <wp:effectExtent l="19050" t="19050" r="12065" b="27940"/>
                  <wp:docPr id="2045982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0420" cy="3254380"/>
                          </a:xfrm>
                          <a:prstGeom prst="rect">
                            <a:avLst/>
                          </a:prstGeom>
                          <a:noFill/>
                          <a:ln w="19050">
                            <a:solidFill>
                              <a:schemeClr val="accent1"/>
                            </a:solidFill>
                          </a:ln>
                        </pic:spPr>
                      </pic:pic>
                    </a:graphicData>
                  </a:graphic>
                </wp:inline>
              </w:drawing>
            </w:r>
          </w:p>
          <w:p w14:paraId="5227D59B" w14:textId="77777777" w:rsidR="007F21F3" w:rsidRDefault="007F21F3" w:rsidP="007F21F3">
            <w:pPr>
              <w:jc w:val="center"/>
              <w:rPr>
                <w:rFonts w:eastAsia="Times New Roman"/>
                <w:lang w:eastAsia="nl-NL"/>
              </w:rPr>
            </w:pPr>
            <w:r>
              <w:rPr>
                <w:rFonts w:eastAsia="Times New Roman"/>
                <w:i/>
                <w:iCs/>
                <w:lang w:eastAsia="nl-NL"/>
              </w:rPr>
              <w:t>De hoes van de Misty Mama’s</w:t>
            </w:r>
          </w:p>
          <w:p w14:paraId="5D3A8B53" w14:textId="77777777" w:rsidR="007F21F3" w:rsidRDefault="007F21F3" w:rsidP="007F21F3">
            <w:pPr>
              <w:rPr>
                <w:rFonts w:eastAsia="Times New Roman"/>
                <w:lang w:eastAsia="nl-NL"/>
              </w:rPr>
            </w:pPr>
          </w:p>
          <w:p w14:paraId="29FFDE33"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Karl Shiflett</w:t>
            </w:r>
            <w:r w:rsidRPr="00E024D2">
              <w:rPr>
                <w:rFonts w:eastAsia="Times New Roman"/>
                <w:lang w:eastAsia="nl-NL"/>
              </w:rPr>
              <w:tab/>
              <w:t>It’s fall again</w:t>
            </w:r>
          </w:p>
          <w:p w14:paraId="57FC0558"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Vernon Oxford</w:t>
            </w:r>
            <w:r w:rsidRPr="00E024D2">
              <w:rPr>
                <w:rFonts w:eastAsia="Times New Roman"/>
                <w:lang w:eastAsia="nl-NL"/>
              </w:rPr>
              <w:tab/>
              <w:t>Move to town in the fall</w:t>
            </w:r>
          </w:p>
          <w:p w14:paraId="7A65F15C"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Mainer’s Mountaineers</w:t>
            </w:r>
            <w:r w:rsidRPr="00E024D2">
              <w:rPr>
                <w:rFonts w:eastAsia="Times New Roman"/>
                <w:lang w:eastAsia="nl-NL"/>
              </w:rPr>
              <w:tab/>
              <w:t>Going back West in the fall</w:t>
            </w:r>
          </w:p>
          <w:p w14:paraId="33E941F2"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Wilf Carter</w:t>
            </w:r>
            <w:r w:rsidRPr="00E024D2">
              <w:rPr>
                <w:rFonts w:eastAsia="Times New Roman"/>
                <w:lang w:eastAsia="nl-NL"/>
              </w:rPr>
              <w:tab/>
              <w:t>The round up in the fall</w:t>
            </w:r>
          </w:p>
          <w:p w14:paraId="1693AD92"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Misty Mama’s</w:t>
            </w:r>
            <w:r w:rsidRPr="00E024D2">
              <w:rPr>
                <w:rFonts w:eastAsia="Times New Roman"/>
                <w:lang w:eastAsia="nl-NL"/>
              </w:rPr>
              <w:tab/>
              <w:t>Reflections in the fall</w:t>
            </w:r>
          </w:p>
          <w:p w14:paraId="3A76668C"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The Coachmen</w:t>
            </w:r>
            <w:r w:rsidRPr="00E024D2">
              <w:rPr>
                <w:rFonts w:eastAsia="Times New Roman"/>
                <w:lang w:eastAsia="nl-NL"/>
              </w:rPr>
              <w:tab/>
              <w:t>Marry in the fall</w:t>
            </w:r>
          </w:p>
          <w:p w14:paraId="6B48DEA6"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Relentless Mules</w:t>
            </w:r>
            <w:r w:rsidRPr="00E024D2">
              <w:rPr>
                <w:rFonts w:eastAsia="Times New Roman"/>
                <w:lang w:eastAsia="nl-NL"/>
              </w:rPr>
              <w:tab/>
              <w:t>See you in the fall</w:t>
            </w:r>
          </w:p>
          <w:p w14:paraId="659285AE"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Rosanne &amp; Johnny Cash</w:t>
            </w:r>
            <w:r w:rsidRPr="00E024D2">
              <w:rPr>
                <w:rFonts w:eastAsia="Times New Roman"/>
                <w:lang w:eastAsia="nl-NL"/>
              </w:rPr>
              <w:tab/>
              <w:t>September when it comes</w:t>
            </w:r>
          </w:p>
          <w:p w14:paraId="411F5C52"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Bill Grant &amp; Delia Bell</w:t>
            </w:r>
            <w:r w:rsidRPr="00E024D2">
              <w:rPr>
                <w:rFonts w:eastAsia="Times New Roman"/>
                <w:lang w:eastAsia="nl-NL"/>
              </w:rPr>
              <w:tab/>
              <w:t>Memories in the fall</w:t>
            </w:r>
          </w:p>
          <w:p w14:paraId="6B259625"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Anna Lynch</w:t>
            </w:r>
            <w:r w:rsidRPr="00E024D2">
              <w:rPr>
                <w:rFonts w:eastAsia="Times New Roman"/>
                <w:lang w:eastAsia="nl-NL"/>
              </w:rPr>
              <w:tab/>
              <w:t>Apples in the fall</w:t>
            </w:r>
          </w:p>
          <w:p w14:paraId="1BFDF9E9"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Bolt Brothers &amp; Stacie</w:t>
            </w:r>
            <w:r w:rsidRPr="00E024D2">
              <w:rPr>
                <w:rFonts w:eastAsia="Times New Roman"/>
                <w:lang w:eastAsia="nl-NL"/>
              </w:rPr>
              <w:tab/>
              <w:t>When fall comes around</w:t>
            </w:r>
          </w:p>
          <w:p w14:paraId="79692BD8"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Dana Jennejohn &amp; Bennett Sun</w:t>
            </w:r>
            <w:r w:rsidRPr="00E024D2">
              <w:rPr>
                <w:rFonts w:eastAsia="Times New Roman"/>
                <w:lang w:eastAsia="nl-NL"/>
              </w:rPr>
              <w:tab/>
              <w:t>September colours of fall</w:t>
            </w:r>
          </w:p>
          <w:p w14:paraId="52C3F341"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Shenandoah Blue</w:t>
            </w:r>
            <w:r w:rsidRPr="00E024D2">
              <w:rPr>
                <w:rFonts w:eastAsia="Times New Roman"/>
                <w:lang w:eastAsia="nl-NL"/>
              </w:rPr>
              <w:tab/>
              <w:t>When fall comes around</w:t>
            </w:r>
          </w:p>
          <w:p w14:paraId="4257F322"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Stew Clayton</w:t>
            </w:r>
            <w:r w:rsidRPr="00E024D2">
              <w:rPr>
                <w:rFonts w:eastAsia="Times New Roman"/>
                <w:lang w:eastAsia="nl-NL"/>
              </w:rPr>
              <w:tab/>
              <w:t>The barn dance in the fall</w:t>
            </w:r>
          </w:p>
          <w:p w14:paraId="4317361E"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Kody Norris Show</w:t>
            </w:r>
            <w:r w:rsidRPr="00E024D2">
              <w:rPr>
                <w:rFonts w:eastAsia="Times New Roman"/>
                <w:lang w:eastAsia="nl-NL"/>
              </w:rPr>
              <w:tab/>
              <w:t>Petals in the fall</w:t>
            </w:r>
          </w:p>
          <w:p w14:paraId="6C8403C6"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Roy Clark</w:t>
            </w:r>
            <w:r w:rsidRPr="00E024D2">
              <w:rPr>
                <w:rFonts w:eastAsia="Times New Roman"/>
                <w:lang w:eastAsia="nl-NL"/>
              </w:rPr>
              <w:tab/>
              <w:t>September song</w:t>
            </w:r>
          </w:p>
          <w:p w14:paraId="1F91ABD5"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By the Lee</w:t>
            </w:r>
            <w:r w:rsidRPr="00E024D2">
              <w:rPr>
                <w:rFonts w:eastAsia="Times New Roman"/>
                <w:lang w:eastAsia="nl-NL"/>
              </w:rPr>
              <w:tab/>
              <w:t>In the fall</w:t>
            </w:r>
          </w:p>
          <w:p w14:paraId="3279C93F" w14:textId="77777777" w:rsidR="007F21F3"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Thomas Cassell</w:t>
            </w:r>
            <w:r w:rsidRPr="00E024D2">
              <w:rPr>
                <w:rFonts w:eastAsia="Times New Roman"/>
                <w:lang w:eastAsia="nl-NL"/>
              </w:rPr>
              <w:tab/>
              <w:t>Autumn leaves don’t fall in the fall</w:t>
            </w:r>
          </w:p>
          <w:p w14:paraId="052A3894" w14:textId="77777777" w:rsidR="007F21F3" w:rsidRPr="00E024D2" w:rsidRDefault="007F21F3" w:rsidP="007F21F3">
            <w:pPr>
              <w:tabs>
                <w:tab w:val="left" w:pos="4423"/>
              </w:tabs>
              <w:rPr>
                <w:rFonts w:eastAsia="Times New Roman"/>
                <w:b/>
                <w:bCs/>
                <w:lang w:eastAsia="nl-NL"/>
              </w:rPr>
            </w:pPr>
            <w:r>
              <w:rPr>
                <w:rFonts w:eastAsia="Times New Roman"/>
                <w:b/>
                <w:bCs/>
                <w:lang w:eastAsia="nl-NL"/>
              </w:rPr>
              <w:t>Bonus</w:t>
            </w:r>
          </w:p>
          <w:p w14:paraId="3FC92C34" w14:textId="77777777" w:rsidR="007F21F3" w:rsidRPr="00E024D2" w:rsidRDefault="007F21F3" w:rsidP="007F21F3">
            <w:pPr>
              <w:pStyle w:val="Lijstalinea"/>
              <w:numPr>
                <w:ilvl w:val="0"/>
                <w:numId w:val="7"/>
              </w:numPr>
              <w:tabs>
                <w:tab w:val="left" w:pos="4423"/>
              </w:tabs>
              <w:rPr>
                <w:rFonts w:eastAsia="Times New Roman"/>
                <w:lang w:eastAsia="nl-NL"/>
              </w:rPr>
            </w:pPr>
            <w:r w:rsidRPr="00E024D2">
              <w:rPr>
                <w:rFonts w:eastAsia="Times New Roman"/>
                <w:lang w:eastAsia="nl-NL"/>
              </w:rPr>
              <w:t>The Original Five</w:t>
            </w:r>
            <w:r w:rsidRPr="00E024D2">
              <w:rPr>
                <w:rFonts w:eastAsia="Times New Roman"/>
                <w:lang w:eastAsia="nl-NL"/>
              </w:rPr>
              <w:tab/>
              <w:t>Carolina in the fall</w:t>
            </w:r>
          </w:p>
          <w:p w14:paraId="23B1A7B3" w14:textId="77777777" w:rsidR="007F21F3" w:rsidRPr="002A5D45" w:rsidRDefault="007F21F3" w:rsidP="007F21F3">
            <w:pPr>
              <w:pStyle w:val="Lijstalinea"/>
              <w:numPr>
                <w:ilvl w:val="0"/>
                <w:numId w:val="7"/>
              </w:numPr>
              <w:tabs>
                <w:tab w:val="left" w:pos="4423"/>
              </w:tabs>
              <w:rPr>
                <w:rFonts w:eastAsia="Times New Roman"/>
                <w:lang w:eastAsia="nl-NL"/>
              </w:rPr>
            </w:pPr>
            <w:r w:rsidRPr="002A5D45">
              <w:rPr>
                <w:rFonts w:eastAsia="Times New Roman"/>
                <w:lang w:eastAsia="nl-NL"/>
              </w:rPr>
              <w:t>John Reischman &amp; Jaybirds</w:t>
            </w:r>
            <w:r w:rsidRPr="002A5D45">
              <w:rPr>
                <w:rFonts w:eastAsia="Times New Roman"/>
                <w:lang w:eastAsia="nl-NL"/>
              </w:rPr>
              <w:tab/>
              <w:t>In the fall</w:t>
            </w:r>
          </w:p>
          <w:p w14:paraId="0629F264" w14:textId="77777777" w:rsidR="007F21F3" w:rsidRDefault="007F21F3" w:rsidP="00E20112">
            <w:pPr>
              <w:rPr>
                <w:sz w:val="28"/>
                <w:szCs w:val="28"/>
              </w:rPr>
            </w:pPr>
          </w:p>
        </w:tc>
      </w:tr>
    </w:tbl>
    <w:p w14:paraId="6E73D27F" w14:textId="77777777" w:rsidR="007F21F3" w:rsidRPr="00AB075B" w:rsidRDefault="007F21F3" w:rsidP="007F21F3">
      <w:pPr>
        <w:rPr>
          <w:sz w:val="8"/>
          <w:szCs w:val="8"/>
        </w:rPr>
      </w:pPr>
      <w:r w:rsidRPr="00AB075B">
        <w:rPr>
          <w:sz w:val="8"/>
          <w:szCs w:val="8"/>
        </w:rPr>
        <w:br w:type="page"/>
      </w:r>
    </w:p>
    <w:tbl>
      <w:tblPr>
        <w:tblStyle w:val="Tabelraster"/>
        <w:tblW w:w="0" w:type="auto"/>
        <w:tblLook w:val="04A0" w:firstRow="1" w:lastRow="0" w:firstColumn="1" w:lastColumn="0" w:noHBand="0" w:noVBand="1"/>
      </w:tblPr>
      <w:tblGrid>
        <w:gridCol w:w="9062"/>
      </w:tblGrid>
      <w:tr w:rsidR="007F21F3" w14:paraId="5CB42DF5" w14:textId="77777777" w:rsidTr="00E20112">
        <w:tc>
          <w:tcPr>
            <w:tcW w:w="9062" w:type="dxa"/>
          </w:tcPr>
          <w:p w14:paraId="6C5F338B" w14:textId="21036533" w:rsidR="007F21F3" w:rsidRDefault="007F21F3" w:rsidP="00E20112">
            <w:pPr>
              <w:rPr>
                <w:sz w:val="28"/>
                <w:szCs w:val="28"/>
              </w:rPr>
            </w:pPr>
            <w:r>
              <w:rPr>
                <w:sz w:val="28"/>
                <w:szCs w:val="28"/>
              </w:rPr>
              <w:lastRenderedPageBreak/>
              <w:t xml:space="preserve">Dinsdag </w:t>
            </w:r>
            <w:r>
              <w:rPr>
                <w:rFonts w:eastAsia="Times New Roman"/>
                <w:sz w:val="28"/>
                <w:szCs w:val="28"/>
                <w:lang w:eastAsia="nl-NL"/>
              </w:rPr>
              <w:t xml:space="preserve">7 oktober, </w:t>
            </w:r>
            <w:r>
              <w:rPr>
                <w:sz w:val="28"/>
                <w:szCs w:val="28"/>
              </w:rPr>
              <w:t>22:00-23:00</w:t>
            </w:r>
          </w:p>
          <w:p w14:paraId="1B493A6F" w14:textId="77777777" w:rsidR="007F21F3" w:rsidRPr="00AB075B" w:rsidRDefault="007F21F3" w:rsidP="00E20112">
            <w:pPr>
              <w:rPr>
                <w:b/>
                <w:bCs/>
                <w:sz w:val="28"/>
                <w:szCs w:val="28"/>
              </w:rPr>
            </w:pPr>
            <w:r>
              <w:rPr>
                <w:sz w:val="28"/>
                <w:szCs w:val="28"/>
              </w:rPr>
              <w:t xml:space="preserve">Bij </w:t>
            </w:r>
            <w:r>
              <w:rPr>
                <w:b/>
                <w:bCs/>
                <w:sz w:val="28"/>
                <w:szCs w:val="28"/>
              </w:rPr>
              <w:t>Noordkop 247</w:t>
            </w:r>
          </w:p>
          <w:p w14:paraId="63536D31" w14:textId="77777777" w:rsidR="007F21F3" w:rsidRPr="002523DD" w:rsidRDefault="007F21F3" w:rsidP="00E20112">
            <w:pPr>
              <w:jc w:val="center"/>
              <w:rPr>
                <w:rFonts w:ascii="Mystical Woods Rough Script" w:hAnsi="Mystical Woods Rough Script"/>
                <w:sz w:val="52"/>
                <w:szCs w:val="52"/>
              </w:rPr>
            </w:pPr>
            <w:r w:rsidRPr="002523DD">
              <w:rPr>
                <w:rFonts w:ascii="Mystical Woods Rough Script" w:hAnsi="Mystical Woods Rough Script"/>
                <w:sz w:val="52"/>
                <w:szCs w:val="52"/>
              </w:rPr>
              <w:t>Noordkop Country</w:t>
            </w:r>
          </w:p>
          <w:p w14:paraId="16B95985" w14:textId="77777777" w:rsidR="007F21F3" w:rsidRDefault="007F21F3" w:rsidP="007F21F3">
            <w:pPr>
              <w:jc w:val="center"/>
              <w:rPr>
                <w:sz w:val="28"/>
                <w:szCs w:val="28"/>
              </w:rPr>
            </w:pPr>
            <w:r>
              <w:rPr>
                <w:sz w:val="28"/>
                <w:szCs w:val="28"/>
              </w:rPr>
              <w:t>Songs (co-)written by</w:t>
            </w:r>
          </w:p>
          <w:p w14:paraId="5FABF6F1" w14:textId="77777777" w:rsidR="007F21F3" w:rsidRDefault="007F21F3" w:rsidP="007F21F3">
            <w:pPr>
              <w:jc w:val="center"/>
              <w:rPr>
                <w:sz w:val="28"/>
                <w:szCs w:val="28"/>
              </w:rPr>
            </w:pPr>
            <w:r w:rsidRPr="00125A93">
              <w:rPr>
                <w:sz w:val="72"/>
                <w:szCs w:val="72"/>
              </w:rPr>
              <w:t>Wayland Holyfield</w:t>
            </w:r>
            <w:r w:rsidRPr="000B2706">
              <w:rPr>
                <w:sz w:val="28"/>
                <w:szCs w:val="28"/>
              </w:rPr>
              <w:t xml:space="preserve"> – </w:t>
            </w:r>
            <w:r>
              <w:rPr>
                <w:sz w:val="28"/>
                <w:szCs w:val="28"/>
              </w:rPr>
              <w:t>5</w:t>
            </w:r>
          </w:p>
          <w:p w14:paraId="632D5B28" w14:textId="77777777" w:rsidR="007F21F3" w:rsidRDefault="007F21F3" w:rsidP="007F21F3">
            <w:pPr>
              <w:jc w:val="center"/>
            </w:pPr>
            <w:r>
              <w:rPr>
                <w:noProof/>
              </w:rPr>
              <w:drawing>
                <wp:inline distT="0" distB="0" distL="0" distR="0" wp14:anchorId="27DE6840" wp14:editId="1A5215E0">
                  <wp:extent cx="2597150" cy="2597150"/>
                  <wp:effectExtent l="19050" t="19050" r="12700" b="12700"/>
                  <wp:docPr id="3" name="Afbeelding 1" descr="Nashville Songwriters Hall of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hville Songwriters Hall of Fa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94" cy="2602894"/>
                          </a:xfrm>
                          <a:prstGeom prst="rect">
                            <a:avLst/>
                          </a:prstGeom>
                          <a:noFill/>
                          <a:ln w="19050">
                            <a:solidFill>
                              <a:schemeClr val="tx1"/>
                            </a:solidFill>
                          </a:ln>
                        </pic:spPr>
                      </pic:pic>
                    </a:graphicData>
                  </a:graphic>
                </wp:inline>
              </w:drawing>
            </w:r>
          </w:p>
          <w:p w14:paraId="5E0F050A" w14:textId="77777777" w:rsidR="007F21F3" w:rsidRDefault="007F21F3" w:rsidP="007F21F3"/>
          <w:p w14:paraId="014145FA" w14:textId="77777777" w:rsidR="007F21F3" w:rsidRDefault="007F21F3" w:rsidP="007F21F3"/>
          <w:p w14:paraId="4026262B" w14:textId="77777777" w:rsidR="007F21F3" w:rsidRPr="00DB20FE" w:rsidRDefault="007F21F3" w:rsidP="007F21F3">
            <w:pPr>
              <w:pStyle w:val="Lijstalinea"/>
              <w:numPr>
                <w:ilvl w:val="0"/>
                <w:numId w:val="5"/>
              </w:numPr>
              <w:tabs>
                <w:tab w:val="left" w:pos="4420"/>
              </w:tabs>
            </w:pPr>
            <w:r w:rsidRPr="00DB20FE">
              <w:t>Lee Greenwood</w:t>
            </w:r>
            <w:r w:rsidRPr="00DB20FE">
              <w:tab/>
              <w:t>I Don't Want to Wake You</w:t>
            </w:r>
          </w:p>
          <w:p w14:paraId="129308C1" w14:textId="77777777" w:rsidR="007F21F3" w:rsidRPr="00DB20FE" w:rsidRDefault="007F21F3" w:rsidP="007F21F3">
            <w:pPr>
              <w:pStyle w:val="Lijstalinea"/>
              <w:numPr>
                <w:ilvl w:val="0"/>
                <w:numId w:val="5"/>
              </w:numPr>
              <w:tabs>
                <w:tab w:val="left" w:pos="4420"/>
              </w:tabs>
            </w:pPr>
            <w:r w:rsidRPr="00DB20FE">
              <w:t>John Conlee</w:t>
            </w:r>
            <w:r w:rsidRPr="00DB20FE">
              <w:tab/>
              <w:t>Is There Anything I Can Do</w:t>
            </w:r>
          </w:p>
          <w:p w14:paraId="2DC39DD8" w14:textId="77777777" w:rsidR="007F21F3" w:rsidRPr="00DB20FE" w:rsidRDefault="007F21F3" w:rsidP="007F21F3">
            <w:pPr>
              <w:pStyle w:val="Lijstalinea"/>
              <w:numPr>
                <w:ilvl w:val="0"/>
                <w:numId w:val="5"/>
              </w:numPr>
              <w:tabs>
                <w:tab w:val="left" w:pos="4420"/>
              </w:tabs>
            </w:pPr>
            <w:r w:rsidRPr="00DB20FE">
              <w:t>Shelly West</w:t>
            </w:r>
            <w:r w:rsidRPr="00DB20FE">
              <w:tab/>
              <w:t>Let’s Stay The Way We Are Tonight</w:t>
            </w:r>
          </w:p>
          <w:p w14:paraId="448B371E" w14:textId="77777777" w:rsidR="007F21F3" w:rsidRPr="00DB20FE" w:rsidRDefault="007F21F3" w:rsidP="007F21F3">
            <w:pPr>
              <w:pStyle w:val="Lijstalinea"/>
              <w:numPr>
                <w:ilvl w:val="0"/>
                <w:numId w:val="5"/>
              </w:numPr>
              <w:tabs>
                <w:tab w:val="left" w:pos="4420"/>
              </w:tabs>
            </w:pPr>
            <w:r w:rsidRPr="00DB20FE">
              <w:t>Nicolette Larson</w:t>
            </w:r>
            <w:r w:rsidRPr="00DB20FE">
              <w:tab/>
              <w:t>Break Away</w:t>
            </w:r>
          </w:p>
          <w:p w14:paraId="2BCE56F6" w14:textId="77777777" w:rsidR="007F21F3" w:rsidRPr="00DB20FE" w:rsidRDefault="007F21F3" w:rsidP="007F21F3">
            <w:pPr>
              <w:pStyle w:val="Lijstalinea"/>
              <w:numPr>
                <w:ilvl w:val="0"/>
                <w:numId w:val="5"/>
              </w:numPr>
              <w:tabs>
                <w:tab w:val="left" w:pos="4420"/>
              </w:tabs>
            </w:pPr>
            <w:r w:rsidRPr="00DB20FE">
              <w:t>Vince Gill</w:t>
            </w:r>
            <w:r w:rsidRPr="00DB20FE">
              <w:tab/>
              <w:t>Turn me to love</w:t>
            </w:r>
          </w:p>
          <w:p w14:paraId="25EAE5C6" w14:textId="77777777" w:rsidR="007F21F3" w:rsidRPr="00DB20FE" w:rsidRDefault="007F21F3" w:rsidP="007F21F3">
            <w:pPr>
              <w:pStyle w:val="Lijstalinea"/>
              <w:numPr>
                <w:ilvl w:val="0"/>
                <w:numId w:val="5"/>
              </w:numPr>
              <w:tabs>
                <w:tab w:val="left" w:pos="4420"/>
              </w:tabs>
            </w:pPr>
            <w:r w:rsidRPr="00DB20FE">
              <w:t>The Judds</w:t>
            </w:r>
            <w:r w:rsidRPr="00DB20FE">
              <w:tab/>
              <w:t>River Roll On</w:t>
            </w:r>
          </w:p>
          <w:p w14:paraId="3F7D9E91" w14:textId="77777777" w:rsidR="007F21F3" w:rsidRPr="00DB20FE" w:rsidRDefault="007F21F3" w:rsidP="007F21F3">
            <w:pPr>
              <w:pStyle w:val="Lijstalinea"/>
              <w:numPr>
                <w:ilvl w:val="0"/>
                <w:numId w:val="5"/>
              </w:numPr>
              <w:tabs>
                <w:tab w:val="left" w:pos="4420"/>
              </w:tabs>
            </w:pPr>
            <w:r w:rsidRPr="00DB20FE">
              <w:t>Reba McEntirue</w:t>
            </w:r>
            <w:r w:rsidRPr="00DB20FE">
              <w:tab/>
              <w:t>Whose Heartache Is This Anyway</w:t>
            </w:r>
          </w:p>
          <w:p w14:paraId="5138FF03" w14:textId="77777777" w:rsidR="007F21F3" w:rsidRPr="00DB20FE" w:rsidRDefault="007F21F3" w:rsidP="007F21F3">
            <w:pPr>
              <w:pStyle w:val="Lijstalinea"/>
              <w:numPr>
                <w:ilvl w:val="0"/>
                <w:numId w:val="5"/>
              </w:numPr>
              <w:tabs>
                <w:tab w:val="left" w:pos="4420"/>
              </w:tabs>
            </w:pPr>
            <w:r w:rsidRPr="00DB20FE">
              <w:t>Waylon Jennings</w:t>
            </w:r>
            <w:r w:rsidRPr="00DB20FE">
              <w:tab/>
              <w:t>I Take My Comfort in You</w:t>
            </w:r>
          </w:p>
          <w:p w14:paraId="129BE3DE" w14:textId="77777777" w:rsidR="007F21F3" w:rsidRPr="00DB20FE" w:rsidRDefault="007F21F3" w:rsidP="007F21F3">
            <w:pPr>
              <w:pStyle w:val="Lijstalinea"/>
              <w:numPr>
                <w:ilvl w:val="0"/>
                <w:numId w:val="5"/>
              </w:numPr>
              <w:tabs>
                <w:tab w:val="left" w:pos="4420"/>
              </w:tabs>
            </w:pPr>
            <w:r w:rsidRPr="00DB20FE">
              <w:t>Michael Martin Murphy</w:t>
            </w:r>
            <w:r w:rsidRPr="00DB20FE">
              <w:tab/>
              <w:t>Out Of Touch</w:t>
            </w:r>
          </w:p>
          <w:p w14:paraId="018183F5" w14:textId="77777777" w:rsidR="007F21F3" w:rsidRPr="00DB20FE" w:rsidRDefault="007F21F3" w:rsidP="007F21F3">
            <w:pPr>
              <w:pStyle w:val="Lijstalinea"/>
              <w:numPr>
                <w:ilvl w:val="0"/>
                <w:numId w:val="5"/>
              </w:numPr>
              <w:tabs>
                <w:tab w:val="left" w:pos="4420"/>
              </w:tabs>
            </w:pPr>
            <w:r w:rsidRPr="00DB20FE">
              <w:t>Wayland Holyfield</w:t>
            </w:r>
            <w:r w:rsidRPr="00DB20FE">
              <w:tab/>
              <w:t xml:space="preserve">Arkansas (You run deep in me) </w:t>
            </w:r>
          </w:p>
          <w:p w14:paraId="60B00C58" w14:textId="77777777" w:rsidR="007F21F3" w:rsidRPr="00DB20FE" w:rsidRDefault="007F21F3" w:rsidP="007F21F3">
            <w:pPr>
              <w:pStyle w:val="Lijstalinea"/>
              <w:numPr>
                <w:ilvl w:val="0"/>
                <w:numId w:val="5"/>
              </w:numPr>
              <w:tabs>
                <w:tab w:val="left" w:pos="4420"/>
              </w:tabs>
            </w:pPr>
            <w:r w:rsidRPr="00DB20FE">
              <w:t>Jimmy Buckley</w:t>
            </w:r>
            <w:r w:rsidRPr="00DB20FE">
              <w:tab/>
              <w:t>Blue Ridge Mountain Girl</w:t>
            </w:r>
          </w:p>
          <w:p w14:paraId="5CD66A9A" w14:textId="77777777" w:rsidR="007F21F3" w:rsidRPr="00DB20FE" w:rsidRDefault="007F21F3" w:rsidP="007F21F3">
            <w:pPr>
              <w:pStyle w:val="Lijstalinea"/>
              <w:numPr>
                <w:ilvl w:val="0"/>
                <w:numId w:val="5"/>
              </w:numPr>
              <w:tabs>
                <w:tab w:val="left" w:pos="4420"/>
              </w:tabs>
            </w:pPr>
            <w:r w:rsidRPr="00DB20FE">
              <w:t>T. Graham Brown</w:t>
            </w:r>
            <w:r w:rsidRPr="00DB20FE">
              <w:tab/>
              <w:t>I’ll Believe It When I Feel It</w:t>
            </w:r>
          </w:p>
          <w:p w14:paraId="28C48B0F" w14:textId="77777777" w:rsidR="007F21F3" w:rsidRPr="00DB20FE" w:rsidRDefault="007F21F3" w:rsidP="007F21F3">
            <w:pPr>
              <w:pStyle w:val="Lijstalinea"/>
              <w:numPr>
                <w:ilvl w:val="0"/>
                <w:numId w:val="5"/>
              </w:numPr>
              <w:tabs>
                <w:tab w:val="left" w:pos="4420"/>
              </w:tabs>
            </w:pPr>
            <w:r w:rsidRPr="00DB20FE">
              <w:t>Mickey Gilley</w:t>
            </w:r>
            <w:r w:rsidRPr="00DB20FE">
              <w:tab/>
              <w:t>She reminded me of you</w:t>
            </w:r>
          </w:p>
          <w:p w14:paraId="1717949F" w14:textId="77777777" w:rsidR="007F21F3" w:rsidRPr="00DB20FE" w:rsidRDefault="007F21F3" w:rsidP="007F21F3">
            <w:pPr>
              <w:pStyle w:val="Lijstalinea"/>
              <w:numPr>
                <w:ilvl w:val="0"/>
                <w:numId w:val="5"/>
              </w:numPr>
              <w:tabs>
                <w:tab w:val="left" w:pos="4420"/>
              </w:tabs>
            </w:pPr>
            <w:r w:rsidRPr="00DB20FE">
              <w:t>Baillie &amp; the Boys</w:t>
            </w:r>
            <w:r w:rsidRPr="00DB20FE">
              <w:tab/>
              <w:t>(Wish I had a) Heart of stone</w:t>
            </w:r>
          </w:p>
          <w:p w14:paraId="7EAD46E3" w14:textId="77777777" w:rsidR="007F21F3" w:rsidRPr="00DB20FE" w:rsidRDefault="007F21F3" w:rsidP="007F21F3">
            <w:pPr>
              <w:pStyle w:val="Lijstalinea"/>
              <w:numPr>
                <w:ilvl w:val="0"/>
                <w:numId w:val="5"/>
              </w:numPr>
              <w:tabs>
                <w:tab w:val="left" w:pos="4420"/>
              </w:tabs>
            </w:pPr>
            <w:r w:rsidRPr="00DB20FE">
              <w:t>Mickey Gilley</w:t>
            </w:r>
            <w:r w:rsidRPr="00DB20FE">
              <w:tab/>
              <w:t>Dancing to the beat of a broken heart</w:t>
            </w:r>
          </w:p>
          <w:p w14:paraId="58857C55" w14:textId="77777777" w:rsidR="007F21F3" w:rsidRPr="00DB20FE" w:rsidRDefault="007F21F3" w:rsidP="007F21F3">
            <w:pPr>
              <w:pStyle w:val="Lijstalinea"/>
              <w:numPr>
                <w:ilvl w:val="0"/>
                <w:numId w:val="5"/>
              </w:numPr>
              <w:tabs>
                <w:tab w:val="left" w:pos="4420"/>
              </w:tabs>
            </w:pPr>
            <w:r w:rsidRPr="00DB20FE">
              <w:t>John Conlee</w:t>
            </w:r>
            <w:r w:rsidRPr="00DB20FE">
              <w:tab/>
              <w:t>Love stands tall</w:t>
            </w:r>
          </w:p>
          <w:p w14:paraId="13FFAB1D" w14:textId="77777777" w:rsidR="007F21F3" w:rsidRPr="00DB20FE" w:rsidRDefault="007F21F3" w:rsidP="007F21F3">
            <w:pPr>
              <w:pStyle w:val="Lijstalinea"/>
              <w:numPr>
                <w:ilvl w:val="0"/>
                <w:numId w:val="5"/>
              </w:numPr>
              <w:tabs>
                <w:tab w:val="left" w:pos="4420"/>
              </w:tabs>
            </w:pPr>
            <w:r w:rsidRPr="00DB20FE">
              <w:t>Johnny Lee</w:t>
            </w:r>
            <w:r w:rsidRPr="00DB20FE">
              <w:tab/>
              <w:t>Dangerous lonely</w:t>
            </w:r>
          </w:p>
          <w:p w14:paraId="52543008" w14:textId="77777777" w:rsidR="007F21F3" w:rsidRPr="00DB20FE" w:rsidRDefault="007F21F3" w:rsidP="007F21F3">
            <w:pPr>
              <w:pStyle w:val="Lijstalinea"/>
              <w:numPr>
                <w:ilvl w:val="0"/>
                <w:numId w:val="5"/>
              </w:numPr>
              <w:tabs>
                <w:tab w:val="left" w:pos="4420"/>
              </w:tabs>
            </w:pPr>
            <w:r w:rsidRPr="00DB20FE">
              <w:t>Ronna Reeves</w:t>
            </w:r>
            <w:r w:rsidRPr="00DB20FE">
              <w:tab/>
              <w:t>Ain’t no future in the past</w:t>
            </w:r>
          </w:p>
          <w:p w14:paraId="02C37B1A" w14:textId="77777777" w:rsidR="007F21F3" w:rsidRPr="00DB20FE" w:rsidRDefault="007F21F3" w:rsidP="007F21F3">
            <w:pPr>
              <w:pStyle w:val="Lijstalinea"/>
              <w:numPr>
                <w:ilvl w:val="0"/>
                <w:numId w:val="5"/>
              </w:numPr>
              <w:tabs>
                <w:tab w:val="left" w:pos="4420"/>
              </w:tabs>
            </w:pPr>
            <w:r w:rsidRPr="00DB20FE">
              <w:t xml:space="preserve">Billy Dean  </w:t>
            </w:r>
            <w:r w:rsidRPr="00DB20FE">
              <w:tab/>
              <w:t>Only here for a little while</w:t>
            </w:r>
          </w:p>
          <w:p w14:paraId="20563FE8" w14:textId="77777777" w:rsidR="007F21F3" w:rsidRPr="00DB20FE" w:rsidRDefault="007F21F3" w:rsidP="007F21F3">
            <w:pPr>
              <w:pStyle w:val="Lijstalinea"/>
              <w:numPr>
                <w:ilvl w:val="0"/>
                <w:numId w:val="5"/>
              </w:numPr>
              <w:tabs>
                <w:tab w:val="left" w:pos="4420"/>
              </w:tabs>
            </w:pPr>
            <w:r w:rsidRPr="00DB20FE">
              <w:t>Clay Walker</w:t>
            </w:r>
            <w:r w:rsidRPr="00DB20FE">
              <w:tab/>
              <w:t>She won’t be lonely for long</w:t>
            </w:r>
          </w:p>
          <w:p w14:paraId="1290EBD6" w14:textId="77777777" w:rsidR="007F21F3" w:rsidRPr="00AE1FAC" w:rsidRDefault="007F21F3" w:rsidP="00E20112">
            <w:pPr>
              <w:rPr>
                <w:rFonts w:eastAsia="Times New Roman"/>
                <w:sz w:val="28"/>
                <w:szCs w:val="28"/>
                <w:lang w:eastAsia="nl-NL"/>
              </w:rPr>
            </w:pPr>
          </w:p>
        </w:tc>
      </w:tr>
    </w:tbl>
    <w:p w14:paraId="0753F935" w14:textId="77777777" w:rsidR="007F21F3" w:rsidRPr="00AB075B" w:rsidRDefault="007F21F3" w:rsidP="007F21F3">
      <w:pPr>
        <w:rPr>
          <w:sz w:val="8"/>
          <w:szCs w:val="8"/>
        </w:rPr>
      </w:pPr>
      <w:r w:rsidRPr="00AB075B">
        <w:rPr>
          <w:sz w:val="8"/>
          <w:szCs w:val="8"/>
        </w:rPr>
        <w:br w:type="page"/>
      </w:r>
    </w:p>
    <w:tbl>
      <w:tblPr>
        <w:tblStyle w:val="Tabelraster"/>
        <w:tblW w:w="0" w:type="auto"/>
        <w:tblLook w:val="04A0" w:firstRow="1" w:lastRow="0" w:firstColumn="1" w:lastColumn="0" w:noHBand="0" w:noVBand="1"/>
      </w:tblPr>
      <w:tblGrid>
        <w:gridCol w:w="9062"/>
      </w:tblGrid>
      <w:tr w:rsidR="007F21F3" w14:paraId="0879A5CC" w14:textId="77777777" w:rsidTr="00E20112">
        <w:tc>
          <w:tcPr>
            <w:tcW w:w="9062" w:type="dxa"/>
          </w:tcPr>
          <w:p w14:paraId="3B8C1AA1" w14:textId="2FC97D50" w:rsidR="007F21F3" w:rsidRDefault="007F21F3" w:rsidP="00E20112">
            <w:pPr>
              <w:rPr>
                <w:sz w:val="28"/>
                <w:szCs w:val="28"/>
              </w:rPr>
            </w:pPr>
            <w:r>
              <w:rPr>
                <w:sz w:val="28"/>
                <w:szCs w:val="28"/>
              </w:rPr>
              <w:lastRenderedPageBreak/>
              <w:t>Dinsdag 7 oktober,</w:t>
            </w:r>
            <w:r>
              <w:rPr>
                <w:rFonts w:eastAsia="Times New Roman"/>
                <w:sz w:val="28"/>
                <w:szCs w:val="28"/>
                <w:lang w:eastAsia="nl-NL"/>
              </w:rPr>
              <w:t xml:space="preserve"> </w:t>
            </w:r>
            <w:r>
              <w:rPr>
                <w:sz w:val="28"/>
                <w:szCs w:val="28"/>
              </w:rPr>
              <w:t>23:00-24:00</w:t>
            </w:r>
          </w:p>
          <w:p w14:paraId="08E66B0F" w14:textId="77777777" w:rsidR="007F21F3" w:rsidRPr="00AB075B" w:rsidRDefault="007F21F3" w:rsidP="00E20112">
            <w:pPr>
              <w:rPr>
                <w:b/>
                <w:bCs/>
                <w:sz w:val="28"/>
                <w:szCs w:val="28"/>
              </w:rPr>
            </w:pPr>
            <w:r>
              <w:rPr>
                <w:sz w:val="28"/>
                <w:szCs w:val="28"/>
              </w:rPr>
              <w:t xml:space="preserve">Bij </w:t>
            </w:r>
            <w:r>
              <w:rPr>
                <w:b/>
                <w:bCs/>
                <w:sz w:val="28"/>
                <w:szCs w:val="28"/>
              </w:rPr>
              <w:t>Noordkop 247</w:t>
            </w:r>
          </w:p>
          <w:p w14:paraId="0AA5C664" w14:textId="77777777" w:rsidR="007F21F3" w:rsidRPr="002523DD" w:rsidRDefault="007F21F3" w:rsidP="00E20112">
            <w:pPr>
              <w:jc w:val="center"/>
              <w:rPr>
                <w:rFonts w:ascii="Mystical Woods Rough Script" w:hAnsi="Mystical Woods Rough Script"/>
                <w:sz w:val="52"/>
                <w:szCs w:val="52"/>
              </w:rPr>
            </w:pPr>
            <w:r w:rsidRPr="002523DD">
              <w:rPr>
                <w:rFonts w:ascii="Mystical Woods Rough Script" w:hAnsi="Mystical Woods Rough Script"/>
                <w:sz w:val="52"/>
                <w:szCs w:val="52"/>
              </w:rPr>
              <w:t>Noordkop Bluegrass</w:t>
            </w:r>
          </w:p>
          <w:p w14:paraId="7EC3FED5" w14:textId="77777777" w:rsidR="007F21F3" w:rsidRPr="00E6054B" w:rsidRDefault="007F21F3" w:rsidP="007F21F3">
            <w:pPr>
              <w:jc w:val="center"/>
              <w:rPr>
                <w:sz w:val="36"/>
                <w:szCs w:val="36"/>
              </w:rPr>
            </w:pPr>
            <w:r w:rsidRPr="00E6054B">
              <w:rPr>
                <w:sz w:val="36"/>
                <w:szCs w:val="36"/>
              </w:rPr>
              <w:t>Songs written by</w:t>
            </w:r>
          </w:p>
          <w:p w14:paraId="4014255E" w14:textId="77777777" w:rsidR="007F21F3" w:rsidRPr="00E6054B" w:rsidRDefault="007F21F3" w:rsidP="007F21F3">
            <w:pPr>
              <w:jc w:val="center"/>
            </w:pPr>
            <w:r w:rsidRPr="00E6054B">
              <w:rPr>
                <w:sz w:val="72"/>
                <w:szCs w:val="72"/>
              </w:rPr>
              <w:t>Hazel Dickens</w:t>
            </w:r>
            <w:r>
              <w:t xml:space="preserve"> - 2</w:t>
            </w:r>
          </w:p>
          <w:p w14:paraId="5FEA67E1" w14:textId="77777777" w:rsidR="007F21F3" w:rsidRDefault="007F21F3" w:rsidP="007F21F3">
            <w:pPr>
              <w:jc w:val="center"/>
              <w:rPr>
                <w:sz w:val="28"/>
                <w:szCs w:val="28"/>
              </w:rPr>
            </w:pPr>
            <w:r>
              <w:rPr>
                <w:noProof/>
              </w:rPr>
              <w:drawing>
                <wp:inline distT="0" distB="0" distL="0" distR="0" wp14:anchorId="63F61160" wp14:editId="1A675690">
                  <wp:extent cx="2289657" cy="2700079"/>
                  <wp:effectExtent l="19050" t="19050" r="15875" b="24130"/>
                  <wp:docPr id="1947108892" name="Afbeelding 1" descr="Hazel Dickens : It's Hard to Tell the Singer from the Song – Musica  Kaleidosk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el Dickens : It's Hard to Tell the Singer from the Song – Musica  Kaleidoskope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7309" cy="2709102"/>
                          </a:xfrm>
                          <a:prstGeom prst="rect">
                            <a:avLst/>
                          </a:prstGeom>
                          <a:noFill/>
                          <a:ln w="19050">
                            <a:solidFill>
                              <a:schemeClr val="tx1"/>
                            </a:solidFill>
                          </a:ln>
                        </pic:spPr>
                      </pic:pic>
                    </a:graphicData>
                  </a:graphic>
                </wp:inline>
              </w:drawing>
            </w:r>
          </w:p>
          <w:p w14:paraId="3EA00FAF" w14:textId="77777777" w:rsidR="007F21F3" w:rsidRPr="009A522D" w:rsidRDefault="007F21F3" w:rsidP="007F21F3">
            <w:pPr>
              <w:jc w:val="center"/>
              <w:rPr>
                <w:i/>
                <w:iCs/>
                <w:sz w:val="28"/>
                <w:szCs w:val="28"/>
              </w:rPr>
            </w:pPr>
            <w:r>
              <w:rPr>
                <w:i/>
                <w:iCs/>
                <w:sz w:val="28"/>
                <w:szCs w:val="28"/>
              </w:rPr>
              <w:t>Hazel &amp; Alice</w:t>
            </w:r>
          </w:p>
          <w:p w14:paraId="1D868A76" w14:textId="77777777" w:rsidR="007F21F3" w:rsidRDefault="007F21F3" w:rsidP="007F21F3">
            <w:pPr>
              <w:rPr>
                <w:sz w:val="28"/>
                <w:szCs w:val="28"/>
              </w:rPr>
            </w:pPr>
          </w:p>
          <w:p w14:paraId="4D7A9B32" w14:textId="77777777" w:rsidR="007F21F3" w:rsidRDefault="007F21F3" w:rsidP="007F21F3">
            <w:pPr>
              <w:pStyle w:val="Lijstalinea"/>
              <w:numPr>
                <w:ilvl w:val="0"/>
                <w:numId w:val="6"/>
              </w:numPr>
              <w:tabs>
                <w:tab w:val="left" w:pos="3854"/>
              </w:tabs>
            </w:pPr>
            <w:r>
              <w:t>Dry Branch Fire Squad</w:t>
            </w:r>
            <w:r>
              <w:tab/>
              <w:t>Mount Zion’s lofty heights</w:t>
            </w:r>
          </w:p>
          <w:p w14:paraId="73A0AE32" w14:textId="77777777" w:rsidR="007F21F3" w:rsidRDefault="007F21F3" w:rsidP="007F21F3">
            <w:pPr>
              <w:pStyle w:val="Lijstalinea"/>
              <w:numPr>
                <w:ilvl w:val="0"/>
                <w:numId w:val="6"/>
              </w:numPr>
              <w:tabs>
                <w:tab w:val="left" w:pos="3854"/>
              </w:tabs>
            </w:pPr>
            <w:r>
              <w:t>Emmylou Harris</w:t>
            </w:r>
            <w:r>
              <w:tab/>
              <w:t>Montana cowboy</w:t>
            </w:r>
          </w:p>
          <w:p w14:paraId="7647969E" w14:textId="77777777" w:rsidR="007F21F3" w:rsidRDefault="007F21F3" w:rsidP="007F21F3">
            <w:pPr>
              <w:pStyle w:val="Lijstalinea"/>
              <w:numPr>
                <w:ilvl w:val="0"/>
                <w:numId w:val="6"/>
              </w:numPr>
              <w:tabs>
                <w:tab w:val="left" w:pos="3854"/>
              </w:tabs>
            </w:pPr>
            <w:r>
              <w:t>Lynn Morris</w:t>
            </w:r>
            <w:r>
              <w:tab/>
              <w:t>Mama’s hand</w:t>
            </w:r>
          </w:p>
          <w:p w14:paraId="336A1F50" w14:textId="77777777" w:rsidR="007F21F3" w:rsidRDefault="007F21F3" w:rsidP="007F21F3">
            <w:pPr>
              <w:pStyle w:val="Lijstalinea"/>
              <w:numPr>
                <w:ilvl w:val="0"/>
                <w:numId w:val="6"/>
              </w:numPr>
              <w:tabs>
                <w:tab w:val="left" w:pos="3854"/>
              </w:tabs>
            </w:pPr>
            <w:r>
              <w:t>Cathy Fink</w:t>
            </w:r>
            <w:r>
              <w:tab/>
              <w:t>Coal mining woman</w:t>
            </w:r>
          </w:p>
          <w:p w14:paraId="094019E8" w14:textId="77777777" w:rsidR="007F21F3" w:rsidRDefault="007F21F3" w:rsidP="007F21F3">
            <w:pPr>
              <w:pStyle w:val="Lijstalinea"/>
              <w:numPr>
                <w:ilvl w:val="0"/>
                <w:numId w:val="6"/>
              </w:numPr>
              <w:tabs>
                <w:tab w:val="left" w:pos="3854"/>
              </w:tabs>
            </w:pPr>
            <w:r>
              <w:t>Foghorn Stringband</w:t>
            </w:r>
            <w:r>
              <w:tab/>
              <w:t>Only the Lonely</w:t>
            </w:r>
          </w:p>
          <w:p w14:paraId="7B2E8496" w14:textId="77777777" w:rsidR="007F21F3" w:rsidRDefault="007F21F3" w:rsidP="007F21F3">
            <w:pPr>
              <w:pStyle w:val="Lijstalinea"/>
              <w:numPr>
                <w:ilvl w:val="0"/>
                <w:numId w:val="6"/>
              </w:numPr>
              <w:tabs>
                <w:tab w:val="left" w:pos="3854"/>
              </w:tabs>
            </w:pPr>
            <w:r>
              <w:t>Dayna Kurtz</w:t>
            </w:r>
            <w:r>
              <w:tab/>
              <w:t>Scars from an Old Love</w:t>
            </w:r>
          </w:p>
          <w:p w14:paraId="42A16E3F" w14:textId="77777777" w:rsidR="007F21F3" w:rsidRDefault="007F21F3" w:rsidP="007F21F3">
            <w:pPr>
              <w:pStyle w:val="Lijstalinea"/>
              <w:numPr>
                <w:ilvl w:val="0"/>
                <w:numId w:val="6"/>
              </w:numPr>
              <w:tabs>
                <w:tab w:val="left" w:pos="3854"/>
              </w:tabs>
            </w:pPr>
            <w:r>
              <w:t>Tim O’Brien</w:t>
            </w:r>
            <w:r>
              <w:tab/>
              <w:t>A Few Old Memories</w:t>
            </w:r>
          </w:p>
          <w:p w14:paraId="460F3530" w14:textId="77777777" w:rsidR="007F21F3" w:rsidRDefault="007F21F3" w:rsidP="007F21F3">
            <w:pPr>
              <w:pStyle w:val="Lijstalinea"/>
              <w:numPr>
                <w:ilvl w:val="0"/>
                <w:numId w:val="6"/>
              </w:numPr>
              <w:tabs>
                <w:tab w:val="left" w:pos="3854"/>
              </w:tabs>
            </w:pPr>
            <w:r>
              <w:t>Molly &amp; Jack Tuttle</w:t>
            </w:r>
            <w:r>
              <w:tab/>
              <w:t>It's Hard to Tell the Singer from the Song</w:t>
            </w:r>
          </w:p>
          <w:p w14:paraId="50784528" w14:textId="77777777" w:rsidR="007F21F3" w:rsidRDefault="007F21F3" w:rsidP="007F21F3">
            <w:pPr>
              <w:pStyle w:val="Lijstalinea"/>
              <w:numPr>
                <w:ilvl w:val="0"/>
                <w:numId w:val="6"/>
              </w:numPr>
              <w:tabs>
                <w:tab w:val="left" w:pos="3854"/>
              </w:tabs>
            </w:pPr>
            <w:r>
              <w:t>Bill Frisell</w:t>
            </w:r>
            <w:r>
              <w:tab/>
              <w:t>Will Jesus Wash the Bloodstains from Your Hands?</w:t>
            </w:r>
          </w:p>
          <w:p w14:paraId="3101FDC1" w14:textId="77777777" w:rsidR="007F21F3" w:rsidRDefault="007F21F3" w:rsidP="007F21F3">
            <w:pPr>
              <w:pStyle w:val="Lijstalinea"/>
              <w:numPr>
                <w:ilvl w:val="0"/>
                <w:numId w:val="6"/>
              </w:numPr>
              <w:tabs>
                <w:tab w:val="left" w:pos="3854"/>
              </w:tabs>
            </w:pPr>
            <w:r>
              <w:t>Flatt Lonesome</w:t>
            </w:r>
            <w:r>
              <w:tab/>
              <w:t>You'll Get No More of Me</w:t>
            </w:r>
          </w:p>
          <w:p w14:paraId="34709002" w14:textId="77777777" w:rsidR="007F21F3" w:rsidRDefault="007F21F3" w:rsidP="007F21F3">
            <w:pPr>
              <w:pStyle w:val="Lijstalinea"/>
              <w:numPr>
                <w:ilvl w:val="0"/>
                <w:numId w:val="6"/>
              </w:numPr>
              <w:tabs>
                <w:tab w:val="left" w:pos="3854"/>
              </w:tabs>
            </w:pPr>
            <w:r>
              <w:t>Beezus</w:t>
            </w:r>
            <w:r>
              <w:tab/>
              <w:t>Rebel girl (fragment)</w:t>
            </w:r>
          </w:p>
          <w:p w14:paraId="5D516DB9" w14:textId="77777777" w:rsidR="007F21F3" w:rsidRDefault="007F21F3" w:rsidP="007F21F3">
            <w:pPr>
              <w:pStyle w:val="Lijstalinea"/>
              <w:numPr>
                <w:ilvl w:val="0"/>
                <w:numId w:val="6"/>
              </w:numPr>
              <w:tabs>
                <w:tab w:val="left" w:pos="3854"/>
              </w:tabs>
            </w:pPr>
            <w:r>
              <w:t>Hazel Dickens</w:t>
            </w:r>
            <w:r>
              <w:tab/>
              <w:t>The Yablonski murder</w:t>
            </w:r>
          </w:p>
          <w:p w14:paraId="17EB399C" w14:textId="77777777" w:rsidR="007F21F3" w:rsidRDefault="007F21F3" w:rsidP="007F21F3">
            <w:pPr>
              <w:pStyle w:val="Lijstalinea"/>
              <w:numPr>
                <w:ilvl w:val="0"/>
                <w:numId w:val="6"/>
              </w:numPr>
              <w:tabs>
                <w:tab w:val="left" w:pos="3854"/>
              </w:tabs>
            </w:pPr>
            <w:r>
              <w:t>Laurie Lewis</w:t>
            </w:r>
            <w:r>
              <w:tab/>
              <w:t>Darling Nellie</w:t>
            </w:r>
          </w:p>
          <w:p w14:paraId="360DE2A0" w14:textId="77777777" w:rsidR="007F21F3" w:rsidRDefault="007F21F3" w:rsidP="007F21F3">
            <w:pPr>
              <w:pStyle w:val="Lijstalinea"/>
              <w:numPr>
                <w:ilvl w:val="0"/>
                <w:numId w:val="6"/>
              </w:numPr>
              <w:tabs>
                <w:tab w:val="left" w:pos="3854"/>
              </w:tabs>
            </w:pPr>
            <w:r>
              <w:t>Bill &amp; Maggie Anderson</w:t>
            </w:r>
            <w:r>
              <w:tab/>
              <w:t>My Heart's Own Love</w:t>
            </w:r>
          </w:p>
          <w:p w14:paraId="4DBBDC81" w14:textId="77777777" w:rsidR="007F21F3" w:rsidRDefault="007F21F3" w:rsidP="007F21F3">
            <w:pPr>
              <w:pStyle w:val="Lijstalinea"/>
              <w:numPr>
                <w:ilvl w:val="0"/>
                <w:numId w:val="6"/>
              </w:numPr>
              <w:tabs>
                <w:tab w:val="left" w:pos="3854"/>
              </w:tabs>
            </w:pPr>
            <w:r>
              <w:t>John Lilly</w:t>
            </w:r>
            <w:r>
              <w:tab/>
              <w:t>Coal miner’s grave</w:t>
            </w:r>
          </w:p>
          <w:p w14:paraId="3B072C89" w14:textId="77777777" w:rsidR="007F21F3" w:rsidRDefault="007F21F3" w:rsidP="007F21F3">
            <w:pPr>
              <w:pStyle w:val="Lijstalinea"/>
              <w:numPr>
                <w:ilvl w:val="0"/>
                <w:numId w:val="6"/>
              </w:numPr>
              <w:tabs>
                <w:tab w:val="left" w:pos="3854"/>
              </w:tabs>
            </w:pPr>
            <w:r>
              <w:t>Hazel Dickens</w:t>
            </w:r>
            <w:r>
              <w:tab/>
              <w:t>Hills of home</w:t>
            </w:r>
          </w:p>
          <w:p w14:paraId="1D445E49" w14:textId="77777777" w:rsidR="007F21F3" w:rsidRPr="009A522D" w:rsidRDefault="007F21F3" w:rsidP="007F21F3">
            <w:pPr>
              <w:tabs>
                <w:tab w:val="left" w:pos="3854"/>
              </w:tabs>
              <w:rPr>
                <w:b/>
                <w:bCs/>
              </w:rPr>
            </w:pPr>
            <w:r>
              <w:rPr>
                <w:b/>
                <w:bCs/>
              </w:rPr>
              <w:t>Bonus</w:t>
            </w:r>
          </w:p>
          <w:p w14:paraId="62E1DA2E" w14:textId="77777777" w:rsidR="007F21F3" w:rsidRDefault="007F21F3" w:rsidP="007F21F3">
            <w:pPr>
              <w:pStyle w:val="Lijstalinea"/>
              <w:numPr>
                <w:ilvl w:val="0"/>
                <w:numId w:val="6"/>
              </w:numPr>
              <w:tabs>
                <w:tab w:val="left" w:pos="3854"/>
              </w:tabs>
            </w:pPr>
            <w:r>
              <w:t>Laurie Lewis</w:t>
            </w:r>
            <w:r>
              <w:tab/>
              <w:t>Beyond the river bend</w:t>
            </w:r>
          </w:p>
          <w:p w14:paraId="0D7BF161" w14:textId="77777777" w:rsidR="007F21F3" w:rsidRDefault="007F21F3" w:rsidP="007F21F3">
            <w:pPr>
              <w:pStyle w:val="Lijstalinea"/>
              <w:numPr>
                <w:ilvl w:val="0"/>
                <w:numId w:val="6"/>
              </w:numPr>
              <w:tabs>
                <w:tab w:val="left" w:pos="3854"/>
              </w:tabs>
            </w:pPr>
            <w:r>
              <w:t>Hazel Dickens</w:t>
            </w:r>
            <w:r>
              <w:tab/>
              <w:t>Little Lenando</w:t>
            </w:r>
          </w:p>
          <w:p w14:paraId="66E7C178" w14:textId="77777777" w:rsidR="007F21F3" w:rsidRDefault="007F21F3" w:rsidP="007F21F3">
            <w:pPr>
              <w:pStyle w:val="Lijstalinea"/>
              <w:numPr>
                <w:ilvl w:val="0"/>
                <w:numId w:val="6"/>
              </w:numPr>
              <w:tabs>
                <w:tab w:val="left" w:pos="3854"/>
              </w:tabs>
            </w:pPr>
            <w:r>
              <w:t>Hazel Dickens</w:t>
            </w:r>
            <w:r>
              <w:tab/>
              <w:t>Your greedy heart</w:t>
            </w:r>
          </w:p>
          <w:p w14:paraId="14B896B0" w14:textId="77777777" w:rsidR="007F21F3" w:rsidRDefault="007F21F3" w:rsidP="00E20112">
            <w:pPr>
              <w:rPr>
                <w:sz w:val="28"/>
                <w:szCs w:val="28"/>
              </w:rPr>
            </w:pPr>
          </w:p>
        </w:tc>
      </w:tr>
    </w:tbl>
    <w:p w14:paraId="3DDA3E01" w14:textId="77777777" w:rsidR="007F21F3" w:rsidRPr="00AB075B" w:rsidRDefault="007F21F3" w:rsidP="007F21F3">
      <w:pPr>
        <w:rPr>
          <w:sz w:val="8"/>
          <w:szCs w:val="8"/>
        </w:rPr>
      </w:pPr>
      <w:r w:rsidRPr="00AB075B">
        <w:rPr>
          <w:sz w:val="8"/>
          <w:szCs w:val="8"/>
        </w:rPr>
        <w:br w:type="page"/>
      </w:r>
    </w:p>
    <w:tbl>
      <w:tblPr>
        <w:tblStyle w:val="Tabelraster"/>
        <w:tblW w:w="0" w:type="auto"/>
        <w:tblLook w:val="04A0" w:firstRow="1" w:lastRow="0" w:firstColumn="1" w:lastColumn="0" w:noHBand="0" w:noVBand="1"/>
      </w:tblPr>
      <w:tblGrid>
        <w:gridCol w:w="9062"/>
      </w:tblGrid>
      <w:tr w:rsidR="007F21F3" w14:paraId="0645D9CD" w14:textId="77777777" w:rsidTr="00E20112">
        <w:tc>
          <w:tcPr>
            <w:tcW w:w="9062" w:type="dxa"/>
            <w:shd w:val="clear" w:color="auto" w:fill="CAEDFB" w:themeFill="accent4" w:themeFillTint="33"/>
          </w:tcPr>
          <w:p w14:paraId="78897D5C" w14:textId="77777777" w:rsidR="007F21F3" w:rsidRPr="002523DD" w:rsidRDefault="007F21F3" w:rsidP="00E20112">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4D9B19D3" w14:textId="77777777" w:rsidR="007F21F3" w:rsidRPr="00600258" w:rsidRDefault="007F21F3" w:rsidP="00E20112">
            <w:pPr>
              <w:jc w:val="center"/>
            </w:pPr>
            <w:r w:rsidRPr="00600258">
              <w:t>Wilt u luisteren naar het programma van de vorige week?</w:t>
            </w:r>
          </w:p>
          <w:p w14:paraId="523A809A" w14:textId="77777777" w:rsidR="007F21F3" w:rsidRDefault="007F21F3" w:rsidP="00E20112">
            <w:pPr>
              <w:jc w:val="center"/>
            </w:pPr>
            <w:r w:rsidRPr="00600258">
              <w:t>Control+klik op onderstaande links</w:t>
            </w:r>
          </w:p>
          <w:p w14:paraId="296482B1" w14:textId="77777777" w:rsidR="007F21F3" w:rsidRDefault="007F21F3" w:rsidP="00E20112"/>
          <w:p w14:paraId="0FF6859D" w14:textId="3586DDC0" w:rsidR="007F21F3" w:rsidRPr="00341213" w:rsidRDefault="007F21F3" w:rsidP="00E20112">
            <w:pPr>
              <w:rPr>
                <w:b/>
                <w:bCs/>
              </w:rPr>
            </w:pPr>
            <w:r w:rsidRPr="00341213">
              <w:rPr>
                <w:b/>
                <w:bCs/>
              </w:rPr>
              <w:t xml:space="preserve">Zaterdag 27 september uur 1, Saturdaymorning C: </w:t>
            </w:r>
            <w:r w:rsidR="00BF5458" w:rsidRPr="00341213">
              <w:rPr>
                <w:b/>
                <w:bCs/>
              </w:rPr>
              <w:t>De hits van 1959</w:t>
            </w:r>
          </w:p>
          <w:p w14:paraId="09988727" w14:textId="77777777" w:rsidR="00BF5458" w:rsidRDefault="00BF5458" w:rsidP="00BF5458">
            <w:hyperlink r:id="rId29" w:history="1">
              <w:r w:rsidRPr="00BF5458">
                <w:rPr>
                  <w:rStyle w:val="Hyperlink"/>
                </w:rPr>
                <w:t>https://hans.vdveen.org/muziek/XYZ - CROSSROADS COUNTRY RADIO/474x -  Saturday mornin Country. 2025-09-27 - De hits van februari 1959.mp3</w:t>
              </w:r>
            </w:hyperlink>
          </w:p>
          <w:p w14:paraId="7F708C2F" w14:textId="77777777" w:rsidR="007F21F3" w:rsidRDefault="007F21F3" w:rsidP="00E20112"/>
          <w:p w14:paraId="026886D3" w14:textId="7A8F38EA" w:rsidR="007F21F3" w:rsidRPr="00341213" w:rsidRDefault="007F21F3" w:rsidP="00E20112">
            <w:pPr>
              <w:rPr>
                <w:b/>
                <w:bCs/>
              </w:rPr>
            </w:pPr>
            <w:r w:rsidRPr="00341213">
              <w:rPr>
                <w:b/>
                <w:bCs/>
              </w:rPr>
              <w:t>Zaterdag 27 september uur 2, Saturdaymorning</w:t>
            </w:r>
            <w:r w:rsidR="00BF5458" w:rsidRPr="00341213">
              <w:rPr>
                <w:b/>
                <w:bCs/>
              </w:rPr>
              <w:t xml:space="preserve"> BG: Divers</w:t>
            </w:r>
          </w:p>
          <w:p w14:paraId="3671217D" w14:textId="77777777" w:rsidR="00BF5458" w:rsidRDefault="00BF5458" w:rsidP="00BF5458">
            <w:hyperlink r:id="rId30" w:history="1">
              <w:r w:rsidRPr="00BF5458">
                <w:rPr>
                  <w:rStyle w:val="Hyperlink"/>
                </w:rPr>
                <w:t>https://hans.vdveen.org/muziek/XYZ - CROSSROADS COUNTRY RADIO/474y -  Saturday mornin Bluegrass, 2025-09-27 - Divers.mp3</w:t>
              </w:r>
            </w:hyperlink>
          </w:p>
          <w:p w14:paraId="1725E5DD" w14:textId="77777777" w:rsidR="007F21F3" w:rsidRDefault="007F21F3" w:rsidP="00E20112"/>
          <w:p w14:paraId="23F012A6" w14:textId="2EFA6527" w:rsidR="007F21F3" w:rsidRPr="00341213" w:rsidRDefault="007F21F3" w:rsidP="00E20112">
            <w:pPr>
              <w:rPr>
                <w:b/>
                <w:bCs/>
              </w:rPr>
            </w:pPr>
            <w:r w:rsidRPr="00341213">
              <w:rPr>
                <w:b/>
                <w:bCs/>
              </w:rPr>
              <w:t xml:space="preserve">Zaterdag 27 september uur 3, Saturdaymorning </w:t>
            </w:r>
            <w:r w:rsidR="00341213" w:rsidRPr="00341213">
              <w:rPr>
                <w:b/>
                <w:bCs/>
              </w:rPr>
              <w:t>C: Country 1952-1973 (1)</w:t>
            </w:r>
          </w:p>
          <w:p w14:paraId="701D5FCC" w14:textId="160187E0" w:rsidR="007F21F3" w:rsidRDefault="00341213" w:rsidP="00E20112">
            <w:hyperlink r:id="rId31" w:history="1">
              <w:r w:rsidRPr="00341213">
                <w:rPr>
                  <w:rStyle w:val="Hyperlink"/>
                </w:rPr>
                <w:t>https://hans.vdveen.org/muziek/XYZ - CROSSROADS COUNTRY RADIO/474z -  Saturday mornin Country, 2025-09-27 - Country 1952-1973 (1).mp3</w:t>
              </w:r>
            </w:hyperlink>
          </w:p>
          <w:p w14:paraId="6C7F6FD3" w14:textId="77777777" w:rsidR="00341213" w:rsidRDefault="00341213" w:rsidP="00E20112"/>
          <w:p w14:paraId="31F10C65" w14:textId="7C1FD6C6" w:rsidR="007F21F3" w:rsidRPr="00341213" w:rsidRDefault="007F21F3" w:rsidP="00E20112">
            <w:pPr>
              <w:rPr>
                <w:b/>
                <w:bCs/>
              </w:rPr>
            </w:pPr>
            <w:r w:rsidRPr="00341213">
              <w:rPr>
                <w:b/>
                <w:bCs/>
              </w:rPr>
              <w:t>Zondag 28 september, Waterland CB: Vallende bladeren in september</w:t>
            </w:r>
          </w:p>
          <w:p w14:paraId="07755F21" w14:textId="4EF3EE14" w:rsidR="007F21F3" w:rsidRDefault="00341213" w:rsidP="00341213">
            <w:hyperlink r:id="rId32" w:history="1">
              <w:r w:rsidRPr="00341213">
                <w:rPr>
                  <w:rStyle w:val="Hyperlink"/>
                </w:rPr>
                <w:t>https://hans.vdveen.org/muziek/W - WATERLAND CB/474W - Waterland CB - 2025-09-28 - Vallende bladeren in september.mp3</w:t>
              </w:r>
            </w:hyperlink>
          </w:p>
          <w:p w14:paraId="3CCF1FB3" w14:textId="77777777" w:rsidR="007F21F3" w:rsidRDefault="007F21F3" w:rsidP="00E20112">
            <w:pPr>
              <w:jc w:val="center"/>
            </w:pPr>
          </w:p>
          <w:p w14:paraId="70FFDE08" w14:textId="3DF7EA78" w:rsidR="007F21F3" w:rsidRPr="00341213" w:rsidRDefault="007F21F3" w:rsidP="00E20112">
            <w:pPr>
              <w:rPr>
                <w:b/>
                <w:bCs/>
              </w:rPr>
            </w:pPr>
            <w:r w:rsidRPr="00341213">
              <w:rPr>
                <w:b/>
                <w:bCs/>
              </w:rPr>
              <w:t>Dinsdag 30 september, Noordkop Country:  Goin’ fishin’ (4)</w:t>
            </w:r>
          </w:p>
          <w:p w14:paraId="22F5C81A" w14:textId="7671F8EE" w:rsidR="007F21F3" w:rsidRDefault="00341213" w:rsidP="00E20112">
            <w:hyperlink r:id="rId33" w:history="1">
              <w:r w:rsidRPr="00341213">
                <w:rPr>
                  <w:rStyle w:val="Hyperlink"/>
                </w:rPr>
                <w:t>https://hans.vdveen.org/muziek/B - NOORDKOP COUNTRY/474B - Noordkop Country - 2025-09-30 - Going'Fishing'(4) .mp3</w:t>
              </w:r>
            </w:hyperlink>
          </w:p>
          <w:p w14:paraId="4A0A5633" w14:textId="77777777" w:rsidR="007F21F3" w:rsidRPr="00600258" w:rsidRDefault="007F21F3" w:rsidP="00E20112"/>
          <w:p w14:paraId="0999CAAE" w14:textId="3E37B432" w:rsidR="007F21F3" w:rsidRPr="00341213" w:rsidRDefault="007F21F3" w:rsidP="00E20112">
            <w:pPr>
              <w:rPr>
                <w:b/>
                <w:bCs/>
              </w:rPr>
            </w:pPr>
            <w:r w:rsidRPr="00341213">
              <w:rPr>
                <w:b/>
                <w:bCs/>
              </w:rPr>
              <w:t>dinsdag 30 september, Noordkop Bluegrass: Hazel Dickens (1)</w:t>
            </w:r>
          </w:p>
          <w:p w14:paraId="7EAB4128" w14:textId="77777777" w:rsidR="007F21F3" w:rsidRDefault="00341213" w:rsidP="00E20112">
            <w:pPr>
              <w:rPr>
                <w:sz w:val="28"/>
                <w:szCs w:val="28"/>
              </w:rPr>
            </w:pPr>
            <w:hyperlink r:id="rId34" w:history="1">
              <w:r w:rsidRPr="00341213">
                <w:rPr>
                  <w:rStyle w:val="Hyperlink"/>
                </w:rPr>
                <w:t>https://hans.vdveen.org/muziek/C - NOORDKOP BLUEGRASS/474C - Noordkop Bluegrass - 2025-09-30 - Hazel Dickens (1).mp3</w:t>
              </w:r>
            </w:hyperlink>
          </w:p>
          <w:p w14:paraId="6C013B1E" w14:textId="36E8A0C9" w:rsidR="00341213" w:rsidRDefault="00341213" w:rsidP="00E20112">
            <w:pPr>
              <w:rPr>
                <w:sz w:val="28"/>
                <w:szCs w:val="28"/>
              </w:rPr>
            </w:pPr>
          </w:p>
        </w:tc>
      </w:tr>
      <w:bookmarkEnd w:id="0"/>
    </w:tbl>
    <w:p w14:paraId="40C1302A" w14:textId="77777777" w:rsidR="007F21F3" w:rsidRPr="008E20F6" w:rsidRDefault="007F21F3" w:rsidP="007F21F3"/>
    <w:p w14:paraId="6FEDC709" w14:textId="77777777" w:rsidR="006064CC" w:rsidRDefault="006064CC" w:rsidP="006064CC"/>
    <w:p w14:paraId="5020D8DC" w14:textId="77777777" w:rsidR="006064CC" w:rsidRDefault="006064CC" w:rsidP="006064CC"/>
    <w:p w14:paraId="172C57B3" w14:textId="77777777" w:rsidR="006064CC" w:rsidRDefault="006064CC" w:rsidP="006064CC"/>
    <w:p w14:paraId="1B2D3776" w14:textId="77777777" w:rsidR="006064CC" w:rsidRDefault="006064CC" w:rsidP="006064CC"/>
    <w:p w14:paraId="30B55DA5" w14:textId="77777777" w:rsidR="006064CC" w:rsidRDefault="006064CC" w:rsidP="006064CC"/>
    <w:p w14:paraId="38D64A20" w14:textId="77777777" w:rsidR="006064CC" w:rsidRDefault="006064CC" w:rsidP="006064CC"/>
    <w:p w14:paraId="0FE67689" w14:textId="77777777" w:rsidR="006064CC" w:rsidRDefault="006064CC" w:rsidP="006064CC"/>
    <w:p w14:paraId="175E0F22" w14:textId="77777777" w:rsidR="006064CC" w:rsidRDefault="006064CC" w:rsidP="006064CC"/>
    <w:p w14:paraId="0E774905" w14:textId="77777777" w:rsidR="006064CC" w:rsidRDefault="006064CC" w:rsidP="006064CC"/>
    <w:p w14:paraId="11390B1A" w14:textId="77777777" w:rsidR="006064CC" w:rsidRDefault="006064CC" w:rsidP="006064CC"/>
    <w:p w14:paraId="546BA675" w14:textId="77777777" w:rsidR="006064CC" w:rsidRDefault="006064CC" w:rsidP="006064CC"/>
    <w:p w14:paraId="40DDB151" w14:textId="77777777" w:rsidR="006064CC" w:rsidRDefault="006064CC" w:rsidP="006064CC"/>
    <w:p w14:paraId="13E84FF6" w14:textId="77777777" w:rsidR="006064CC" w:rsidRDefault="006064CC" w:rsidP="006064CC"/>
    <w:p w14:paraId="52505A8C" w14:textId="77777777" w:rsidR="006064CC" w:rsidRDefault="006064CC" w:rsidP="006064CC"/>
    <w:p w14:paraId="6FAE7FF4" w14:textId="77777777" w:rsidR="006064CC" w:rsidRDefault="006064CC" w:rsidP="006064CC"/>
    <w:p w14:paraId="146F9E57" w14:textId="77777777" w:rsidR="006064CC" w:rsidRDefault="006064CC" w:rsidP="006064CC"/>
    <w:p w14:paraId="191A3C43" w14:textId="77777777" w:rsidR="006064CC" w:rsidRDefault="006064CC" w:rsidP="006064CC"/>
    <w:p w14:paraId="1E8682DA" w14:textId="77777777" w:rsidR="006064CC" w:rsidRDefault="006064CC" w:rsidP="006064CC"/>
    <w:p w14:paraId="295694A0" w14:textId="77777777" w:rsidR="006064CC" w:rsidRDefault="006064CC" w:rsidP="006064CC"/>
    <w:p w14:paraId="79909723" w14:textId="77777777" w:rsidR="006064CC" w:rsidRDefault="006064CC" w:rsidP="006064CC"/>
    <w:p w14:paraId="45A09D3B" w14:textId="77777777" w:rsidR="007537ED" w:rsidRPr="006064CC" w:rsidRDefault="007537ED" w:rsidP="006064CC"/>
    <w:sectPr w:rsidR="007537ED" w:rsidRPr="006064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stical Woods Rough Script">
    <w:charset w:val="00"/>
    <w:family w:val="auto"/>
    <w:pitch w:val="variable"/>
    <w:sig w:usb0="2000000F" w:usb1="1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B57C2"/>
    <w:multiLevelType w:val="hybridMultilevel"/>
    <w:tmpl w:val="117AE4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041830"/>
    <w:multiLevelType w:val="hybridMultilevel"/>
    <w:tmpl w:val="51C44A24"/>
    <w:lvl w:ilvl="0" w:tplc="DD2A1DC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DC35B6"/>
    <w:multiLevelType w:val="hybridMultilevel"/>
    <w:tmpl w:val="6B5AE8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9A33F0"/>
    <w:multiLevelType w:val="hybridMultilevel"/>
    <w:tmpl w:val="5552B8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AD561E"/>
    <w:multiLevelType w:val="hybridMultilevel"/>
    <w:tmpl w:val="FD5EC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1755A7"/>
    <w:multiLevelType w:val="hybridMultilevel"/>
    <w:tmpl w:val="46742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0701CE"/>
    <w:multiLevelType w:val="hybridMultilevel"/>
    <w:tmpl w:val="ED185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3770F9"/>
    <w:multiLevelType w:val="hybridMultilevel"/>
    <w:tmpl w:val="A36871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453162C"/>
    <w:multiLevelType w:val="hybridMultilevel"/>
    <w:tmpl w:val="84182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E0775A"/>
    <w:multiLevelType w:val="hybridMultilevel"/>
    <w:tmpl w:val="2174B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BB49CC"/>
    <w:multiLevelType w:val="hybridMultilevel"/>
    <w:tmpl w:val="C1ECF4C6"/>
    <w:lvl w:ilvl="0" w:tplc="0413000F">
      <w:start w:val="1"/>
      <w:numFmt w:val="decimal"/>
      <w:lvlText w:val="%1."/>
      <w:lvlJc w:val="left"/>
      <w:pPr>
        <w:ind w:left="747" w:hanging="360"/>
      </w:pPr>
    </w:lvl>
    <w:lvl w:ilvl="1" w:tplc="04130019" w:tentative="1">
      <w:start w:val="1"/>
      <w:numFmt w:val="lowerLetter"/>
      <w:lvlText w:val="%2."/>
      <w:lvlJc w:val="left"/>
      <w:pPr>
        <w:ind w:left="1467" w:hanging="360"/>
      </w:pPr>
    </w:lvl>
    <w:lvl w:ilvl="2" w:tplc="0413001B" w:tentative="1">
      <w:start w:val="1"/>
      <w:numFmt w:val="lowerRoman"/>
      <w:lvlText w:val="%3."/>
      <w:lvlJc w:val="right"/>
      <w:pPr>
        <w:ind w:left="2187" w:hanging="180"/>
      </w:pPr>
    </w:lvl>
    <w:lvl w:ilvl="3" w:tplc="0413000F" w:tentative="1">
      <w:start w:val="1"/>
      <w:numFmt w:val="decimal"/>
      <w:lvlText w:val="%4."/>
      <w:lvlJc w:val="left"/>
      <w:pPr>
        <w:ind w:left="2907" w:hanging="360"/>
      </w:pPr>
    </w:lvl>
    <w:lvl w:ilvl="4" w:tplc="04130019" w:tentative="1">
      <w:start w:val="1"/>
      <w:numFmt w:val="lowerLetter"/>
      <w:lvlText w:val="%5."/>
      <w:lvlJc w:val="left"/>
      <w:pPr>
        <w:ind w:left="3627" w:hanging="360"/>
      </w:pPr>
    </w:lvl>
    <w:lvl w:ilvl="5" w:tplc="0413001B" w:tentative="1">
      <w:start w:val="1"/>
      <w:numFmt w:val="lowerRoman"/>
      <w:lvlText w:val="%6."/>
      <w:lvlJc w:val="right"/>
      <w:pPr>
        <w:ind w:left="4347" w:hanging="180"/>
      </w:pPr>
    </w:lvl>
    <w:lvl w:ilvl="6" w:tplc="0413000F" w:tentative="1">
      <w:start w:val="1"/>
      <w:numFmt w:val="decimal"/>
      <w:lvlText w:val="%7."/>
      <w:lvlJc w:val="left"/>
      <w:pPr>
        <w:ind w:left="5067" w:hanging="360"/>
      </w:pPr>
    </w:lvl>
    <w:lvl w:ilvl="7" w:tplc="04130019" w:tentative="1">
      <w:start w:val="1"/>
      <w:numFmt w:val="lowerLetter"/>
      <w:lvlText w:val="%8."/>
      <w:lvlJc w:val="left"/>
      <w:pPr>
        <w:ind w:left="5787" w:hanging="360"/>
      </w:pPr>
    </w:lvl>
    <w:lvl w:ilvl="8" w:tplc="0413001B" w:tentative="1">
      <w:start w:val="1"/>
      <w:numFmt w:val="lowerRoman"/>
      <w:lvlText w:val="%9."/>
      <w:lvlJc w:val="right"/>
      <w:pPr>
        <w:ind w:left="6507" w:hanging="180"/>
      </w:pPr>
    </w:lvl>
  </w:abstractNum>
  <w:abstractNum w:abstractNumId="11" w15:restartNumberingAfterBreak="0">
    <w:nsid w:val="6F1A0B77"/>
    <w:multiLevelType w:val="hybridMultilevel"/>
    <w:tmpl w:val="F1F4B2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470E2B"/>
    <w:multiLevelType w:val="hybridMultilevel"/>
    <w:tmpl w:val="923EE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2646590">
    <w:abstractNumId w:val="9"/>
  </w:num>
  <w:num w:numId="2" w16cid:durableId="1480882751">
    <w:abstractNumId w:val="0"/>
  </w:num>
  <w:num w:numId="3" w16cid:durableId="1660960296">
    <w:abstractNumId w:val="6"/>
  </w:num>
  <w:num w:numId="4" w16cid:durableId="2012364993">
    <w:abstractNumId w:val="10"/>
  </w:num>
  <w:num w:numId="5" w16cid:durableId="507210084">
    <w:abstractNumId w:val="12"/>
  </w:num>
  <w:num w:numId="6" w16cid:durableId="54591970">
    <w:abstractNumId w:val="8"/>
  </w:num>
  <w:num w:numId="7" w16cid:durableId="2019234872">
    <w:abstractNumId w:val="5"/>
  </w:num>
  <w:num w:numId="8" w16cid:durableId="1152059391">
    <w:abstractNumId w:val="11"/>
  </w:num>
  <w:num w:numId="9" w16cid:durableId="1380855965">
    <w:abstractNumId w:val="3"/>
  </w:num>
  <w:num w:numId="10" w16cid:durableId="270211532">
    <w:abstractNumId w:val="7"/>
  </w:num>
  <w:num w:numId="11" w16cid:durableId="49155134">
    <w:abstractNumId w:val="4"/>
  </w:num>
  <w:num w:numId="12" w16cid:durableId="133528562">
    <w:abstractNumId w:val="2"/>
  </w:num>
  <w:num w:numId="13" w16cid:durableId="77876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CC"/>
    <w:rsid w:val="0002133E"/>
    <w:rsid w:val="000630DA"/>
    <w:rsid w:val="001468B8"/>
    <w:rsid w:val="001B1EA1"/>
    <w:rsid w:val="002A5D45"/>
    <w:rsid w:val="002C540B"/>
    <w:rsid w:val="002D51F4"/>
    <w:rsid w:val="002E7DCB"/>
    <w:rsid w:val="00341213"/>
    <w:rsid w:val="004E4CFF"/>
    <w:rsid w:val="005722FB"/>
    <w:rsid w:val="006064CC"/>
    <w:rsid w:val="00680C98"/>
    <w:rsid w:val="007417F0"/>
    <w:rsid w:val="007537ED"/>
    <w:rsid w:val="007670A6"/>
    <w:rsid w:val="007B208D"/>
    <w:rsid w:val="007D607F"/>
    <w:rsid w:val="007F21F3"/>
    <w:rsid w:val="008447C8"/>
    <w:rsid w:val="008C0369"/>
    <w:rsid w:val="008E6B97"/>
    <w:rsid w:val="00932CB7"/>
    <w:rsid w:val="00961612"/>
    <w:rsid w:val="009C7FC9"/>
    <w:rsid w:val="009F5D42"/>
    <w:rsid w:val="00A25C5D"/>
    <w:rsid w:val="00B31362"/>
    <w:rsid w:val="00BA3D22"/>
    <w:rsid w:val="00BD18C7"/>
    <w:rsid w:val="00BF5458"/>
    <w:rsid w:val="00CA549A"/>
    <w:rsid w:val="00D30E93"/>
    <w:rsid w:val="00DD7C51"/>
    <w:rsid w:val="00E024D2"/>
    <w:rsid w:val="00E26B15"/>
    <w:rsid w:val="00EF3285"/>
    <w:rsid w:val="00F94B4E"/>
    <w:rsid w:val="00FA4976"/>
    <w:rsid w:val="00FF53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C54A"/>
  <w15:chartTrackingRefBased/>
  <w15:docId w15:val="{58CDD36B-8B09-4EF8-B5AE-CF504FB5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kern w:val="2"/>
        <w:sz w:val="22"/>
        <w:szCs w:val="22"/>
        <w:lang w:val="nl-N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4CC"/>
    <w:pPr>
      <w:spacing w:line="240" w:lineRule="auto"/>
    </w:pPr>
    <w:rPr>
      <w:rFonts w:cs="Times New Roman"/>
      <w:kern w:val="0"/>
      <w14:ligatures w14:val="none"/>
    </w:rPr>
  </w:style>
  <w:style w:type="paragraph" w:styleId="Kop1">
    <w:name w:val="heading 1"/>
    <w:basedOn w:val="Standaard"/>
    <w:next w:val="Standaard"/>
    <w:link w:val="Kop1Char"/>
    <w:uiPriority w:val="9"/>
    <w:qFormat/>
    <w:rsid w:val="006064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064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064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064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6064CC"/>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6064CC"/>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6064CC"/>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6064CC"/>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6064CC"/>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4CC"/>
    <w:rPr>
      <w:rFonts w:asciiTheme="majorHAnsi" w:eastAsiaTheme="majorEastAsia" w:hAnsiTheme="majorHAnsi" w:cstheme="majorBidi"/>
      <w:noProof/>
      <w:color w:val="0F4761" w:themeColor="accent1" w:themeShade="BF"/>
      <w:sz w:val="40"/>
      <w:szCs w:val="40"/>
    </w:rPr>
  </w:style>
  <w:style w:type="character" w:customStyle="1" w:styleId="Kop2Char">
    <w:name w:val="Kop 2 Char"/>
    <w:basedOn w:val="Standaardalinea-lettertype"/>
    <w:link w:val="Kop2"/>
    <w:uiPriority w:val="9"/>
    <w:semiHidden/>
    <w:rsid w:val="006064CC"/>
    <w:rPr>
      <w:rFonts w:asciiTheme="majorHAnsi" w:eastAsiaTheme="majorEastAsia" w:hAnsiTheme="majorHAnsi" w:cstheme="majorBidi"/>
      <w:noProof/>
      <w:color w:val="0F4761" w:themeColor="accent1" w:themeShade="BF"/>
      <w:sz w:val="32"/>
      <w:szCs w:val="32"/>
    </w:rPr>
  </w:style>
  <w:style w:type="character" w:customStyle="1" w:styleId="Kop3Char">
    <w:name w:val="Kop 3 Char"/>
    <w:basedOn w:val="Standaardalinea-lettertype"/>
    <w:link w:val="Kop3"/>
    <w:uiPriority w:val="9"/>
    <w:semiHidden/>
    <w:rsid w:val="006064CC"/>
    <w:rPr>
      <w:rFonts w:asciiTheme="minorHAnsi" w:eastAsiaTheme="majorEastAsia" w:hAnsiTheme="minorHAnsi" w:cstheme="majorBidi"/>
      <w:noProof/>
      <w:color w:val="0F4761" w:themeColor="accent1" w:themeShade="BF"/>
      <w:sz w:val="28"/>
      <w:szCs w:val="28"/>
    </w:rPr>
  </w:style>
  <w:style w:type="character" w:customStyle="1" w:styleId="Kop4Char">
    <w:name w:val="Kop 4 Char"/>
    <w:basedOn w:val="Standaardalinea-lettertype"/>
    <w:link w:val="Kop4"/>
    <w:uiPriority w:val="9"/>
    <w:semiHidden/>
    <w:rsid w:val="006064CC"/>
    <w:rPr>
      <w:rFonts w:asciiTheme="minorHAnsi" w:eastAsiaTheme="majorEastAsia" w:hAnsiTheme="minorHAnsi" w:cstheme="majorBidi"/>
      <w:i/>
      <w:iCs/>
      <w:noProof/>
      <w:color w:val="0F4761" w:themeColor="accent1" w:themeShade="BF"/>
    </w:rPr>
  </w:style>
  <w:style w:type="character" w:customStyle="1" w:styleId="Kop5Char">
    <w:name w:val="Kop 5 Char"/>
    <w:basedOn w:val="Standaardalinea-lettertype"/>
    <w:link w:val="Kop5"/>
    <w:uiPriority w:val="9"/>
    <w:semiHidden/>
    <w:rsid w:val="006064CC"/>
    <w:rPr>
      <w:rFonts w:asciiTheme="minorHAnsi" w:eastAsiaTheme="majorEastAsia" w:hAnsiTheme="minorHAnsi" w:cstheme="majorBidi"/>
      <w:noProof/>
      <w:color w:val="0F4761" w:themeColor="accent1" w:themeShade="BF"/>
    </w:rPr>
  </w:style>
  <w:style w:type="character" w:customStyle="1" w:styleId="Kop6Char">
    <w:name w:val="Kop 6 Char"/>
    <w:basedOn w:val="Standaardalinea-lettertype"/>
    <w:link w:val="Kop6"/>
    <w:uiPriority w:val="9"/>
    <w:semiHidden/>
    <w:rsid w:val="006064CC"/>
    <w:rPr>
      <w:rFonts w:asciiTheme="minorHAnsi" w:eastAsiaTheme="majorEastAsia" w:hAnsiTheme="minorHAnsi" w:cstheme="majorBidi"/>
      <w:i/>
      <w:iCs/>
      <w:noProof/>
      <w:color w:val="595959" w:themeColor="text1" w:themeTint="A6"/>
    </w:rPr>
  </w:style>
  <w:style w:type="character" w:customStyle="1" w:styleId="Kop7Char">
    <w:name w:val="Kop 7 Char"/>
    <w:basedOn w:val="Standaardalinea-lettertype"/>
    <w:link w:val="Kop7"/>
    <w:uiPriority w:val="9"/>
    <w:semiHidden/>
    <w:rsid w:val="006064CC"/>
    <w:rPr>
      <w:rFonts w:asciiTheme="minorHAnsi" w:eastAsiaTheme="majorEastAsia" w:hAnsiTheme="minorHAnsi" w:cstheme="majorBidi"/>
      <w:noProof/>
      <w:color w:val="595959" w:themeColor="text1" w:themeTint="A6"/>
    </w:rPr>
  </w:style>
  <w:style w:type="character" w:customStyle="1" w:styleId="Kop8Char">
    <w:name w:val="Kop 8 Char"/>
    <w:basedOn w:val="Standaardalinea-lettertype"/>
    <w:link w:val="Kop8"/>
    <w:uiPriority w:val="9"/>
    <w:semiHidden/>
    <w:rsid w:val="006064CC"/>
    <w:rPr>
      <w:rFonts w:asciiTheme="minorHAnsi" w:eastAsiaTheme="majorEastAsia" w:hAnsiTheme="minorHAnsi" w:cstheme="majorBidi"/>
      <w:i/>
      <w:iCs/>
      <w:noProof/>
      <w:color w:val="272727" w:themeColor="text1" w:themeTint="D8"/>
    </w:rPr>
  </w:style>
  <w:style w:type="character" w:customStyle="1" w:styleId="Kop9Char">
    <w:name w:val="Kop 9 Char"/>
    <w:basedOn w:val="Standaardalinea-lettertype"/>
    <w:link w:val="Kop9"/>
    <w:uiPriority w:val="9"/>
    <w:semiHidden/>
    <w:rsid w:val="006064CC"/>
    <w:rPr>
      <w:rFonts w:asciiTheme="minorHAnsi" w:eastAsiaTheme="majorEastAsia" w:hAnsiTheme="minorHAnsi" w:cstheme="majorBidi"/>
      <w:noProof/>
      <w:color w:val="272727" w:themeColor="text1" w:themeTint="D8"/>
    </w:rPr>
  </w:style>
  <w:style w:type="paragraph" w:styleId="Titel">
    <w:name w:val="Title"/>
    <w:basedOn w:val="Standaard"/>
    <w:next w:val="Standaard"/>
    <w:link w:val="TitelChar"/>
    <w:uiPriority w:val="10"/>
    <w:qFormat/>
    <w:rsid w:val="006064C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4CC"/>
    <w:rPr>
      <w:rFonts w:asciiTheme="majorHAnsi" w:eastAsiaTheme="majorEastAsia" w:hAnsiTheme="majorHAnsi" w:cstheme="majorBidi"/>
      <w:noProof/>
      <w:spacing w:val="-10"/>
      <w:kern w:val="28"/>
      <w:sz w:val="56"/>
      <w:szCs w:val="56"/>
    </w:rPr>
  </w:style>
  <w:style w:type="paragraph" w:styleId="Ondertitel">
    <w:name w:val="Subtitle"/>
    <w:basedOn w:val="Standaard"/>
    <w:next w:val="Standaard"/>
    <w:link w:val="OndertitelChar"/>
    <w:uiPriority w:val="11"/>
    <w:qFormat/>
    <w:rsid w:val="006064C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064CC"/>
    <w:rPr>
      <w:rFonts w:asciiTheme="minorHAnsi" w:eastAsiaTheme="majorEastAsia" w:hAnsiTheme="minorHAnsi" w:cstheme="majorBidi"/>
      <w:noProof/>
      <w:color w:val="595959" w:themeColor="text1" w:themeTint="A6"/>
      <w:spacing w:val="15"/>
      <w:sz w:val="28"/>
      <w:szCs w:val="28"/>
    </w:rPr>
  </w:style>
  <w:style w:type="paragraph" w:styleId="Citaat">
    <w:name w:val="Quote"/>
    <w:basedOn w:val="Standaard"/>
    <w:next w:val="Standaard"/>
    <w:link w:val="CitaatChar"/>
    <w:uiPriority w:val="29"/>
    <w:qFormat/>
    <w:rsid w:val="006064C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064CC"/>
    <w:rPr>
      <w:i/>
      <w:iCs/>
      <w:noProof/>
      <w:color w:val="404040" w:themeColor="text1" w:themeTint="BF"/>
    </w:rPr>
  </w:style>
  <w:style w:type="paragraph" w:styleId="Lijstalinea">
    <w:name w:val="List Paragraph"/>
    <w:basedOn w:val="Standaard"/>
    <w:uiPriority w:val="34"/>
    <w:qFormat/>
    <w:rsid w:val="006064CC"/>
    <w:pPr>
      <w:ind w:left="720"/>
      <w:contextualSpacing/>
    </w:pPr>
  </w:style>
  <w:style w:type="character" w:styleId="Intensievebenadrukking">
    <w:name w:val="Intense Emphasis"/>
    <w:basedOn w:val="Standaardalinea-lettertype"/>
    <w:uiPriority w:val="21"/>
    <w:qFormat/>
    <w:rsid w:val="006064CC"/>
    <w:rPr>
      <w:i/>
      <w:iCs/>
      <w:color w:val="0F4761" w:themeColor="accent1" w:themeShade="BF"/>
    </w:rPr>
  </w:style>
  <w:style w:type="paragraph" w:styleId="Duidelijkcitaat">
    <w:name w:val="Intense Quote"/>
    <w:basedOn w:val="Standaard"/>
    <w:next w:val="Standaard"/>
    <w:link w:val="DuidelijkcitaatChar"/>
    <w:uiPriority w:val="30"/>
    <w:qFormat/>
    <w:rsid w:val="006064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064CC"/>
    <w:rPr>
      <w:i/>
      <w:iCs/>
      <w:noProof/>
      <w:color w:val="0F4761" w:themeColor="accent1" w:themeShade="BF"/>
    </w:rPr>
  </w:style>
  <w:style w:type="character" w:styleId="Intensieveverwijzing">
    <w:name w:val="Intense Reference"/>
    <w:basedOn w:val="Standaardalinea-lettertype"/>
    <w:uiPriority w:val="32"/>
    <w:qFormat/>
    <w:rsid w:val="006064CC"/>
    <w:rPr>
      <w:b/>
      <w:bCs/>
      <w:smallCaps/>
      <w:color w:val="0F4761" w:themeColor="accent1" w:themeShade="BF"/>
      <w:spacing w:val="5"/>
    </w:rPr>
  </w:style>
  <w:style w:type="table" w:styleId="Tabelraster">
    <w:name w:val="Table Grid"/>
    <w:basedOn w:val="Standaardtabel"/>
    <w:uiPriority w:val="39"/>
    <w:rsid w:val="006064CC"/>
    <w:pPr>
      <w:spacing w:line="240" w:lineRule="auto"/>
    </w:pPr>
    <w:rPr>
      <w:rFont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064CC"/>
    <w:rPr>
      <w:color w:val="467886" w:themeColor="hyperlink"/>
      <w:u w:val="single"/>
    </w:rPr>
  </w:style>
  <w:style w:type="table" w:customStyle="1" w:styleId="Tabelraster1">
    <w:name w:val="Tabelraster1"/>
    <w:basedOn w:val="Standaardtabel"/>
    <w:next w:val="Tabelraster"/>
    <w:uiPriority w:val="39"/>
    <w:rsid w:val="006064CC"/>
    <w:pPr>
      <w:spacing w:line="240" w:lineRule="auto"/>
    </w:pPr>
    <w:rPr>
      <w:rFont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F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82479">
      <w:bodyDiv w:val="1"/>
      <w:marLeft w:val="0"/>
      <w:marRight w:val="0"/>
      <w:marTop w:val="0"/>
      <w:marBottom w:val="0"/>
      <w:divBdr>
        <w:top w:val="none" w:sz="0" w:space="0" w:color="auto"/>
        <w:left w:val="none" w:sz="0" w:space="0" w:color="auto"/>
        <w:bottom w:val="none" w:sz="0" w:space="0" w:color="auto"/>
        <w:right w:val="none" w:sz="0" w:space="0" w:color="auto"/>
      </w:divBdr>
    </w:div>
    <w:div w:id="610169572">
      <w:bodyDiv w:val="1"/>
      <w:marLeft w:val="0"/>
      <w:marRight w:val="0"/>
      <w:marTop w:val="0"/>
      <w:marBottom w:val="0"/>
      <w:divBdr>
        <w:top w:val="none" w:sz="0" w:space="0" w:color="auto"/>
        <w:left w:val="none" w:sz="0" w:space="0" w:color="auto"/>
        <w:bottom w:val="none" w:sz="0" w:space="0" w:color="auto"/>
        <w:right w:val="none" w:sz="0" w:space="0" w:color="auto"/>
      </w:divBdr>
    </w:div>
    <w:div w:id="710346424">
      <w:bodyDiv w:val="1"/>
      <w:marLeft w:val="0"/>
      <w:marRight w:val="0"/>
      <w:marTop w:val="0"/>
      <w:marBottom w:val="0"/>
      <w:divBdr>
        <w:top w:val="none" w:sz="0" w:space="0" w:color="auto"/>
        <w:left w:val="none" w:sz="0" w:space="0" w:color="auto"/>
        <w:bottom w:val="none" w:sz="0" w:space="0" w:color="auto"/>
        <w:right w:val="none" w:sz="0" w:space="0" w:color="auto"/>
      </w:divBdr>
    </w:div>
    <w:div w:id="10038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ordkop247.nl/%20live-radio/"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hans.vdveen.org/muziek/C%20-%20NOORDKOP%20BLUEGRASS/474C%20-%20Noordkop%20Bluegrass%20-%202025-09-30%20-%20Hazel%20Dickens%20(1).mp3" TargetMode="External"/><Relationship Id="rId7" Type="http://schemas.openxmlformats.org/officeDocument/2006/relationships/image" Target="media/image2.png"/><Relationship Id="rId12" Type="http://schemas.openxmlformats.org/officeDocument/2006/relationships/hyperlink" Target="http://www.regionoordkop.n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hans.vdveen.org/muziek/B%20-%20NOORDKOP%20COUNTRY/474B%20-%20Noordkop%20Country%20-%202025-09-30%20-%20Going'Fishing'(4)%20.mp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hans.vdveen.org/muziek/XYZ%20-%20CROSSROADS%20COUNTRY%20RADIO/474x%20-%20%20Saturday%20mornin%20Country.%202025-09-27%20-%20De%20hits%20van%20februari%201959.mp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tvpurmerend.nl/radio/live" TargetMode="External"/><Relationship Id="rId24" Type="http://schemas.openxmlformats.org/officeDocument/2006/relationships/image" Target="media/image13.jpeg"/><Relationship Id="rId32" Type="http://schemas.openxmlformats.org/officeDocument/2006/relationships/hyperlink" Target="https://hans.vdveen.org/muziek/W%20-%20WATERLAND%20CB/474W%20-%20Waterland%20CB%20-%202025-09-28%20-%20Vallende%20bladeren%20in%20september.mp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s://rtvpurmerend.nl" TargetMode="External"/><Relationship Id="rId19" Type="http://schemas.openxmlformats.org/officeDocument/2006/relationships/image" Target="media/image8.png"/><Relationship Id="rId31" Type="http://schemas.openxmlformats.org/officeDocument/2006/relationships/hyperlink" Target="https://hans.vdveen.org/muziek/XYZ%20-%20CROSSROADS%20COUNTRY%20RADIO/474z%20-%20%20Saturday%20mornin%20Country,%202025-09-27%20-%20Country%201952-1973%20(1).mp3" TargetMode="External"/><Relationship Id="rId4" Type="http://schemas.openxmlformats.org/officeDocument/2006/relationships/settings" Target="settings.xml"/><Relationship Id="rId9" Type="http://schemas.openxmlformats.org/officeDocument/2006/relationships/hyperlink" Target="http://www.Crossroadscountryradio.nl" TargetMode="External"/><Relationship Id="rId14" Type="http://schemas.openxmlformats.org/officeDocument/2006/relationships/hyperlink" Target="http://hans.vdveen.org/muziek/"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hans.vdveen.org/muziek/XYZ%20-%20CROSSROADS%20COUNTRY%20RADIO/474y%20-%20%20Saturday%20mornin%20Bluegrass,%202025-09-27%20-%20Divers.mp3"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AAC3-D71F-4202-835B-770CCEE4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486</Words>
  <Characters>81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der Veen</dc:creator>
  <cp:keywords/>
  <dc:description/>
  <cp:lastModifiedBy>Hans Van der Veen</cp:lastModifiedBy>
  <cp:revision>16</cp:revision>
  <dcterms:created xsi:type="dcterms:W3CDTF">2025-02-21T14:11:00Z</dcterms:created>
  <dcterms:modified xsi:type="dcterms:W3CDTF">2025-10-02T15:53:00Z</dcterms:modified>
</cp:coreProperties>
</file>